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10445"/>
      </w:tblGrid>
      <w:tr w:rsidR="008A7327" w:rsidRPr="00B27614" w14:paraId="1A3A13F5" w14:textId="77777777" w:rsidTr="007951B8">
        <w:trPr>
          <w:trHeight w:val="538"/>
          <w:jc w:val="center"/>
        </w:trPr>
        <w:tc>
          <w:tcPr>
            <w:tcW w:w="10445" w:type="dxa"/>
            <w:shd w:val="clear" w:color="auto" w:fill="auto"/>
            <w:vAlign w:val="bottom"/>
          </w:tcPr>
          <w:p w14:paraId="1E616A5C" w14:textId="1C76B546" w:rsidR="008A7327" w:rsidRPr="00B27614" w:rsidRDefault="008A7327" w:rsidP="006F5178">
            <w:pPr>
              <w:pStyle w:val="Year"/>
              <w:spacing w:after="6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bookmarkStart w:id="0" w:name="Promo_WinCalendar" w:colFirst="1" w:colLast="1"/>
            <w:bookmarkStart w:id="1" w:name="Title_WinCalendar" w:colFirst="0" w:colLast="0"/>
            <w:r w:rsidRPr="00B27614">
              <w:rPr>
                <w:rFonts w:asciiTheme="minorHAnsi" w:hAnsiTheme="minorHAnsi"/>
                <w:color w:val="auto"/>
                <w:sz w:val="36"/>
                <w:szCs w:val="34"/>
              </w:rPr>
              <w:t xml:space="preserve">Calendario 2022 </w:t>
            </w:r>
            <w:r>
              <w:rPr>
                <w:rFonts w:asciiTheme="minorHAnsi" w:hAnsiTheme="minorHAnsi"/>
                <w:color w:val="auto"/>
                <w:sz w:val="36"/>
                <w:szCs w:val="34"/>
              </w:rPr>
              <w:t>– TURNOS REPARTO</w:t>
            </w:r>
          </w:p>
        </w:tc>
      </w:tr>
      <w:bookmarkEnd w:id="0"/>
      <w:bookmarkEnd w:id="1"/>
    </w:tbl>
    <w:p w14:paraId="411C4AE3" w14:textId="77777777" w:rsidR="00AF26B2" w:rsidRPr="00B27614" w:rsidRDefault="00AF26B2" w:rsidP="00235C01">
      <w:pPr>
        <w:pStyle w:val="Year"/>
        <w:spacing w:after="60"/>
        <w:jc w:val="left"/>
        <w:rPr>
          <w:rFonts w:asciiTheme="minorHAnsi" w:hAnsiTheme="minorHAnsi"/>
          <w:color w:val="auto"/>
          <w:sz w:val="20"/>
          <w:szCs w:val="20"/>
        </w:rPr>
      </w:pPr>
    </w:p>
    <w:tbl>
      <w:tblPr>
        <w:tblStyle w:val="Tablaconcuadrcula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B27614" w:rsidRPr="00B27614" w14:paraId="16DC2FDF" w14:textId="77777777" w:rsidTr="0011003D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14:paraId="7571B8BC" w14:textId="77777777" w:rsidR="00CB75AE" w:rsidRPr="00B27614" w:rsidRDefault="0011003D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auto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 w:rsidRPr="00B27614">
              <w:rPr>
                <w:rFonts w:asciiTheme="minorHAnsi" w:hAnsiTheme="minorHAnsi"/>
                <w:color w:val="auto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14:paraId="26C8EF12" w14:textId="77777777" w:rsidR="00CB75AE" w:rsidRPr="00B27614" w:rsidRDefault="00CB75AE" w:rsidP="0074374D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14:paraId="0588593D" w14:textId="77777777" w:rsidR="00CB75AE" w:rsidRPr="00B27614" w:rsidRDefault="0011003D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B27614">
              <w:rPr>
                <w:rFonts w:asciiTheme="minorHAnsi" w:hAnsiTheme="minorHAnsi"/>
                <w:color w:val="auto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14:paraId="5AD42883" w14:textId="77777777" w:rsidR="00CB75AE" w:rsidRPr="00B27614" w:rsidRDefault="00CB75AE" w:rsidP="0074374D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14:paraId="18232201" w14:textId="77777777" w:rsidR="00CB75AE" w:rsidRPr="00B27614" w:rsidRDefault="0011003D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B27614">
              <w:rPr>
                <w:rFonts w:asciiTheme="minorHAnsi" w:hAnsiTheme="minorHAnsi"/>
                <w:color w:val="auto"/>
                <w:sz w:val="24"/>
              </w:rPr>
              <w:t>MARZO</w:t>
            </w:r>
          </w:p>
        </w:tc>
      </w:tr>
      <w:bookmarkEnd w:id="2"/>
      <w:bookmarkEnd w:id="3"/>
      <w:bookmarkEnd w:id="4"/>
      <w:tr w:rsidR="00B27614" w:rsidRPr="00B27614" w14:paraId="2AF8B722" w14:textId="77777777" w:rsidTr="0011003D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3112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269"/>
              <w:gridCol w:w="50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611383" w:rsidRPr="00B27614" w14:paraId="2460D3C3" w14:textId="77777777" w:rsidTr="00611383">
              <w:tc>
                <w:tcPr>
                  <w:tcW w:w="269" w:type="dxa"/>
                  <w:tcBorders>
                    <w:top w:val="single" w:sz="4" w:space="0" w:color="8CB2CA"/>
                    <w:right w:val="single" w:sz="4" w:space="0" w:color="auto"/>
                  </w:tcBorders>
                  <w:shd w:val="clear" w:color="auto" w:fill="DFF7F9"/>
                </w:tcPr>
                <w:p w14:paraId="58974824" w14:textId="77777777" w:rsidR="00611383" w:rsidRPr="00B27614" w:rsidRDefault="00611383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</w:p>
              </w:tc>
              <w:tc>
                <w:tcPr>
                  <w:tcW w:w="509" w:type="dxa"/>
                  <w:tcBorders>
                    <w:top w:val="single" w:sz="4" w:space="0" w:color="8CB2CA"/>
                    <w:left w:val="single" w:sz="4" w:space="0" w:color="auto"/>
                  </w:tcBorders>
                  <w:shd w:val="clear" w:color="auto" w:fill="DFF7F9"/>
                </w:tcPr>
                <w:p w14:paraId="182537A2" w14:textId="2C1FBCB5" w:rsidR="00611383" w:rsidRPr="00B27614" w:rsidRDefault="00611383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bookmarkStart w:id="5" w:name="M1d" w:colFirst="0" w:colLast="6"/>
                  <w:r w:rsidRPr="00B27614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66D40F7A" w14:textId="77777777" w:rsidR="00611383" w:rsidRPr="00B27614" w:rsidRDefault="00611383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B27614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70629C0D" w14:textId="77777777" w:rsidR="00611383" w:rsidRPr="00B27614" w:rsidRDefault="00611383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B27614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12098BAC" w14:textId="77777777" w:rsidR="00611383" w:rsidRPr="00B27614" w:rsidRDefault="00611383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B27614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133FFD29" w14:textId="77777777" w:rsidR="00611383" w:rsidRPr="00B27614" w:rsidRDefault="00611383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B27614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18DFBFCD" w14:textId="77777777" w:rsidR="00611383" w:rsidRPr="00B27614" w:rsidRDefault="00611383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B27614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5ACDCDE6" w14:textId="77777777" w:rsidR="00611383" w:rsidRPr="00B27614" w:rsidRDefault="00611383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B27614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D</w:t>
                  </w:r>
                </w:p>
              </w:tc>
            </w:tr>
            <w:tr w:rsidR="00611383" w:rsidRPr="00B27614" w14:paraId="656EE490" w14:textId="77777777" w:rsidTr="00611383">
              <w:tc>
                <w:tcPr>
                  <w:tcW w:w="269" w:type="dxa"/>
                  <w:tcBorders>
                    <w:right w:val="single" w:sz="4" w:space="0" w:color="auto"/>
                  </w:tcBorders>
                </w:tcPr>
                <w:p w14:paraId="1CBD7981" w14:textId="77777777" w:rsidR="00611383" w:rsidRPr="00B27614" w:rsidRDefault="00611383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509" w:type="dxa"/>
                  <w:tcBorders>
                    <w:left w:val="single" w:sz="4" w:space="0" w:color="auto"/>
                  </w:tcBorders>
                </w:tcPr>
                <w:p w14:paraId="31A8A633" w14:textId="3EB7657E" w:rsidR="00611383" w:rsidRPr="00B27614" w:rsidRDefault="00611383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14:paraId="2DFCBB82" w14:textId="77777777" w:rsidR="00611383" w:rsidRPr="00B27614" w:rsidRDefault="00611383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auto"/>
                </w:tcPr>
                <w:p w14:paraId="53B240EB" w14:textId="77777777" w:rsidR="00611383" w:rsidRPr="00B27614" w:rsidRDefault="00611383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auto"/>
                </w:tcPr>
                <w:p w14:paraId="78715747" w14:textId="77777777" w:rsidR="00611383" w:rsidRPr="00B27614" w:rsidRDefault="00611383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auto"/>
                </w:tcPr>
                <w:p w14:paraId="2F2E2BD1" w14:textId="77777777" w:rsidR="00611383" w:rsidRPr="00B27614" w:rsidRDefault="00611383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auto"/>
                </w:tcPr>
                <w:p w14:paraId="1953AF7E" w14:textId="77777777" w:rsidR="00611383" w:rsidRPr="00EE570F" w:rsidRDefault="00611383">
                  <w:pPr>
                    <w:pStyle w:val="Dates"/>
                    <w:rPr>
                      <w:color w:val="FF0000"/>
                      <w:sz w:val="24"/>
                      <w:szCs w:val="24"/>
                    </w:rPr>
                  </w:pPr>
                  <w:r w:rsidRPr="00EE570F">
                    <w:rPr>
                      <w:color w:val="FF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14:paraId="3A8041F3" w14:textId="77777777" w:rsidR="00611383" w:rsidRPr="00EE570F" w:rsidRDefault="00611383">
                  <w:pPr>
                    <w:pStyle w:val="Dates"/>
                    <w:rPr>
                      <w:color w:val="FF0000"/>
                      <w:sz w:val="24"/>
                      <w:szCs w:val="24"/>
                    </w:rPr>
                  </w:pPr>
                  <w:r w:rsidRPr="00EE570F">
                    <w:rPr>
                      <w:color w:val="FF0000"/>
                      <w:sz w:val="24"/>
                      <w:szCs w:val="24"/>
                    </w:rPr>
                    <w:t>2</w:t>
                  </w:r>
                </w:p>
              </w:tc>
            </w:tr>
            <w:tr w:rsidR="00611383" w:rsidRPr="00B27614" w14:paraId="10234333" w14:textId="77777777" w:rsidTr="00611383">
              <w:tc>
                <w:tcPr>
                  <w:tcW w:w="269" w:type="dxa"/>
                  <w:tcBorders>
                    <w:right w:val="single" w:sz="4" w:space="0" w:color="auto"/>
                  </w:tcBorders>
                </w:tcPr>
                <w:p w14:paraId="7130E256" w14:textId="77777777" w:rsidR="00611383" w:rsidRPr="00B27614" w:rsidRDefault="00611383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509" w:type="dxa"/>
                  <w:tcBorders>
                    <w:left w:val="single" w:sz="4" w:space="0" w:color="auto"/>
                  </w:tcBorders>
                </w:tcPr>
                <w:p w14:paraId="6A43479E" w14:textId="2BEAFE77" w:rsidR="00611383" w:rsidRPr="00EE570F" w:rsidRDefault="00611383">
                  <w:pPr>
                    <w:pStyle w:val="Dates"/>
                    <w:rPr>
                      <w:color w:val="FF0000"/>
                      <w:sz w:val="24"/>
                      <w:szCs w:val="24"/>
                    </w:rPr>
                  </w:pPr>
                  <w:r w:rsidRPr="00EE570F">
                    <w:rPr>
                      <w:color w:val="FF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14:paraId="321F7A66" w14:textId="77777777" w:rsidR="00611383" w:rsidRPr="00EE570F" w:rsidRDefault="00611383">
                  <w:pPr>
                    <w:pStyle w:val="Dates"/>
                    <w:rPr>
                      <w:color w:val="FF0000"/>
                      <w:sz w:val="24"/>
                      <w:szCs w:val="24"/>
                    </w:rPr>
                  </w:pPr>
                  <w:r w:rsidRPr="00EE570F">
                    <w:rPr>
                      <w:color w:val="FF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  <w:shd w:val="clear" w:color="auto" w:fill="auto"/>
                </w:tcPr>
                <w:p w14:paraId="7CA77A83" w14:textId="77777777" w:rsidR="00611383" w:rsidRPr="00EE570F" w:rsidRDefault="00611383">
                  <w:pPr>
                    <w:pStyle w:val="Dates"/>
                    <w:rPr>
                      <w:color w:val="FF0000"/>
                      <w:sz w:val="24"/>
                      <w:szCs w:val="24"/>
                    </w:rPr>
                  </w:pPr>
                  <w:r w:rsidRPr="00EE570F">
                    <w:rPr>
                      <w:color w:val="FF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  <w:shd w:val="clear" w:color="auto" w:fill="auto"/>
                </w:tcPr>
                <w:p w14:paraId="4013DD2A" w14:textId="77777777" w:rsidR="00611383" w:rsidRPr="00EE570F" w:rsidRDefault="00611383">
                  <w:pPr>
                    <w:pStyle w:val="Dates"/>
                    <w:rPr>
                      <w:color w:val="FF0000"/>
                      <w:sz w:val="24"/>
                      <w:szCs w:val="24"/>
                    </w:rPr>
                  </w:pPr>
                  <w:r w:rsidRPr="00EE570F">
                    <w:rPr>
                      <w:color w:val="FF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  <w:shd w:val="clear" w:color="auto" w:fill="auto"/>
                </w:tcPr>
                <w:p w14:paraId="55186B8C" w14:textId="77777777" w:rsidR="00611383" w:rsidRPr="00EE570F" w:rsidRDefault="00611383">
                  <w:pPr>
                    <w:pStyle w:val="Dates"/>
                    <w:rPr>
                      <w:color w:val="FF0000"/>
                      <w:sz w:val="24"/>
                      <w:szCs w:val="24"/>
                    </w:rPr>
                  </w:pPr>
                  <w:r w:rsidRPr="00EE570F">
                    <w:rPr>
                      <w:color w:val="FF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  <w:shd w:val="clear" w:color="auto" w:fill="auto"/>
                </w:tcPr>
                <w:p w14:paraId="24E2CB27" w14:textId="77777777" w:rsidR="00611383" w:rsidRPr="00EE570F" w:rsidRDefault="00611383" w:rsidP="006E483E">
                  <w:pPr>
                    <w:pStyle w:val="Dates"/>
                    <w:rPr>
                      <w:color w:val="FF0000"/>
                      <w:sz w:val="24"/>
                      <w:szCs w:val="24"/>
                    </w:rPr>
                  </w:pPr>
                  <w:r w:rsidRPr="00EE570F">
                    <w:rPr>
                      <w:color w:val="FF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14:paraId="2B986339" w14:textId="77777777" w:rsidR="00611383" w:rsidRPr="00EE570F" w:rsidRDefault="00611383">
                  <w:pPr>
                    <w:pStyle w:val="Dates"/>
                    <w:rPr>
                      <w:color w:val="FF0000"/>
                      <w:sz w:val="24"/>
                      <w:szCs w:val="24"/>
                    </w:rPr>
                  </w:pPr>
                  <w:r w:rsidRPr="00EE570F">
                    <w:rPr>
                      <w:color w:val="FF0000"/>
                      <w:sz w:val="24"/>
                      <w:szCs w:val="24"/>
                    </w:rPr>
                    <w:t>9</w:t>
                  </w:r>
                </w:p>
              </w:tc>
            </w:tr>
            <w:tr w:rsidR="00611383" w:rsidRPr="00B27614" w14:paraId="31882512" w14:textId="77777777" w:rsidTr="00611383">
              <w:tc>
                <w:tcPr>
                  <w:tcW w:w="269" w:type="dxa"/>
                  <w:tcBorders>
                    <w:right w:val="single" w:sz="4" w:space="0" w:color="auto"/>
                  </w:tcBorders>
                  <w:shd w:val="clear" w:color="auto" w:fill="FFFF00"/>
                </w:tcPr>
                <w:p w14:paraId="5BDDD957" w14:textId="6EDF5CBF" w:rsidR="00611383" w:rsidRPr="00B27614" w:rsidRDefault="00611383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J1</w:t>
                  </w:r>
                </w:p>
              </w:tc>
              <w:tc>
                <w:tcPr>
                  <w:tcW w:w="509" w:type="dxa"/>
                  <w:tcBorders>
                    <w:left w:val="single" w:sz="4" w:space="0" w:color="auto"/>
                  </w:tcBorders>
                </w:tcPr>
                <w:p w14:paraId="33D5A590" w14:textId="7B67E58A" w:rsidR="00611383" w:rsidRPr="00B27614" w:rsidRDefault="00611383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E570F">
                    <w:rPr>
                      <w:color w:val="FF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  <w:shd w:val="clear" w:color="auto" w:fill="FFFF00"/>
                </w:tcPr>
                <w:p w14:paraId="263D5B55" w14:textId="77777777" w:rsidR="00611383" w:rsidRPr="00B27614" w:rsidRDefault="00611383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  <w:shd w:val="clear" w:color="auto" w:fill="FFFF00"/>
                </w:tcPr>
                <w:p w14:paraId="1AE59370" w14:textId="77777777" w:rsidR="00611383" w:rsidRPr="00B27614" w:rsidRDefault="00611383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  <w:shd w:val="clear" w:color="auto" w:fill="FFFF00"/>
                </w:tcPr>
                <w:p w14:paraId="7455F511" w14:textId="77777777" w:rsidR="00611383" w:rsidRPr="00B27614" w:rsidRDefault="00611383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  <w:shd w:val="clear" w:color="auto" w:fill="FFFF00"/>
                </w:tcPr>
                <w:p w14:paraId="20A79506" w14:textId="77777777" w:rsidR="00611383" w:rsidRPr="00B27614" w:rsidRDefault="00611383" w:rsidP="006E483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  <w:shd w:val="clear" w:color="auto" w:fill="auto"/>
                </w:tcPr>
                <w:p w14:paraId="580CC6CB" w14:textId="77777777" w:rsidR="00611383" w:rsidRPr="00EE570F" w:rsidRDefault="00611383">
                  <w:pPr>
                    <w:pStyle w:val="Dates"/>
                    <w:rPr>
                      <w:color w:val="FF0000"/>
                      <w:sz w:val="24"/>
                      <w:szCs w:val="24"/>
                    </w:rPr>
                  </w:pPr>
                  <w:r w:rsidRPr="00EE570F">
                    <w:rPr>
                      <w:color w:val="FF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14:paraId="7D333BC0" w14:textId="77777777" w:rsidR="00611383" w:rsidRPr="00EE570F" w:rsidRDefault="00611383">
                  <w:pPr>
                    <w:pStyle w:val="Dates"/>
                    <w:rPr>
                      <w:color w:val="FF0000"/>
                      <w:sz w:val="24"/>
                      <w:szCs w:val="24"/>
                    </w:rPr>
                  </w:pPr>
                  <w:r w:rsidRPr="00EE570F">
                    <w:rPr>
                      <w:color w:val="FF0000"/>
                      <w:sz w:val="24"/>
                      <w:szCs w:val="24"/>
                    </w:rPr>
                    <w:t>16</w:t>
                  </w:r>
                </w:p>
              </w:tc>
            </w:tr>
            <w:tr w:rsidR="00611383" w:rsidRPr="00B27614" w14:paraId="145751BD" w14:textId="77777777" w:rsidTr="00611383">
              <w:tc>
                <w:tcPr>
                  <w:tcW w:w="269" w:type="dxa"/>
                  <w:tcBorders>
                    <w:right w:val="single" w:sz="4" w:space="0" w:color="auto"/>
                  </w:tcBorders>
                  <w:shd w:val="clear" w:color="auto" w:fill="00B0F0"/>
                </w:tcPr>
                <w:p w14:paraId="1E172E04" w14:textId="12E65429" w:rsidR="00611383" w:rsidRPr="00B27614" w:rsidRDefault="00611383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J2</w:t>
                  </w:r>
                </w:p>
              </w:tc>
              <w:tc>
                <w:tcPr>
                  <w:tcW w:w="509" w:type="dxa"/>
                  <w:tcBorders>
                    <w:left w:val="single" w:sz="4" w:space="0" w:color="auto"/>
                  </w:tcBorders>
                  <w:shd w:val="clear" w:color="auto" w:fill="00B0F0"/>
                </w:tcPr>
                <w:p w14:paraId="4F02E1CE" w14:textId="68E7C255" w:rsidR="00611383" w:rsidRPr="00B27614" w:rsidRDefault="00611383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  <w:shd w:val="clear" w:color="auto" w:fill="00B0F0"/>
                </w:tcPr>
                <w:p w14:paraId="3C9D7381" w14:textId="77777777" w:rsidR="00611383" w:rsidRPr="00B27614" w:rsidRDefault="00611383" w:rsidP="006E483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  <w:shd w:val="clear" w:color="auto" w:fill="00B0F0"/>
                </w:tcPr>
                <w:p w14:paraId="7F64E344" w14:textId="77777777" w:rsidR="00611383" w:rsidRPr="00B27614" w:rsidRDefault="00611383" w:rsidP="006E483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  <w:shd w:val="clear" w:color="auto" w:fill="00B0F0"/>
                </w:tcPr>
                <w:p w14:paraId="5C6FABE0" w14:textId="77777777" w:rsidR="00611383" w:rsidRPr="00B27614" w:rsidRDefault="00611383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  <w:shd w:val="clear" w:color="auto" w:fill="00B0F0"/>
                </w:tcPr>
                <w:p w14:paraId="43219A19" w14:textId="77777777" w:rsidR="00611383" w:rsidRPr="00B27614" w:rsidRDefault="00611383" w:rsidP="006E483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  <w:shd w:val="clear" w:color="auto" w:fill="auto"/>
                </w:tcPr>
                <w:p w14:paraId="7B21963B" w14:textId="77777777" w:rsidR="00611383" w:rsidRPr="00EE570F" w:rsidRDefault="00611383" w:rsidP="006E483E">
                  <w:pPr>
                    <w:pStyle w:val="Dates"/>
                    <w:rPr>
                      <w:color w:val="FF0000"/>
                      <w:sz w:val="24"/>
                      <w:szCs w:val="24"/>
                    </w:rPr>
                  </w:pPr>
                  <w:r w:rsidRPr="00EE570F">
                    <w:rPr>
                      <w:color w:val="FF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14:paraId="528D5DE1" w14:textId="77777777" w:rsidR="00611383" w:rsidRPr="00EE570F" w:rsidRDefault="00611383">
                  <w:pPr>
                    <w:pStyle w:val="Dates"/>
                    <w:rPr>
                      <w:color w:val="FF0000"/>
                      <w:sz w:val="24"/>
                      <w:szCs w:val="24"/>
                    </w:rPr>
                  </w:pPr>
                  <w:r w:rsidRPr="00EE570F">
                    <w:rPr>
                      <w:color w:val="FF0000"/>
                      <w:sz w:val="24"/>
                      <w:szCs w:val="24"/>
                    </w:rPr>
                    <w:t>23</w:t>
                  </w:r>
                </w:p>
              </w:tc>
            </w:tr>
            <w:tr w:rsidR="00611383" w:rsidRPr="00B27614" w14:paraId="6B10C9A2" w14:textId="77777777" w:rsidTr="00611383">
              <w:tc>
                <w:tcPr>
                  <w:tcW w:w="269" w:type="dxa"/>
                  <w:tcBorders>
                    <w:right w:val="single" w:sz="4" w:space="0" w:color="auto"/>
                  </w:tcBorders>
                  <w:shd w:val="clear" w:color="auto" w:fill="FFFF00"/>
                </w:tcPr>
                <w:p w14:paraId="7C1C4097" w14:textId="4F6BD151" w:rsidR="00611383" w:rsidRPr="00B27614" w:rsidRDefault="00611383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J1</w:t>
                  </w:r>
                </w:p>
              </w:tc>
              <w:tc>
                <w:tcPr>
                  <w:tcW w:w="509" w:type="dxa"/>
                  <w:tcBorders>
                    <w:left w:val="single" w:sz="4" w:space="0" w:color="auto"/>
                  </w:tcBorders>
                  <w:shd w:val="clear" w:color="auto" w:fill="FFFF00"/>
                </w:tcPr>
                <w:p w14:paraId="74E780B2" w14:textId="7A4D21F2" w:rsidR="00611383" w:rsidRPr="00B27614" w:rsidRDefault="00611383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  <w:shd w:val="clear" w:color="auto" w:fill="FFFF00"/>
                </w:tcPr>
                <w:p w14:paraId="70411FFA" w14:textId="77777777" w:rsidR="00611383" w:rsidRPr="00B27614" w:rsidRDefault="00611383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  <w:shd w:val="clear" w:color="auto" w:fill="FFFF00"/>
                </w:tcPr>
                <w:p w14:paraId="0D74A8A5" w14:textId="77777777" w:rsidR="00611383" w:rsidRPr="00B27614" w:rsidRDefault="00611383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  <w:shd w:val="clear" w:color="auto" w:fill="FFFF00"/>
                </w:tcPr>
                <w:p w14:paraId="4F7667EE" w14:textId="77777777" w:rsidR="00611383" w:rsidRPr="00B27614" w:rsidRDefault="00611383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  <w:shd w:val="clear" w:color="auto" w:fill="FFFF00"/>
                </w:tcPr>
                <w:p w14:paraId="0C7DF2D3" w14:textId="77777777" w:rsidR="00611383" w:rsidRPr="00B27614" w:rsidRDefault="00611383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  <w:shd w:val="clear" w:color="auto" w:fill="auto"/>
                </w:tcPr>
                <w:p w14:paraId="56D94891" w14:textId="77777777" w:rsidR="00611383" w:rsidRPr="00EE570F" w:rsidRDefault="00611383">
                  <w:pPr>
                    <w:pStyle w:val="Dates"/>
                    <w:rPr>
                      <w:color w:val="FF0000"/>
                      <w:sz w:val="24"/>
                      <w:szCs w:val="24"/>
                    </w:rPr>
                  </w:pPr>
                  <w:r w:rsidRPr="00EE570F">
                    <w:rPr>
                      <w:color w:val="FF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14:paraId="68C1BA31" w14:textId="77777777" w:rsidR="00611383" w:rsidRPr="00EE570F" w:rsidRDefault="00611383">
                  <w:pPr>
                    <w:pStyle w:val="Dates"/>
                    <w:rPr>
                      <w:color w:val="FF0000"/>
                      <w:sz w:val="24"/>
                      <w:szCs w:val="24"/>
                    </w:rPr>
                  </w:pPr>
                  <w:r w:rsidRPr="00EE570F">
                    <w:rPr>
                      <w:color w:val="FF0000"/>
                      <w:sz w:val="24"/>
                      <w:szCs w:val="24"/>
                    </w:rPr>
                    <w:t>30</w:t>
                  </w:r>
                </w:p>
              </w:tc>
            </w:tr>
            <w:tr w:rsidR="00611383" w:rsidRPr="00B27614" w14:paraId="2AE221C1" w14:textId="77777777" w:rsidTr="00611383">
              <w:tc>
                <w:tcPr>
                  <w:tcW w:w="269" w:type="dxa"/>
                  <w:tcBorders>
                    <w:right w:val="single" w:sz="4" w:space="0" w:color="auto"/>
                  </w:tcBorders>
                  <w:shd w:val="clear" w:color="auto" w:fill="00B0F0"/>
                </w:tcPr>
                <w:p w14:paraId="4B8BEE45" w14:textId="0CEC4189" w:rsidR="00611383" w:rsidRPr="00B27614" w:rsidRDefault="00611383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J2</w:t>
                  </w:r>
                </w:p>
              </w:tc>
              <w:tc>
                <w:tcPr>
                  <w:tcW w:w="509" w:type="dxa"/>
                  <w:tcBorders>
                    <w:left w:val="single" w:sz="4" w:space="0" w:color="auto"/>
                  </w:tcBorders>
                  <w:shd w:val="clear" w:color="auto" w:fill="00B0F0"/>
                </w:tcPr>
                <w:p w14:paraId="7E1431E7" w14:textId="62E6CE79" w:rsidR="00611383" w:rsidRPr="00B27614" w:rsidRDefault="00611383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14:paraId="67CB540A" w14:textId="77777777" w:rsidR="00611383" w:rsidRPr="00B27614" w:rsidRDefault="00611383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14:paraId="7E63FDD6" w14:textId="77777777" w:rsidR="00611383" w:rsidRPr="00B27614" w:rsidRDefault="00611383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14:paraId="5D0E04C2" w14:textId="77777777" w:rsidR="00611383" w:rsidRPr="00B27614" w:rsidRDefault="00611383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14:paraId="7DD976CA" w14:textId="77777777" w:rsidR="00611383" w:rsidRPr="00B27614" w:rsidRDefault="00611383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14:paraId="1AAF2E4D" w14:textId="77777777" w:rsidR="00611383" w:rsidRPr="00B27614" w:rsidRDefault="00611383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14:paraId="4D9010D2" w14:textId="77777777" w:rsidR="00611383" w:rsidRPr="00B27614" w:rsidRDefault="00611383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14:paraId="4035BE4F" w14:textId="77777777" w:rsidR="00CB75AE" w:rsidRPr="00B27614" w:rsidRDefault="00CB75A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14:paraId="68D2A454" w14:textId="77777777" w:rsidR="00CB75AE" w:rsidRPr="00B27614" w:rsidRDefault="00CB75A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3174" w:type="dxa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266"/>
              <w:gridCol w:w="88"/>
              <w:gridCol w:w="326"/>
              <w:gridCol w:w="88"/>
              <w:gridCol w:w="330"/>
              <w:gridCol w:w="88"/>
              <w:gridCol w:w="330"/>
              <w:gridCol w:w="88"/>
              <w:gridCol w:w="330"/>
              <w:gridCol w:w="88"/>
              <w:gridCol w:w="330"/>
              <w:gridCol w:w="88"/>
              <w:gridCol w:w="330"/>
              <w:gridCol w:w="88"/>
              <w:gridCol w:w="228"/>
              <w:gridCol w:w="88"/>
            </w:tblGrid>
            <w:tr w:rsidR="00611383" w:rsidRPr="00B27614" w14:paraId="412C6627" w14:textId="77777777" w:rsidTr="00F6383C">
              <w:trPr>
                <w:gridAfter w:val="1"/>
                <w:wAfter w:w="88" w:type="dxa"/>
              </w:trPr>
              <w:tc>
                <w:tcPr>
                  <w:tcW w:w="266" w:type="dxa"/>
                  <w:tcBorders>
                    <w:top w:val="single" w:sz="4" w:space="0" w:color="8CB2CA"/>
                    <w:right w:val="single" w:sz="4" w:space="0" w:color="auto"/>
                  </w:tcBorders>
                  <w:shd w:val="clear" w:color="auto" w:fill="DFF7F9"/>
                </w:tcPr>
                <w:p w14:paraId="44EAA72F" w14:textId="77777777" w:rsidR="00611383" w:rsidRPr="00B27614" w:rsidRDefault="00611383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</w:p>
              </w:tc>
              <w:tc>
                <w:tcPr>
                  <w:tcW w:w="414" w:type="dxa"/>
                  <w:gridSpan w:val="2"/>
                  <w:tcBorders>
                    <w:top w:val="single" w:sz="4" w:space="0" w:color="8CB2CA"/>
                    <w:left w:val="single" w:sz="4" w:space="0" w:color="auto"/>
                  </w:tcBorders>
                  <w:shd w:val="clear" w:color="auto" w:fill="DFF7F9"/>
                </w:tcPr>
                <w:p w14:paraId="73F71D3A" w14:textId="40818C28" w:rsidR="00611383" w:rsidRPr="00B27614" w:rsidRDefault="00611383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bookmarkStart w:id="7" w:name="M2d" w:colFirst="0" w:colLast="6"/>
                  <w:r w:rsidRPr="00B27614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418" w:type="dxa"/>
                  <w:gridSpan w:val="2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6A293DCB" w14:textId="77777777" w:rsidR="00611383" w:rsidRPr="00B27614" w:rsidRDefault="00611383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B27614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418" w:type="dxa"/>
                  <w:gridSpan w:val="2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4B347B2C" w14:textId="77777777" w:rsidR="00611383" w:rsidRPr="00B27614" w:rsidRDefault="00611383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B27614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418" w:type="dxa"/>
                  <w:gridSpan w:val="2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37662C70" w14:textId="77777777" w:rsidR="00611383" w:rsidRPr="00B27614" w:rsidRDefault="00611383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B27614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418" w:type="dxa"/>
                  <w:gridSpan w:val="2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65C39C47" w14:textId="77777777" w:rsidR="00611383" w:rsidRPr="00B27614" w:rsidRDefault="00611383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B27614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418" w:type="dxa"/>
                  <w:gridSpan w:val="2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1C4F3699" w14:textId="77777777" w:rsidR="00611383" w:rsidRPr="00B27614" w:rsidRDefault="00611383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B27614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6" w:type="dxa"/>
                  <w:gridSpan w:val="2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25EE4727" w14:textId="77777777" w:rsidR="00611383" w:rsidRPr="00B27614" w:rsidRDefault="00611383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B27614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D</w:t>
                  </w:r>
                </w:p>
              </w:tc>
            </w:tr>
            <w:tr w:rsidR="00611383" w:rsidRPr="00B27614" w14:paraId="21834A59" w14:textId="77777777" w:rsidTr="00F6383C">
              <w:trPr>
                <w:gridAfter w:val="1"/>
                <w:wAfter w:w="88" w:type="dxa"/>
              </w:trPr>
              <w:tc>
                <w:tcPr>
                  <w:tcW w:w="266" w:type="dxa"/>
                  <w:tcBorders>
                    <w:right w:val="single" w:sz="4" w:space="0" w:color="auto"/>
                  </w:tcBorders>
                  <w:shd w:val="clear" w:color="auto" w:fill="00B0F0"/>
                </w:tcPr>
                <w:p w14:paraId="56BE81B5" w14:textId="69EC184D" w:rsidR="00611383" w:rsidRPr="00B27614" w:rsidRDefault="00611383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J2</w:t>
                  </w:r>
                </w:p>
              </w:tc>
              <w:tc>
                <w:tcPr>
                  <w:tcW w:w="414" w:type="dxa"/>
                  <w:gridSpan w:val="2"/>
                  <w:tcBorders>
                    <w:left w:val="single" w:sz="4" w:space="0" w:color="auto"/>
                  </w:tcBorders>
                </w:tcPr>
                <w:p w14:paraId="5F57CED7" w14:textId="791C88F1" w:rsidR="00611383" w:rsidRPr="00B27614" w:rsidRDefault="00611383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418" w:type="dxa"/>
                  <w:gridSpan w:val="2"/>
                  <w:shd w:val="clear" w:color="auto" w:fill="00B0F0"/>
                </w:tcPr>
                <w:p w14:paraId="46A704CB" w14:textId="77777777" w:rsidR="00611383" w:rsidRPr="00B27614" w:rsidRDefault="00611383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18" w:type="dxa"/>
                  <w:gridSpan w:val="2"/>
                  <w:shd w:val="clear" w:color="auto" w:fill="00B0F0"/>
                </w:tcPr>
                <w:p w14:paraId="106FAECC" w14:textId="77777777" w:rsidR="00611383" w:rsidRPr="00B27614" w:rsidRDefault="00611383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18" w:type="dxa"/>
                  <w:gridSpan w:val="2"/>
                  <w:shd w:val="clear" w:color="auto" w:fill="00B0F0"/>
                </w:tcPr>
                <w:p w14:paraId="279193CA" w14:textId="77777777" w:rsidR="00611383" w:rsidRPr="00B27614" w:rsidRDefault="00611383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18" w:type="dxa"/>
                  <w:gridSpan w:val="2"/>
                  <w:shd w:val="clear" w:color="auto" w:fill="00B0F0"/>
                </w:tcPr>
                <w:p w14:paraId="16DF7165" w14:textId="77777777" w:rsidR="00611383" w:rsidRPr="00B27614" w:rsidRDefault="00611383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18" w:type="dxa"/>
                  <w:gridSpan w:val="2"/>
                </w:tcPr>
                <w:p w14:paraId="150DEE56" w14:textId="77777777" w:rsidR="00611383" w:rsidRPr="00EE570F" w:rsidRDefault="00611383">
                  <w:pPr>
                    <w:pStyle w:val="Dates"/>
                    <w:rPr>
                      <w:color w:val="FF0000"/>
                      <w:sz w:val="24"/>
                      <w:szCs w:val="24"/>
                    </w:rPr>
                  </w:pPr>
                  <w:r w:rsidRPr="00EE570F">
                    <w:rPr>
                      <w:color w:val="FF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6" w:type="dxa"/>
                  <w:gridSpan w:val="2"/>
                </w:tcPr>
                <w:p w14:paraId="527D0706" w14:textId="77777777" w:rsidR="00611383" w:rsidRPr="00EE570F" w:rsidRDefault="00611383">
                  <w:pPr>
                    <w:pStyle w:val="Dates"/>
                    <w:rPr>
                      <w:color w:val="FF0000"/>
                      <w:sz w:val="24"/>
                      <w:szCs w:val="24"/>
                    </w:rPr>
                  </w:pPr>
                  <w:r w:rsidRPr="00EE570F">
                    <w:rPr>
                      <w:color w:val="FF0000"/>
                      <w:sz w:val="24"/>
                      <w:szCs w:val="24"/>
                    </w:rPr>
                    <w:t>6</w:t>
                  </w:r>
                </w:p>
              </w:tc>
            </w:tr>
            <w:tr w:rsidR="00611383" w:rsidRPr="00B27614" w14:paraId="0BA88048" w14:textId="77777777" w:rsidTr="00F6383C">
              <w:trPr>
                <w:gridAfter w:val="1"/>
                <w:wAfter w:w="88" w:type="dxa"/>
              </w:trPr>
              <w:tc>
                <w:tcPr>
                  <w:tcW w:w="266" w:type="dxa"/>
                  <w:tcBorders>
                    <w:right w:val="single" w:sz="4" w:space="0" w:color="auto"/>
                  </w:tcBorders>
                  <w:shd w:val="clear" w:color="auto" w:fill="FFFF00"/>
                </w:tcPr>
                <w:p w14:paraId="6752982F" w14:textId="75D8BDCE" w:rsidR="00611383" w:rsidRPr="00B27614" w:rsidRDefault="00611383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J1</w:t>
                  </w:r>
                </w:p>
              </w:tc>
              <w:tc>
                <w:tcPr>
                  <w:tcW w:w="414" w:type="dxa"/>
                  <w:gridSpan w:val="2"/>
                  <w:tcBorders>
                    <w:left w:val="single" w:sz="4" w:space="0" w:color="auto"/>
                  </w:tcBorders>
                  <w:shd w:val="clear" w:color="auto" w:fill="FFFF00"/>
                </w:tcPr>
                <w:p w14:paraId="44C7F1A7" w14:textId="6582D5D7" w:rsidR="00611383" w:rsidRPr="00B27614" w:rsidRDefault="00611383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18" w:type="dxa"/>
                  <w:gridSpan w:val="2"/>
                  <w:shd w:val="clear" w:color="auto" w:fill="FFFF00"/>
                </w:tcPr>
                <w:p w14:paraId="458E6BC9" w14:textId="77777777" w:rsidR="00611383" w:rsidRPr="00B27614" w:rsidRDefault="00611383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18" w:type="dxa"/>
                  <w:gridSpan w:val="2"/>
                  <w:shd w:val="clear" w:color="auto" w:fill="FFFF00"/>
                </w:tcPr>
                <w:p w14:paraId="03C9C8E0" w14:textId="77777777" w:rsidR="00611383" w:rsidRPr="00B27614" w:rsidRDefault="00611383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18" w:type="dxa"/>
                  <w:gridSpan w:val="2"/>
                  <w:shd w:val="clear" w:color="auto" w:fill="FFFF00"/>
                </w:tcPr>
                <w:p w14:paraId="6F2BFE75" w14:textId="77777777" w:rsidR="00611383" w:rsidRPr="00B27614" w:rsidRDefault="00611383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8" w:type="dxa"/>
                  <w:gridSpan w:val="2"/>
                  <w:shd w:val="clear" w:color="auto" w:fill="FFFF00"/>
                </w:tcPr>
                <w:p w14:paraId="05CDBA7B" w14:textId="77777777" w:rsidR="00611383" w:rsidRPr="00B27614" w:rsidRDefault="00611383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18" w:type="dxa"/>
                  <w:gridSpan w:val="2"/>
                </w:tcPr>
                <w:p w14:paraId="4077AA6B" w14:textId="77777777" w:rsidR="00611383" w:rsidRPr="00EE570F" w:rsidRDefault="00611383">
                  <w:pPr>
                    <w:pStyle w:val="Dates"/>
                    <w:rPr>
                      <w:color w:val="FF0000"/>
                      <w:sz w:val="24"/>
                      <w:szCs w:val="24"/>
                    </w:rPr>
                  </w:pPr>
                  <w:r w:rsidRPr="00EE570F">
                    <w:rPr>
                      <w:color w:val="FF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6" w:type="dxa"/>
                  <w:gridSpan w:val="2"/>
                </w:tcPr>
                <w:p w14:paraId="49D1AB61" w14:textId="77777777" w:rsidR="00611383" w:rsidRPr="00EE570F" w:rsidRDefault="00611383" w:rsidP="006E483E">
                  <w:pPr>
                    <w:pStyle w:val="Dates"/>
                    <w:rPr>
                      <w:color w:val="FF0000"/>
                      <w:sz w:val="24"/>
                      <w:szCs w:val="24"/>
                    </w:rPr>
                  </w:pPr>
                  <w:r w:rsidRPr="00EE570F">
                    <w:rPr>
                      <w:color w:val="FF0000"/>
                      <w:sz w:val="24"/>
                      <w:szCs w:val="24"/>
                    </w:rPr>
                    <w:t>13</w:t>
                  </w:r>
                </w:p>
              </w:tc>
            </w:tr>
            <w:tr w:rsidR="00611383" w:rsidRPr="00B27614" w14:paraId="2990BBA3" w14:textId="77777777" w:rsidTr="00F6383C">
              <w:trPr>
                <w:gridAfter w:val="1"/>
                <w:wAfter w:w="88" w:type="dxa"/>
              </w:trPr>
              <w:tc>
                <w:tcPr>
                  <w:tcW w:w="266" w:type="dxa"/>
                  <w:tcBorders>
                    <w:right w:val="single" w:sz="4" w:space="0" w:color="auto"/>
                  </w:tcBorders>
                  <w:shd w:val="clear" w:color="auto" w:fill="00B0F0"/>
                </w:tcPr>
                <w:p w14:paraId="67AF0A8A" w14:textId="077DBF76" w:rsidR="00611383" w:rsidRPr="00B27614" w:rsidRDefault="00611383" w:rsidP="006E483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J2</w:t>
                  </w:r>
                </w:p>
              </w:tc>
              <w:tc>
                <w:tcPr>
                  <w:tcW w:w="414" w:type="dxa"/>
                  <w:gridSpan w:val="2"/>
                  <w:tcBorders>
                    <w:left w:val="single" w:sz="4" w:space="0" w:color="auto"/>
                  </w:tcBorders>
                  <w:shd w:val="clear" w:color="auto" w:fill="00B0F0"/>
                </w:tcPr>
                <w:p w14:paraId="5A4E0E0A" w14:textId="66A51F4F" w:rsidR="00611383" w:rsidRPr="00B27614" w:rsidRDefault="00611383" w:rsidP="006E483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418" w:type="dxa"/>
                  <w:gridSpan w:val="2"/>
                  <w:shd w:val="clear" w:color="auto" w:fill="00B0F0"/>
                </w:tcPr>
                <w:p w14:paraId="7F7D8533" w14:textId="77777777" w:rsidR="00611383" w:rsidRPr="00B27614" w:rsidRDefault="00611383" w:rsidP="006E483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418" w:type="dxa"/>
                  <w:gridSpan w:val="2"/>
                  <w:shd w:val="clear" w:color="auto" w:fill="00B0F0"/>
                </w:tcPr>
                <w:p w14:paraId="0D6BE121" w14:textId="77777777" w:rsidR="00611383" w:rsidRPr="00B27614" w:rsidRDefault="00611383" w:rsidP="006E483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418" w:type="dxa"/>
                  <w:gridSpan w:val="2"/>
                  <w:shd w:val="clear" w:color="auto" w:fill="00B0F0"/>
                </w:tcPr>
                <w:p w14:paraId="7EA85C2B" w14:textId="77777777" w:rsidR="00611383" w:rsidRPr="00B27614" w:rsidRDefault="00611383" w:rsidP="006E483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418" w:type="dxa"/>
                  <w:gridSpan w:val="2"/>
                  <w:shd w:val="clear" w:color="auto" w:fill="00B0F0"/>
                </w:tcPr>
                <w:p w14:paraId="1BE4CBC5" w14:textId="77777777" w:rsidR="00611383" w:rsidRPr="00B27614" w:rsidRDefault="00611383" w:rsidP="006E483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418" w:type="dxa"/>
                  <w:gridSpan w:val="2"/>
                </w:tcPr>
                <w:p w14:paraId="3369F8A5" w14:textId="77777777" w:rsidR="00611383" w:rsidRPr="00EE570F" w:rsidRDefault="00611383" w:rsidP="006E483E">
                  <w:pPr>
                    <w:pStyle w:val="Dates"/>
                    <w:rPr>
                      <w:color w:val="FF0000"/>
                      <w:sz w:val="24"/>
                      <w:szCs w:val="24"/>
                    </w:rPr>
                  </w:pPr>
                  <w:r w:rsidRPr="00EE570F">
                    <w:rPr>
                      <w:color w:val="FF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6" w:type="dxa"/>
                  <w:gridSpan w:val="2"/>
                </w:tcPr>
                <w:p w14:paraId="03748EA3" w14:textId="77777777" w:rsidR="00611383" w:rsidRPr="00EE570F" w:rsidRDefault="00611383">
                  <w:pPr>
                    <w:pStyle w:val="Dates"/>
                    <w:rPr>
                      <w:color w:val="FF0000"/>
                      <w:sz w:val="24"/>
                      <w:szCs w:val="24"/>
                    </w:rPr>
                  </w:pPr>
                  <w:r w:rsidRPr="00EE570F">
                    <w:rPr>
                      <w:color w:val="FF0000"/>
                      <w:sz w:val="24"/>
                      <w:szCs w:val="24"/>
                    </w:rPr>
                    <w:t>20</w:t>
                  </w:r>
                </w:p>
              </w:tc>
            </w:tr>
            <w:tr w:rsidR="00611383" w:rsidRPr="00B27614" w14:paraId="65E3CFD4" w14:textId="77777777" w:rsidTr="00F6383C">
              <w:trPr>
                <w:gridAfter w:val="1"/>
                <w:wAfter w:w="88" w:type="dxa"/>
              </w:trPr>
              <w:tc>
                <w:tcPr>
                  <w:tcW w:w="266" w:type="dxa"/>
                  <w:tcBorders>
                    <w:right w:val="single" w:sz="4" w:space="0" w:color="auto"/>
                  </w:tcBorders>
                  <w:shd w:val="clear" w:color="auto" w:fill="FFFF00"/>
                </w:tcPr>
                <w:p w14:paraId="0C65A2AA" w14:textId="2E9347FB" w:rsidR="00611383" w:rsidRPr="00B27614" w:rsidRDefault="00611383" w:rsidP="006E483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J1</w:t>
                  </w:r>
                </w:p>
              </w:tc>
              <w:tc>
                <w:tcPr>
                  <w:tcW w:w="414" w:type="dxa"/>
                  <w:gridSpan w:val="2"/>
                  <w:tcBorders>
                    <w:left w:val="single" w:sz="4" w:space="0" w:color="auto"/>
                  </w:tcBorders>
                  <w:shd w:val="clear" w:color="auto" w:fill="FFFF00"/>
                </w:tcPr>
                <w:p w14:paraId="307B2D70" w14:textId="41343F1A" w:rsidR="00611383" w:rsidRPr="00B27614" w:rsidRDefault="00611383" w:rsidP="006E483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418" w:type="dxa"/>
                  <w:gridSpan w:val="2"/>
                  <w:shd w:val="clear" w:color="auto" w:fill="FFFF00"/>
                </w:tcPr>
                <w:p w14:paraId="008AF7A2" w14:textId="77777777" w:rsidR="00611383" w:rsidRPr="00B27614" w:rsidRDefault="00611383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418" w:type="dxa"/>
                  <w:gridSpan w:val="2"/>
                  <w:shd w:val="clear" w:color="auto" w:fill="FFFF00"/>
                </w:tcPr>
                <w:p w14:paraId="6E4AC270" w14:textId="77777777" w:rsidR="00611383" w:rsidRPr="00B27614" w:rsidRDefault="00611383" w:rsidP="006E483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418" w:type="dxa"/>
                  <w:gridSpan w:val="2"/>
                  <w:shd w:val="clear" w:color="auto" w:fill="FFFF00"/>
                </w:tcPr>
                <w:p w14:paraId="4512328E" w14:textId="77777777" w:rsidR="00611383" w:rsidRPr="00B27614" w:rsidRDefault="00611383" w:rsidP="006E483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418" w:type="dxa"/>
                  <w:gridSpan w:val="2"/>
                  <w:shd w:val="clear" w:color="auto" w:fill="FFFF00"/>
                </w:tcPr>
                <w:p w14:paraId="662A5E4E" w14:textId="77777777" w:rsidR="00611383" w:rsidRPr="00B27614" w:rsidRDefault="00611383" w:rsidP="006E483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418" w:type="dxa"/>
                  <w:gridSpan w:val="2"/>
                </w:tcPr>
                <w:p w14:paraId="0270C5AF" w14:textId="77777777" w:rsidR="00611383" w:rsidRPr="00EE570F" w:rsidRDefault="00611383">
                  <w:pPr>
                    <w:pStyle w:val="Dates"/>
                    <w:rPr>
                      <w:color w:val="FF0000"/>
                      <w:sz w:val="24"/>
                      <w:szCs w:val="24"/>
                    </w:rPr>
                  </w:pPr>
                  <w:r w:rsidRPr="00EE570F">
                    <w:rPr>
                      <w:color w:val="FF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6" w:type="dxa"/>
                  <w:gridSpan w:val="2"/>
                </w:tcPr>
                <w:p w14:paraId="3B5C7AE7" w14:textId="77777777" w:rsidR="00611383" w:rsidRPr="00EE570F" w:rsidRDefault="00611383">
                  <w:pPr>
                    <w:pStyle w:val="Dates"/>
                    <w:rPr>
                      <w:color w:val="FF0000"/>
                      <w:sz w:val="24"/>
                      <w:szCs w:val="24"/>
                    </w:rPr>
                  </w:pPr>
                  <w:r w:rsidRPr="00EE570F">
                    <w:rPr>
                      <w:color w:val="FF0000"/>
                      <w:sz w:val="24"/>
                      <w:szCs w:val="24"/>
                    </w:rPr>
                    <w:t>27</w:t>
                  </w:r>
                </w:p>
              </w:tc>
            </w:tr>
            <w:tr w:rsidR="00611383" w:rsidRPr="00B27614" w14:paraId="5891AF5B" w14:textId="77777777" w:rsidTr="00F6383C">
              <w:trPr>
                <w:gridAfter w:val="1"/>
                <w:wAfter w:w="88" w:type="dxa"/>
              </w:trPr>
              <w:tc>
                <w:tcPr>
                  <w:tcW w:w="266" w:type="dxa"/>
                  <w:tcBorders>
                    <w:right w:val="single" w:sz="4" w:space="0" w:color="auto"/>
                  </w:tcBorders>
                  <w:shd w:val="clear" w:color="auto" w:fill="00B0F0"/>
                </w:tcPr>
                <w:p w14:paraId="4347EEA5" w14:textId="3E7704BC" w:rsidR="00611383" w:rsidRPr="00B27614" w:rsidRDefault="00611383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J2</w:t>
                  </w:r>
                </w:p>
              </w:tc>
              <w:tc>
                <w:tcPr>
                  <w:tcW w:w="414" w:type="dxa"/>
                  <w:gridSpan w:val="2"/>
                  <w:tcBorders>
                    <w:left w:val="single" w:sz="4" w:space="0" w:color="auto"/>
                  </w:tcBorders>
                  <w:shd w:val="clear" w:color="auto" w:fill="00B0F0"/>
                </w:tcPr>
                <w:p w14:paraId="6FA8D5AC" w14:textId="321DFB8C" w:rsidR="00611383" w:rsidRPr="00B27614" w:rsidRDefault="00611383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418" w:type="dxa"/>
                  <w:gridSpan w:val="2"/>
                </w:tcPr>
                <w:p w14:paraId="3B1A29A3" w14:textId="77777777" w:rsidR="00611383" w:rsidRPr="00B27614" w:rsidRDefault="00611383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18" w:type="dxa"/>
                  <w:gridSpan w:val="2"/>
                </w:tcPr>
                <w:p w14:paraId="75BC1952" w14:textId="77777777" w:rsidR="00611383" w:rsidRPr="00B27614" w:rsidRDefault="00611383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18" w:type="dxa"/>
                  <w:gridSpan w:val="2"/>
                </w:tcPr>
                <w:p w14:paraId="4C244717" w14:textId="77777777" w:rsidR="00611383" w:rsidRPr="00B27614" w:rsidRDefault="00611383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18" w:type="dxa"/>
                  <w:gridSpan w:val="2"/>
                </w:tcPr>
                <w:p w14:paraId="26C81134" w14:textId="77777777" w:rsidR="00611383" w:rsidRPr="00B27614" w:rsidRDefault="00611383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18" w:type="dxa"/>
                  <w:gridSpan w:val="2"/>
                </w:tcPr>
                <w:p w14:paraId="6448B52E" w14:textId="77777777" w:rsidR="00611383" w:rsidRPr="00B27614" w:rsidRDefault="00611383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16" w:type="dxa"/>
                  <w:gridSpan w:val="2"/>
                </w:tcPr>
                <w:p w14:paraId="545B95E1" w14:textId="77777777" w:rsidR="00611383" w:rsidRPr="00B27614" w:rsidRDefault="00611383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611383" w:rsidRPr="00B27614" w14:paraId="6878C416" w14:textId="77777777" w:rsidTr="00EE570F">
              <w:tc>
                <w:tcPr>
                  <w:tcW w:w="354" w:type="dxa"/>
                  <w:gridSpan w:val="2"/>
                </w:tcPr>
                <w:p w14:paraId="0A5D6025" w14:textId="77777777" w:rsidR="00611383" w:rsidRPr="00B27614" w:rsidRDefault="00611383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14" w:type="dxa"/>
                  <w:gridSpan w:val="2"/>
                </w:tcPr>
                <w:p w14:paraId="68010EFF" w14:textId="399B000A" w:rsidR="00611383" w:rsidRPr="00B27614" w:rsidRDefault="00611383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18" w:type="dxa"/>
                  <w:gridSpan w:val="2"/>
                </w:tcPr>
                <w:p w14:paraId="0BA93DC8" w14:textId="77777777" w:rsidR="00611383" w:rsidRPr="00B27614" w:rsidRDefault="00611383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18" w:type="dxa"/>
                  <w:gridSpan w:val="2"/>
                </w:tcPr>
                <w:p w14:paraId="76B3DFC5" w14:textId="77777777" w:rsidR="00611383" w:rsidRPr="00B27614" w:rsidRDefault="00611383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18" w:type="dxa"/>
                  <w:gridSpan w:val="2"/>
                </w:tcPr>
                <w:p w14:paraId="6D9C78A8" w14:textId="77777777" w:rsidR="00611383" w:rsidRPr="00B27614" w:rsidRDefault="00611383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18" w:type="dxa"/>
                  <w:gridSpan w:val="2"/>
                </w:tcPr>
                <w:p w14:paraId="26CDBB0C" w14:textId="77777777" w:rsidR="00611383" w:rsidRPr="00B27614" w:rsidRDefault="00611383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18" w:type="dxa"/>
                  <w:gridSpan w:val="2"/>
                </w:tcPr>
                <w:p w14:paraId="3D8D7222" w14:textId="77777777" w:rsidR="00611383" w:rsidRPr="00B27614" w:rsidRDefault="00611383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16" w:type="dxa"/>
                  <w:gridSpan w:val="2"/>
                </w:tcPr>
                <w:p w14:paraId="766053B8" w14:textId="77777777" w:rsidR="00611383" w:rsidRPr="00B27614" w:rsidRDefault="00611383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14:paraId="7C075EC6" w14:textId="77777777" w:rsidR="00CB75AE" w:rsidRPr="00B27614" w:rsidRDefault="00CB75A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14:paraId="41CBC984" w14:textId="77777777" w:rsidR="00CB75AE" w:rsidRPr="00B27614" w:rsidRDefault="00CB75A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3293" w:type="dxa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395"/>
              <w:gridCol w:w="16"/>
              <w:gridCol w:w="395"/>
              <w:gridCol w:w="16"/>
              <w:gridCol w:w="395"/>
              <w:gridCol w:w="16"/>
              <w:gridCol w:w="396"/>
              <w:gridCol w:w="16"/>
              <w:gridCol w:w="396"/>
              <w:gridCol w:w="16"/>
              <w:gridCol w:w="396"/>
              <w:gridCol w:w="16"/>
              <w:gridCol w:w="396"/>
              <w:gridCol w:w="16"/>
              <w:gridCol w:w="396"/>
              <w:gridCol w:w="16"/>
            </w:tblGrid>
            <w:tr w:rsidR="00F6383C" w:rsidRPr="00B27614" w14:paraId="029D6110" w14:textId="77777777" w:rsidTr="0060023E">
              <w:trPr>
                <w:gridAfter w:val="1"/>
                <w:wAfter w:w="16" w:type="dxa"/>
              </w:trPr>
              <w:tc>
                <w:tcPr>
                  <w:tcW w:w="395" w:type="dxa"/>
                  <w:tcBorders>
                    <w:top w:val="single" w:sz="4" w:space="0" w:color="8CB2CA"/>
                    <w:right w:val="single" w:sz="4" w:space="0" w:color="auto"/>
                  </w:tcBorders>
                  <w:shd w:val="clear" w:color="auto" w:fill="DFF7F9"/>
                </w:tcPr>
                <w:p w14:paraId="1CE19286" w14:textId="77777777" w:rsidR="00F6383C" w:rsidRPr="00B27614" w:rsidRDefault="00F6383C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</w:p>
              </w:tc>
              <w:tc>
                <w:tcPr>
                  <w:tcW w:w="411" w:type="dxa"/>
                  <w:gridSpan w:val="2"/>
                  <w:tcBorders>
                    <w:top w:val="single" w:sz="4" w:space="0" w:color="8CB2CA"/>
                    <w:left w:val="single" w:sz="4" w:space="0" w:color="auto"/>
                  </w:tcBorders>
                  <w:shd w:val="clear" w:color="auto" w:fill="DFF7F9"/>
                </w:tcPr>
                <w:p w14:paraId="41FEA2E5" w14:textId="2DF14B46" w:rsidR="00F6383C" w:rsidRPr="00B27614" w:rsidRDefault="00F6383C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bookmarkStart w:id="9" w:name="M3d" w:colFirst="0" w:colLast="6"/>
                  <w:r w:rsidRPr="00B27614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411" w:type="dxa"/>
                  <w:gridSpan w:val="2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60BC1224" w14:textId="77777777" w:rsidR="00F6383C" w:rsidRPr="00B27614" w:rsidRDefault="00F6383C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B27614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412" w:type="dxa"/>
                  <w:gridSpan w:val="2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2A10DEF3" w14:textId="77777777" w:rsidR="00F6383C" w:rsidRPr="00B27614" w:rsidRDefault="00F6383C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B27614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412" w:type="dxa"/>
                  <w:gridSpan w:val="2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6445CB05" w14:textId="77777777" w:rsidR="00F6383C" w:rsidRPr="00B27614" w:rsidRDefault="00F6383C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B27614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412" w:type="dxa"/>
                  <w:gridSpan w:val="2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648A683D" w14:textId="77777777" w:rsidR="00F6383C" w:rsidRPr="00B27614" w:rsidRDefault="00F6383C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B27614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412" w:type="dxa"/>
                  <w:gridSpan w:val="2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2CCDDBCE" w14:textId="77777777" w:rsidR="00F6383C" w:rsidRPr="00B27614" w:rsidRDefault="00F6383C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B27614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412" w:type="dxa"/>
                  <w:gridSpan w:val="2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70763A09" w14:textId="77777777" w:rsidR="00F6383C" w:rsidRPr="00B27614" w:rsidRDefault="00F6383C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B27614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D</w:t>
                  </w:r>
                </w:p>
              </w:tc>
            </w:tr>
            <w:tr w:rsidR="00F6383C" w:rsidRPr="00B27614" w14:paraId="01FBE9E8" w14:textId="77777777" w:rsidTr="0060023E">
              <w:trPr>
                <w:gridAfter w:val="1"/>
                <w:wAfter w:w="16" w:type="dxa"/>
              </w:trPr>
              <w:tc>
                <w:tcPr>
                  <w:tcW w:w="395" w:type="dxa"/>
                  <w:tcBorders>
                    <w:right w:val="single" w:sz="4" w:space="0" w:color="auto"/>
                  </w:tcBorders>
                  <w:shd w:val="clear" w:color="auto" w:fill="00B0F0"/>
                </w:tcPr>
                <w:p w14:paraId="7B9ECB83" w14:textId="3F84D696" w:rsidR="00F6383C" w:rsidRPr="00B27614" w:rsidRDefault="0060023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J2</w:t>
                  </w:r>
                </w:p>
              </w:tc>
              <w:tc>
                <w:tcPr>
                  <w:tcW w:w="411" w:type="dxa"/>
                  <w:gridSpan w:val="2"/>
                  <w:tcBorders>
                    <w:left w:val="single" w:sz="4" w:space="0" w:color="auto"/>
                  </w:tcBorders>
                </w:tcPr>
                <w:p w14:paraId="6AA1449A" w14:textId="14BEED35" w:rsidR="00F6383C" w:rsidRPr="00B27614" w:rsidRDefault="00F6383C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411" w:type="dxa"/>
                  <w:gridSpan w:val="2"/>
                  <w:shd w:val="clear" w:color="auto" w:fill="00B0F0"/>
                </w:tcPr>
                <w:p w14:paraId="47D1C514" w14:textId="77777777" w:rsidR="00F6383C" w:rsidRPr="00B27614" w:rsidRDefault="00F6383C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12" w:type="dxa"/>
                  <w:gridSpan w:val="2"/>
                  <w:shd w:val="clear" w:color="auto" w:fill="00B0F0"/>
                </w:tcPr>
                <w:p w14:paraId="558267C8" w14:textId="77777777" w:rsidR="00F6383C" w:rsidRPr="00B27614" w:rsidRDefault="00F6383C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12" w:type="dxa"/>
                  <w:gridSpan w:val="2"/>
                  <w:shd w:val="clear" w:color="auto" w:fill="00B0F0"/>
                </w:tcPr>
                <w:p w14:paraId="06D4437E" w14:textId="77777777" w:rsidR="00F6383C" w:rsidRPr="00B27614" w:rsidRDefault="00F6383C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12" w:type="dxa"/>
                  <w:gridSpan w:val="2"/>
                  <w:shd w:val="clear" w:color="auto" w:fill="00B0F0"/>
                </w:tcPr>
                <w:p w14:paraId="182DF877" w14:textId="77777777" w:rsidR="00F6383C" w:rsidRPr="00B27614" w:rsidRDefault="00F6383C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12" w:type="dxa"/>
                  <w:gridSpan w:val="2"/>
                </w:tcPr>
                <w:p w14:paraId="36A1AFD8" w14:textId="77777777" w:rsidR="00F6383C" w:rsidRPr="00F6383C" w:rsidRDefault="00F6383C">
                  <w:pPr>
                    <w:pStyle w:val="Dates"/>
                    <w:rPr>
                      <w:color w:val="FF0000"/>
                      <w:sz w:val="24"/>
                      <w:szCs w:val="24"/>
                    </w:rPr>
                  </w:pPr>
                  <w:r w:rsidRPr="00F6383C">
                    <w:rPr>
                      <w:color w:val="FF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12" w:type="dxa"/>
                  <w:gridSpan w:val="2"/>
                </w:tcPr>
                <w:p w14:paraId="73E3B74D" w14:textId="77777777" w:rsidR="00F6383C" w:rsidRPr="00F6383C" w:rsidRDefault="00F6383C">
                  <w:pPr>
                    <w:pStyle w:val="Dates"/>
                    <w:rPr>
                      <w:color w:val="FF0000"/>
                      <w:sz w:val="24"/>
                      <w:szCs w:val="24"/>
                    </w:rPr>
                  </w:pPr>
                  <w:r w:rsidRPr="00F6383C">
                    <w:rPr>
                      <w:color w:val="FF0000"/>
                      <w:sz w:val="24"/>
                      <w:szCs w:val="24"/>
                    </w:rPr>
                    <w:t>6</w:t>
                  </w:r>
                </w:p>
              </w:tc>
            </w:tr>
            <w:tr w:rsidR="00F6383C" w:rsidRPr="00B27614" w14:paraId="0B282885" w14:textId="77777777" w:rsidTr="0060023E">
              <w:trPr>
                <w:gridAfter w:val="1"/>
                <w:wAfter w:w="16" w:type="dxa"/>
              </w:trPr>
              <w:tc>
                <w:tcPr>
                  <w:tcW w:w="395" w:type="dxa"/>
                  <w:tcBorders>
                    <w:right w:val="single" w:sz="4" w:space="0" w:color="auto"/>
                  </w:tcBorders>
                  <w:shd w:val="clear" w:color="auto" w:fill="FFFF00"/>
                </w:tcPr>
                <w:p w14:paraId="0FABAFBC" w14:textId="4EB16F92" w:rsidR="00F6383C" w:rsidRPr="00B27614" w:rsidRDefault="0060023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J1</w:t>
                  </w:r>
                </w:p>
              </w:tc>
              <w:tc>
                <w:tcPr>
                  <w:tcW w:w="411" w:type="dxa"/>
                  <w:gridSpan w:val="2"/>
                  <w:tcBorders>
                    <w:left w:val="single" w:sz="4" w:space="0" w:color="auto"/>
                  </w:tcBorders>
                  <w:shd w:val="clear" w:color="auto" w:fill="FFFF00"/>
                </w:tcPr>
                <w:p w14:paraId="3849102B" w14:textId="15F268D0" w:rsidR="00F6383C" w:rsidRPr="00B27614" w:rsidRDefault="00F6383C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11" w:type="dxa"/>
                  <w:gridSpan w:val="2"/>
                  <w:shd w:val="clear" w:color="auto" w:fill="FFFF00"/>
                </w:tcPr>
                <w:p w14:paraId="65FE25E0" w14:textId="77777777" w:rsidR="00F6383C" w:rsidRPr="00B27614" w:rsidRDefault="00F6383C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12" w:type="dxa"/>
                  <w:gridSpan w:val="2"/>
                  <w:shd w:val="clear" w:color="auto" w:fill="FFFF00"/>
                </w:tcPr>
                <w:p w14:paraId="61FFF490" w14:textId="77777777" w:rsidR="00F6383C" w:rsidRPr="00B27614" w:rsidRDefault="00F6383C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12" w:type="dxa"/>
                  <w:gridSpan w:val="2"/>
                  <w:shd w:val="clear" w:color="auto" w:fill="FFFF00"/>
                </w:tcPr>
                <w:p w14:paraId="3356319F" w14:textId="77777777" w:rsidR="00F6383C" w:rsidRPr="00B27614" w:rsidRDefault="00F6383C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2" w:type="dxa"/>
                  <w:gridSpan w:val="2"/>
                  <w:shd w:val="clear" w:color="auto" w:fill="FFFF00"/>
                </w:tcPr>
                <w:p w14:paraId="0CBA7D87" w14:textId="77777777" w:rsidR="00F6383C" w:rsidRPr="00B27614" w:rsidRDefault="00F6383C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12" w:type="dxa"/>
                  <w:gridSpan w:val="2"/>
                </w:tcPr>
                <w:p w14:paraId="696E5292" w14:textId="77777777" w:rsidR="00F6383C" w:rsidRPr="00F6383C" w:rsidRDefault="00F6383C">
                  <w:pPr>
                    <w:pStyle w:val="Dates"/>
                    <w:rPr>
                      <w:color w:val="FF0000"/>
                      <w:sz w:val="24"/>
                      <w:szCs w:val="24"/>
                    </w:rPr>
                  </w:pPr>
                  <w:r w:rsidRPr="00F6383C">
                    <w:rPr>
                      <w:color w:val="FF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12" w:type="dxa"/>
                  <w:gridSpan w:val="2"/>
                </w:tcPr>
                <w:p w14:paraId="4862A386" w14:textId="77777777" w:rsidR="00F6383C" w:rsidRPr="00F6383C" w:rsidRDefault="00F6383C" w:rsidP="006E483E">
                  <w:pPr>
                    <w:pStyle w:val="Dates"/>
                    <w:rPr>
                      <w:color w:val="FF0000"/>
                      <w:sz w:val="24"/>
                      <w:szCs w:val="24"/>
                    </w:rPr>
                  </w:pPr>
                  <w:r w:rsidRPr="00F6383C">
                    <w:rPr>
                      <w:color w:val="FF0000"/>
                      <w:sz w:val="24"/>
                      <w:szCs w:val="24"/>
                    </w:rPr>
                    <w:t>13</w:t>
                  </w:r>
                </w:p>
              </w:tc>
            </w:tr>
            <w:tr w:rsidR="00F6383C" w:rsidRPr="00B27614" w14:paraId="46B37CFB" w14:textId="77777777" w:rsidTr="0060023E">
              <w:trPr>
                <w:gridAfter w:val="1"/>
                <w:wAfter w:w="16" w:type="dxa"/>
              </w:trPr>
              <w:tc>
                <w:tcPr>
                  <w:tcW w:w="395" w:type="dxa"/>
                  <w:tcBorders>
                    <w:right w:val="single" w:sz="4" w:space="0" w:color="auto"/>
                  </w:tcBorders>
                  <w:shd w:val="clear" w:color="auto" w:fill="00B0F0"/>
                </w:tcPr>
                <w:p w14:paraId="284B110B" w14:textId="384C3B2B" w:rsidR="00F6383C" w:rsidRPr="00B27614" w:rsidRDefault="0060023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J2</w:t>
                  </w:r>
                </w:p>
              </w:tc>
              <w:tc>
                <w:tcPr>
                  <w:tcW w:w="411" w:type="dxa"/>
                  <w:gridSpan w:val="2"/>
                  <w:tcBorders>
                    <w:left w:val="single" w:sz="4" w:space="0" w:color="auto"/>
                  </w:tcBorders>
                  <w:shd w:val="clear" w:color="auto" w:fill="00B0F0"/>
                </w:tcPr>
                <w:p w14:paraId="1EA72BD1" w14:textId="48816D4D" w:rsidR="00F6383C" w:rsidRPr="00B27614" w:rsidRDefault="00F6383C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411" w:type="dxa"/>
                  <w:gridSpan w:val="2"/>
                  <w:shd w:val="clear" w:color="auto" w:fill="00B0F0"/>
                </w:tcPr>
                <w:p w14:paraId="0E48BEEE" w14:textId="77777777" w:rsidR="00F6383C" w:rsidRPr="00B27614" w:rsidRDefault="00F6383C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412" w:type="dxa"/>
                  <w:gridSpan w:val="2"/>
                  <w:shd w:val="clear" w:color="auto" w:fill="00B0F0"/>
                </w:tcPr>
                <w:p w14:paraId="17D16750" w14:textId="77777777" w:rsidR="00F6383C" w:rsidRPr="00B27614" w:rsidRDefault="00F6383C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412" w:type="dxa"/>
                  <w:gridSpan w:val="2"/>
                  <w:shd w:val="clear" w:color="auto" w:fill="00B0F0"/>
                </w:tcPr>
                <w:p w14:paraId="57751A0A" w14:textId="77777777" w:rsidR="00F6383C" w:rsidRPr="00B27614" w:rsidRDefault="00F6383C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412" w:type="dxa"/>
                  <w:gridSpan w:val="2"/>
                  <w:shd w:val="clear" w:color="auto" w:fill="00B0F0"/>
                </w:tcPr>
                <w:p w14:paraId="4274D164" w14:textId="77777777" w:rsidR="00F6383C" w:rsidRPr="00B27614" w:rsidRDefault="00F6383C" w:rsidP="006E483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412" w:type="dxa"/>
                  <w:gridSpan w:val="2"/>
                </w:tcPr>
                <w:p w14:paraId="1691C86A" w14:textId="77777777" w:rsidR="00F6383C" w:rsidRPr="00F6383C" w:rsidRDefault="00F6383C" w:rsidP="006E483E">
                  <w:pPr>
                    <w:pStyle w:val="Dates"/>
                    <w:rPr>
                      <w:color w:val="FF0000"/>
                      <w:sz w:val="24"/>
                      <w:szCs w:val="24"/>
                    </w:rPr>
                  </w:pPr>
                  <w:r w:rsidRPr="00F6383C">
                    <w:rPr>
                      <w:color w:val="FF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412" w:type="dxa"/>
                  <w:gridSpan w:val="2"/>
                </w:tcPr>
                <w:p w14:paraId="71C2513D" w14:textId="77777777" w:rsidR="00F6383C" w:rsidRPr="00F6383C" w:rsidRDefault="00F6383C" w:rsidP="006E483E">
                  <w:pPr>
                    <w:pStyle w:val="Dates"/>
                    <w:rPr>
                      <w:color w:val="FF0000"/>
                      <w:sz w:val="24"/>
                      <w:szCs w:val="24"/>
                    </w:rPr>
                  </w:pPr>
                  <w:r w:rsidRPr="00F6383C">
                    <w:rPr>
                      <w:color w:val="FF0000"/>
                      <w:sz w:val="24"/>
                      <w:szCs w:val="24"/>
                    </w:rPr>
                    <w:t>20</w:t>
                  </w:r>
                </w:p>
              </w:tc>
            </w:tr>
            <w:tr w:rsidR="00F6383C" w:rsidRPr="00B27614" w14:paraId="2D1CB1A4" w14:textId="77777777" w:rsidTr="0060023E">
              <w:trPr>
                <w:gridAfter w:val="1"/>
                <w:wAfter w:w="16" w:type="dxa"/>
              </w:trPr>
              <w:tc>
                <w:tcPr>
                  <w:tcW w:w="395" w:type="dxa"/>
                  <w:tcBorders>
                    <w:right w:val="single" w:sz="4" w:space="0" w:color="auto"/>
                  </w:tcBorders>
                  <w:shd w:val="clear" w:color="auto" w:fill="FFFF00"/>
                </w:tcPr>
                <w:p w14:paraId="52CE4AAA" w14:textId="4E83D459" w:rsidR="00F6383C" w:rsidRPr="00F6383C" w:rsidRDefault="0060023E" w:rsidP="006E483E">
                  <w:pPr>
                    <w:pStyle w:val="Dates"/>
                    <w:rPr>
                      <w:color w:val="FF0000"/>
                      <w:sz w:val="24"/>
                      <w:szCs w:val="24"/>
                    </w:rPr>
                  </w:pPr>
                  <w:r w:rsidRPr="0060023E">
                    <w:rPr>
                      <w:color w:val="auto"/>
                      <w:sz w:val="24"/>
                      <w:szCs w:val="24"/>
                    </w:rPr>
                    <w:t>J1</w:t>
                  </w:r>
                </w:p>
              </w:tc>
              <w:tc>
                <w:tcPr>
                  <w:tcW w:w="411" w:type="dxa"/>
                  <w:gridSpan w:val="2"/>
                  <w:tcBorders>
                    <w:left w:val="single" w:sz="4" w:space="0" w:color="auto"/>
                  </w:tcBorders>
                </w:tcPr>
                <w:p w14:paraId="6ECE91B5" w14:textId="62D9A651" w:rsidR="00F6383C" w:rsidRPr="00B27614" w:rsidRDefault="00F6383C" w:rsidP="006E483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F6383C">
                    <w:rPr>
                      <w:color w:val="FF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411" w:type="dxa"/>
                  <w:gridSpan w:val="2"/>
                  <w:shd w:val="clear" w:color="auto" w:fill="FFFF00"/>
                </w:tcPr>
                <w:p w14:paraId="05B8B582" w14:textId="77777777" w:rsidR="00F6383C" w:rsidRPr="00B27614" w:rsidRDefault="00F6383C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412" w:type="dxa"/>
                  <w:gridSpan w:val="2"/>
                  <w:shd w:val="clear" w:color="auto" w:fill="FFFF00"/>
                </w:tcPr>
                <w:p w14:paraId="1A17ED4F" w14:textId="77777777" w:rsidR="00F6383C" w:rsidRPr="00B27614" w:rsidRDefault="00F6383C" w:rsidP="006E483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412" w:type="dxa"/>
                  <w:gridSpan w:val="2"/>
                  <w:shd w:val="clear" w:color="auto" w:fill="FFFF00"/>
                </w:tcPr>
                <w:p w14:paraId="22F7A234" w14:textId="77777777" w:rsidR="00F6383C" w:rsidRPr="00B27614" w:rsidRDefault="00F6383C" w:rsidP="006E483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412" w:type="dxa"/>
                  <w:gridSpan w:val="2"/>
                  <w:shd w:val="clear" w:color="auto" w:fill="FFFF00"/>
                </w:tcPr>
                <w:p w14:paraId="111668B4" w14:textId="77777777" w:rsidR="00F6383C" w:rsidRPr="00B27614" w:rsidRDefault="00F6383C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412" w:type="dxa"/>
                  <w:gridSpan w:val="2"/>
                </w:tcPr>
                <w:p w14:paraId="23BB83A1" w14:textId="77777777" w:rsidR="00F6383C" w:rsidRPr="00F6383C" w:rsidRDefault="00F6383C">
                  <w:pPr>
                    <w:pStyle w:val="Dates"/>
                    <w:rPr>
                      <w:color w:val="FF0000"/>
                      <w:sz w:val="24"/>
                      <w:szCs w:val="24"/>
                    </w:rPr>
                  </w:pPr>
                  <w:r w:rsidRPr="00F6383C">
                    <w:rPr>
                      <w:color w:val="FF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412" w:type="dxa"/>
                  <w:gridSpan w:val="2"/>
                </w:tcPr>
                <w:p w14:paraId="6BB580D7" w14:textId="77777777" w:rsidR="00F6383C" w:rsidRPr="00F6383C" w:rsidRDefault="00F6383C">
                  <w:pPr>
                    <w:pStyle w:val="Dates"/>
                    <w:rPr>
                      <w:color w:val="FF0000"/>
                      <w:sz w:val="24"/>
                      <w:szCs w:val="24"/>
                    </w:rPr>
                  </w:pPr>
                  <w:r w:rsidRPr="00F6383C">
                    <w:rPr>
                      <w:color w:val="FF0000"/>
                      <w:sz w:val="24"/>
                      <w:szCs w:val="24"/>
                    </w:rPr>
                    <w:t>27</w:t>
                  </w:r>
                </w:p>
              </w:tc>
            </w:tr>
            <w:tr w:rsidR="00F6383C" w:rsidRPr="00B27614" w14:paraId="4AED8BB0" w14:textId="77777777" w:rsidTr="0060023E">
              <w:trPr>
                <w:gridAfter w:val="1"/>
                <w:wAfter w:w="16" w:type="dxa"/>
              </w:trPr>
              <w:tc>
                <w:tcPr>
                  <w:tcW w:w="395" w:type="dxa"/>
                  <w:tcBorders>
                    <w:right w:val="single" w:sz="4" w:space="0" w:color="auto"/>
                  </w:tcBorders>
                  <w:shd w:val="clear" w:color="auto" w:fill="00B0F0"/>
                </w:tcPr>
                <w:p w14:paraId="30E78A24" w14:textId="7AA193A1" w:rsidR="00F6383C" w:rsidRPr="00B27614" w:rsidRDefault="0060023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J2</w:t>
                  </w:r>
                </w:p>
              </w:tc>
              <w:tc>
                <w:tcPr>
                  <w:tcW w:w="411" w:type="dxa"/>
                  <w:gridSpan w:val="2"/>
                  <w:tcBorders>
                    <w:left w:val="single" w:sz="4" w:space="0" w:color="auto"/>
                  </w:tcBorders>
                  <w:shd w:val="clear" w:color="auto" w:fill="00B0F0"/>
                </w:tcPr>
                <w:p w14:paraId="40D7AC08" w14:textId="4F134269" w:rsidR="00F6383C" w:rsidRPr="00B27614" w:rsidRDefault="00F6383C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411" w:type="dxa"/>
                  <w:gridSpan w:val="2"/>
                  <w:shd w:val="clear" w:color="auto" w:fill="00B0F0"/>
                </w:tcPr>
                <w:p w14:paraId="2CEF8560" w14:textId="77777777" w:rsidR="00F6383C" w:rsidRPr="00B27614" w:rsidRDefault="00F6383C" w:rsidP="006E483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412" w:type="dxa"/>
                  <w:gridSpan w:val="2"/>
                  <w:shd w:val="clear" w:color="auto" w:fill="00B0F0"/>
                </w:tcPr>
                <w:p w14:paraId="7BDC7EE0" w14:textId="77777777" w:rsidR="00F6383C" w:rsidRPr="00B27614" w:rsidRDefault="00F6383C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412" w:type="dxa"/>
                  <w:gridSpan w:val="2"/>
                  <w:shd w:val="clear" w:color="auto" w:fill="00B0F0"/>
                </w:tcPr>
                <w:p w14:paraId="54FC50C2" w14:textId="77777777" w:rsidR="00F6383C" w:rsidRPr="00B27614" w:rsidRDefault="00F6383C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412" w:type="dxa"/>
                  <w:gridSpan w:val="2"/>
                </w:tcPr>
                <w:p w14:paraId="6EB30634" w14:textId="77777777" w:rsidR="00F6383C" w:rsidRPr="00B27614" w:rsidRDefault="00F6383C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12" w:type="dxa"/>
                  <w:gridSpan w:val="2"/>
                </w:tcPr>
                <w:p w14:paraId="6501F006" w14:textId="77777777" w:rsidR="00F6383C" w:rsidRPr="00B27614" w:rsidRDefault="00F6383C" w:rsidP="006E483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12" w:type="dxa"/>
                  <w:gridSpan w:val="2"/>
                </w:tcPr>
                <w:p w14:paraId="16620F31" w14:textId="77777777" w:rsidR="00F6383C" w:rsidRPr="00B27614" w:rsidRDefault="00F6383C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F6383C" w:rsidRPr="00B27614" w14:paraId="7896C4E3" w14:textId="77777777" w:rsidTr="00F6383C">
              <w:tc>
                <w:tcPr>
                  <w:tcW w:w="411" w:type="dxa"/>
                  <w:gridSpan w:val="2"/>
                </w:tcPr>
                <w:p w14:paraId="70816242" w14:textId="77777777" w:rsidR="00F6383C" w:rsidRPr="00B27614" w:rsidRDefault="00F6383C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11" w:type="dxa"/>
                  <w:gridSpan w:val="2"/>
                </w:tcPr>
                <w:p w14:paraId="1614C452" w14:textId="3DAB524E" w:rsidR="00F6383C" w:rsidRPr="00B27614" w:rsidRDefault="00F6383C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11" w:type="dxa"/>
                  <w:gridSpan w:val="2"/>
                </w:tcPr>
                <w:p w14:paraId="35BC280D" w14:textId="77777777" w:rsidR="00F6383C" w:rsidRPr="00B27614" w:rsidRDefault="00F6383C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12" w:type="dxa"/>
                  <w:gridSpan w:val="2"/>
                </w:tcPr>
                <w:p w14:paraId="0E593F49" w14:textId="77777777" w:rsidR="00F6383C" w:rsidRPr="00B27614" w:rsidRDefault="00F6383C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12" w:type="dxa"/>
                  <w:gridSpan w:val="2"/>
                </w:tcPr>
                <w:p w14:paraId="10DD8EB7" w14:textId="77777777" w:rsidR="00F6383C" w:rsidRPr="00B27614" w:rsidRDefault="00F6383C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12" w:type="dxa"/>
                  <w:gridSpan w:val="2"/>
                </w:tcPr>
                <w:p w14:paraId="1EB8C8FE" w14:textId="77777777" w:rsidR="00F6383C" w:rsidRPr="00B27614" w:rsidRDefault="00F6383C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12" w:type="dxa"/>
                  <w:gridSpan w:val="2"/>
                </w:tcPr>
                <w:p w14:paraId="320368D4" w14:textId="77777777" w:rsidR="00F6383C" w:rsidRPr="00B27614" w:rsidRDefault="00F6383C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12" w:type="dxa"/>
                  <w:gridSpan w:val="2"/>
                </w:tcPr>
                <w:p w14:paraId="47D95B77" w14:textId="77777777" w:rsidR="00F6383C" w:rsidRPr="00B27614" w:rsidRDefault="00F6383C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14:paraId="4B0C1E71" w14:textId="77777777" w:rsidR="00CB75AE" w:rsidRPr="00B27614" w:rsidRDefault="00CB75AE">
            <w:pPr>
              <w:rPr>
                <w:color w:val="auto"/>
                <w:sz w:val="24"/>
                <w:szCs w:val="24"/>
              </w:rPr>
            </w:pPr>
          </w:p>
        </w:tc>
      </w:tr>
      <w:tr w:rsidR="00B27614" w:rsidRPr="00B27614" w14:paraId="3820C149" w14:textId="77777777" w:rsidTr="0011003D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14:paraId="22966447" w14:textId="77777777" w:rsidR="00CB75AE" w:rsidRPr="00B27614" w:rsidRDefault="00CB75AE">
            <w:pPr>
              <w:rPr>
                <w:color w:val="auto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14:paraId="7E91B1DC" w14:textId="77777777" w:rsidR="00CB75AE" w:rsidRPr="00B27614" w:rsidRDefault="00CB75AE">
            <w:pPr>
              <w:rPr>
                <w:color w:val="auto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14:paraId="36613C5C" w14:textId="77777777" w:rsidR="00CB75AE" w:rsidRPr="00B27614" w:rsidRDefault="00CB75AE">
            <w:pPr>
              <w:rPr>
                <w:color w:val="auto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14:paraId="4B555D94" w14:textId="77777777" w:rsidR="00CB75AE" w:rsidRPr="00B27614" w:rsidRDefault="00CB75AE">
            <w:pPr>
              <w:rPr>
                <w:color w:val="auto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14:paraId="24F3CD89" w14:textId="77777777" w:rsidR="00CB75AE" w:rsidRPr="00B27614" w:rsidRDefault="00CB75AE">
            <w:pPr>
              <w:rPr>
                <w:color w:val="auto"/>
                <w:sz w:val="22"/>
              </w:rPr>
            </w:pPr>
          </w:p>
        </w:tc>
      </w:tr>
      <w:tr w:rsidR="00B27614" w:rsidRPr="00B27614" w14:paraId="3A4D6D46" w14:textId="77777777" w:rsidTr="0011003D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14:paraId="5BA3D00E" w14:textId="77777777" w:rsidR="00CB75AE" w:rsidRPr="00B27614" w:rsidRDefault="0011003D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auto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 w:rsidRPr="00B27614">
              <w:rPr>
                <w:rFonts w:asciiTheme="minorHAnsi" w:hAnsiTheme="minorHAnsi"/>
                <w:color w:val="auto"/>
                <w:sz w:val="24"/>
              </w:rPr>
              <w:t>ABRIL</w:t>
            </w:r>
          </w:p>
        </w:tc>
        <w:tc>
          <w:tcPr>
            <w:tcW w:w="537" w:type="dxa"/>
            <w:shd w:val="clear" w:color="auto" w:fill="auto"/>
            <w:vAlign w:val="bottom"/>
          </w:tcPr>
          <w:p w14:paraId="36718E51" w14:textId="77777777" w:rsidR="00CB75AE" w:rsidRPr="00B27614" w:rsidRDefault="00CB75AE" w:rsidP="0074374D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14:paraId="3D6D7C1D" w14:textId="77777777" w:rsidR="00CB75AE" w:rsidRPr="00B27614" w:rsidRDefault="0011003D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B27614">
              <w:rPr>
                <w:rFonts w:asciiTheme="minorHAnsi" w:hAnsiTheme="minorHAnsi"/>
                <w:color w:val="auto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14:paraId="2C3F3157" w14:textId="77777777" w:rsidR="00CB75AE" w:rsidRPr="00B27614" w:rsidRDefault="00CB75AE" w:rsidP="0074374D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14:paraId="0F54910E" w14:textId="77777777" w:rsidR="00CB75AE" w:rsidRPr="00B27614" w:rsidRDefault="0011003D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B27614">
              <w:rPr>
                <w:rFonts w:asciiTheme="minorHAnsi" w:hAnsiTheme="minorHAnsi"/>
                <w:color w:val="auto"/>
                <w:sz w:val="24"/>
              </w:rPr>
              <w:t>JUNIO</w:t>
            </w:r>
          </w:p>
        </w:tc>
      </w:tr>
      <w:bookmarkEnd w:id="11"/>
      <w:bookmarkEnd w:id="12"/>
      <w:bookmarkEnd w:id="13"/>
      <w:tr w:rsidR="00B27614" w:rsidRPr="00B27614" w14:paraId="7045ED54" w14:textId="77777777" w:rsidTr="0011003D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3331" w:type="dxa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D6022A" w:rsidRPr="00B27614" w14:paraId="0EE28125" w14:textId="77777777" w:rsidTr="00D6022A">
              <w:tc>
                <w:tcPr>
                  <w:tcW w:w="414" w:type="dxa"/>
                  <w:tcBorders>
                    <w:top w:val="single" w:sz="4" w:space="0" w:color="8CB2CA"/>
                    <w:right w:val="single" w:sz="4" w:space="0" w:color="auto"/>
                  </w:tcBorders>
                  <w:shd w:val="clear" w:color="auto" w:fill="DFF7F9"/>
                </w:tcPr>
                <w:p w14:paraId="2574F045" w14:textId="77777777" w:rsidR="00D6022A" w:rsidRPr="00B27614" w:rsidRDefault="00D6022A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4" w:space="0" w:color="8CB2CA"/>
                    <w:left w:val="single" w:sz="4" w:space="0" w:color="auto"/>
                  </w:tcBorders>
                  <w:shd w:val="clear" w:color="auto" w:fill="DFF7F9"/>
                </w:tcPr>
                <w:p w14:paraId="4765F032" w14:textId="7AE10475" w:rsidR="00D6022A" w:rsidRPr="00B27614" w:rsidRDefault="00D6022A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bookmarkStart w:id="14" w:name="M4d" w:colFirst="0" w:colLast="6"/>
                  <w:r w:rsidRPr="00B27614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4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2CBC78DE" w14:textId="77777777" w:rsidR="00D6022A" w:rsidRPr="00B27614" w:rsidRDefault="00D6022A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B27614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4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5575BA28" w14:textId="77777777" w:rsidR="00D6022A" w:rsidRPr="00B27614" w:rsidRDefault="00D6022A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B27614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4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207384BF" w14:textId="77777777" w:rsidR="00D6022A" w:rsidRPr="00B27614" w:rsidRDefault="00D6022A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B27614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4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0AB862AA" w14:textId="77777777" w:rsidR="00D6022A" w:rsidRPr="00B27614" w:rsidRDefault="00D6022A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B27614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4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5EADCDFA" w14:textId="77777777" w:rsidR="00D6022A" w:rsidRPr="00B27614" w:rsidRDefault="00D6022A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B27614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413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4CC3CED4" w14:textId="77777777" w:rsidR="00D6022A" w:rsidRPr="00B27614" w:rsidRDefault="00D6022A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B27614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D</w:t>
                  </w:r>
                </w:p>
              </w:tc>
            </w:tr>
            <w:tr w:rsidR="00D6022A" w:rsidRPr="00B27614" w14:paraId="1DB54100" w14:textId="77777777" w:rsidTr="00D6022A">
              <w:tc>
                <w:tcPr>
                  <w:tcW w:w="414" w:type="dxa"/>
                  <w:tcBorders>
                    <w:right w:val="single" w:sz="4" w:space="0" w:color="auto"/>
                  </w:tcBorders>
                  <w:shd w:val="clear" w:color="auto" w:fill="00B0F0"/>
                </w:tcPr>
                <w:p w14:paraId="2FA5CE02" w14:textId="5F0F1FFC" w:rsidR="00D6022A" w:rsidRPr="00B27614" w:rsidRDefault="00D6022A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J2</w:t>
                  </w:r>
                </w:p>
              </w:tc>
              <w:tc>
                <w:tcPr>
                  <w:tcW w:w="414" w:type="dxa"/>
                  <w:tcBorders>
                    <w:left w:val="single" w:sz="4" w:space="0" w:color="auto"/>
                  </w:tcBorders>
                </w:tcPr>
                <w:p w14:paraId="22813206" w14:textId="123252F9" w:rsidR="00D6022A" w:rsidRPr="00B27614" w:rsidRDefault="00D6022A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418" w:type="dxa"/>
                </w:tcPr>
                <w:p w14:paraId="5168D1E4" w14:textId="77777777" w:rsidR="00D6022A" w:rsidRPr="00B27614" w:rsidRDefault="00D6022A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18" w:type="dxa"/>
                </w:tcPr>
                <w:p w14:paraId="3D48FD22" w14:textId="77777777" w:rsidR="00D6022A" w:rsidRPr="00B27614" w:rsidRDefault="00D6022A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18" w:type="dxa"/>
                </w:tcPr>
                <w:p w14:paraId="3423CB02" w14:textId="77777777" w:rsidR="00D6022A" w:rsidRPr="00B27614" w:rsidRDefault="00D6022A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18" w:type="dxa"/>
                  <w:shd w:val="clear" w:color="auto" w:fill="00B0F0"/>
                </w:tcPr>
                <w:p w14:paraId="5C2FD468" w14:textId="77777777" w:rsidR="00D6022A" w:rsidRPr="00B27614" w:rsidRDefault="00D6022A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18" w:type="dxa"/>
                </w:tcPr>
                <w:p w14:paraId="31F47AF7" w14:textId="77777777" w:rsidR="00D6022A" w:rsidRPr="008A7327" w:rsidRDefault="00D6022A">
                  <w:pPr>
                    <w:pStyle w:val="Dates"/>
                    <w:rPr>
                      <w:color w:val="FF0000"/>
                      <w:sz w:val="24"/>
                      <w:szCs w:val="24"/>
                    </w:rPr>
                  </w:pPr>
                  <w:r w:rsidRPr="008A7327">
                    <w:rPr>
                      <w:color w:val="FF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13" w:type="dxa"/>
                </w:tcPr>
                <w:p w14:paraId="0B1E1FC3" w14:textId="77777777" w:rsidR="00D6022A" w:rsidRPr="008A7327" w:rsidRDefault="00D6022A">
                  <w:pPr>
                    <w:pStyle w:val="Dates"/>
                    <w:rPr>
                      <w:color w:val="FF0000"/>
                      <w:sz w:val="24"/>
                      <w:szCs w:val="24"/>
                    </w:rPr>
                  </w:pPr>
                  <w:r w:rsidRPr="008A7327">
                    <w:rPr>
                      <w:color w:val="FF0000"/>
                      <w:sz w:val="24"/>
                      <w:szCs w:val="24"/>
                    </w:rPr>
                    <w:t>3</w:t>
                  </w:r>
                </w:p>
              </w:tc>
            </w:tr>
            <w:tr w:rsidR="00D6022A" w:rsidRPr="00B27614" w14:paraId="34B6B6A7" w14:textId="77777777" w:rsidTr="00640DC8">
              <w:tc>
                <w:tcPr>
                  <w:tcW w:w="414" w:type="dxa"/>
                  <w:tcBorders>
                    <w:right w:val="single" w:sz="4" w:space="0" w:color="auto"/>
                  </w:tcBorders>
                  <w:shd w:val="clear" w:color="auto" w:fill="FFFF00"/>
                </w:tcPr>
                <w:p w14:paraId="66A41A6A" w14:textId="7967583B" w:rsidR="00D6022A" w:rsidRPr="00640DC8" w:rsidRDefault="00640DC8">
                  <w:pPr>
                    <w:pStyle w:val="Dates"/>
                    <w:rPr>
                      <w:color w:val="auto"/>
                      <w:sz w:val="24"/>
                      <w:szCs w:val="24"/>
                      <w:highlight w:val="yellow"/>
                    </w:rPr>
                  </w:pPr>
                  <w:r>
                    <w:rPr>
                      <w:color w:val="auto"/>
                      <w:sz w:val="24"/>
                      <w:szCs w:val="24"/>
                      <w:highlight w:val="yellow"/>
                    </w:rPr>
                    <w:t>J1</w:t>
                  </w:r>
                </w:p>
              </w:tc>
              <w:tc>
                <w:tcPr>
                  <w:tcW w:w="414" w:type="dxa"/>
                  <w:tcBorders>
                    <w:left w:val="single" w:sz="4" w:space="0" w:color="auto"/>
                  </w:tcBorders>
                  <w:shd w:val="clear" w:color="auto" w:fill="FFFF00"/>
                </w:tcPr>
                <w:p w14:paraId="4D8B6994" w14:textId="06DCFB5F" w:rsidR="00D6022A" w:rsidRPr="00640DC8" w:rsidRDefault="00D6022A">
                  <w:pPr>
                    <w:pStyle w:val="Dates"/>
                    <w:rPr>
                      <w:color w:val="auto"/>
                      <w:sz w:val="24"/>
                      <w:szCs w:val="24"/>
                      <w:highlight w:val="yellow"/>
                    </w:rPr>
                  </w:pPr>
                  <w:r w:rsidRPr="00640DC8">
                    <w:rPr>
                      <w:color w:val="auto"/>
                      <w:sz w:val="24"/>
                      <w:szCs w:val="24"/>
                      <w:highlight w:val="yellow"/>
                    </w:rPr>
                    <w:t>4</w:t>
                  </w:r>
                </w:p>
              </w:tc>
              <w:tc>
                <w:tcPr>
                  <w:tcW w:w="418" w:type="dxa"/>
                  <w:shd w:val="clear" w:color="auto" w:fill="FFFF00"/>
                </w:tcPr>
                <w:p w14:paraId="785E1EAA" w14:textId="77777777" w:rsidR="00D6022A" w:rsidRPr="00640DC8" w:rsidRDefault="00D6022A">
                  <w:pPr>
                    <w:pStyle w:val="Dates"/>
                    <w:rPr>
                      <w:color w:val="auto"/>
                      <w:sz w:val="24"/>
                      <w:szCs w:val="24"/>
                      <w:highlight w:val="yellow"/>
                    </w:rPr>
                  </w:pPr>
                  <w:r w:rsidRPr="00640DC8">
                    <w:rPr>
                      <w:color w:val="auto"/>
                      <w:sz w:val="24"/>
                      <w:szCs w:val="24"/>
                      <w:highlight w:val="yellow"/>
                    </w:rPr>
                    <w:t>5</w:t>
                  </w:r>
                </w:p>
              </w:tc>
              <w:tc>
                <w:tcPr>
                  <w:tcW w:w="418" w:type="dxa"/>
                  <w:shd w:val="clear" w:color="auto" w:fill="FFFF00"/>
                </w:tcPr>
                <w:p w14:paraId="4DCB6009" w14:textId="77777777" w:rsidR="00D6022A" w:rsidRPr="00640DC8" w:rsidRDefault="00D6022A">
                  <w:pPr>
                    <w:pStyle w:val="Dates"/>
                    <w:rPr>
                      <w:color w:val="auto"/>
                      <w:sz w:val="24"/>
                      <w:szCs w:val="24"/>
                      <w:highlight w:val="yellow"/>
                    </w:rPr>
                  </w:pPr>
                  <w:r w:rsidRPr="00640DC8">
                    <w:rPr>
                      <w:color w:val="auto"/>
                      <w:sz w:val="24"/>
                      <w:szCs w:val="24"/>
                      <w:highlight w:val="yellow"/>
                    </w:rPr>
                    <w:t>6</w:t>
                  </w:r>
                </w:p>
              </w:tc>
              <w:tc>
                <w:tcPr>
                  <w:tcW w:w="418" w:type="dxa"/>
                  <w:shd w:val="clear" w:color="auto" w:fill="FFFF00"/>
                </w:tcPr>
                <w:p w14:paraId="0E3011EA" w14:textId="77777777" w:rsidR="00D6022A" w:rsidRPr="00640DC8" w:rsidRDefault="00D6022A">
                  <w:pPr>
                    <w:pStyle w:val="Dates"/>
                    <w:rPr>
                      <w:color w:val="auto"/>
                      <w:sz w:val="24"/>
                      <w:szCs w:val="24"/>
                      <w:highlight w:val="yellow"/>
                    </w:rPr>
                  </w:pPr>
                  <w:r w:rsidRPr="00640DC8">
                    <w:rPr>
                      <w:color w:val="auto"/>
                      <w:sz w:val="24"/>
                      <w:szCs w:val="24"/>
                      <w:highlight w:val="yellow"/>
                    </w:rPr>
                    <w:t>7</w:t>
                  </w:r>
                </w:p>
              </w:tc>
              <w:tc>
                <w:tcPr>
                  <w:tcW w:w="418" w:type="dxa"/>
                  <w:shd w:val="clear" w:color="auto" w:fill="FFFF00"/>
                </w:tcPr>
                <w:p w14:paraId="652BECE9" w14:textId="77777777" w:rsidR="00D6022A" w:rsidRPr="00640DC8" w:rsidRDefault="00D6022A">
                  <w:pPr>
                    <w:pStyle w:val="Dates"/>
                    <w:rPr>
                      <w:color w:val="auto"/>
                      <w:sz w:val="24"/>
                      <w:szCs w:val="24"/>
                      <w:highlight w:val="yellow"/>
                    </w:rPr>
                  </w:pPr>
                  <w:r w:rsidRPr="00640DC8">
                    <w:rPr>
                      <w:color w:val="auto"/>
                      <w:sz w:val="24"/>
                      <w:szCs w:val="24"/>
                      <w:highlight w:val="yellow"/>
                    </w:rPr>
                    <w:t>8</w:t>
                  </w:r>
                </w:p>
              </w:tc>
              <w:tc>
                <w:tcPr>
                  <w:tcW w:w="418" w:type="dxa"/>
                </w:tcPr>
                <w:p w14:paraId="612C9B9B" w14:textId="77777777" w:rsidR="00D6022A" w:rsidRPr="008A7327" w:rsidRDefault="00D6022A">
                  <w:pPr>
                    <w:pStyle w:val="Dates"/>
                    <w:rPr>
                      <w:color w:val="FF0000"/>
                      <w:sz w:val="24"/>
                      <w:szCs w:val="24"/>
                    </w:rPr>
                  </w:pPr>
                  <w:r w:rsidRPr="008A7327">
                    <w:rPr>
                      <w:color w:val="FF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13" w:type="dxa"/>
                </w:tcPr>
                <w:p w14:paraId="075A77E8" w14:textId="77777777" w:rsidR="00D6022A" w:rsidRPr="008A7327" w:rsidRDefault="00D6022A" w:rsidP="006E483E">
                  <w:pPr>
                    <w:pStyle w:val="Dates"/>
                    <w:rPr>
                      <w:color w:val="FF0000"/>
                      <w:sz w:val="24"/>
                      <w:szCs w:val="24"/>
                    </w:rPr>
                  </w:pPr>
                  <w:r w:rsidRPr="008A7327">
                    <w:rPr>
                      <w:color w:val="FF0000"/>
                      <w:sz w:val="24"/>
                      <w:szCs w:val="24"/>
                    </w:rPr>
                    <w:t>10</w:t>
                  </w:r>
                </w:p>
              </w:tc>
            </w:tr>
            <w:tr w:rsidR="00D6022A" w:rsidRPr="00B27614" w14:paraId="2EA261B4" w14:textId="77777777" w:rsidTr="00D6022A">
              <w:tc>
                <w:tcPr>
                  <w:tcW w:w="414" w:type="dxa"/>
                  <w:tcBorders>
                    <w:right w:val="single" w:sz="4" w:space="0" w:color="auto"/>
                  </w:tcBorders>
                </w:tcPr>
                <w:p w14:paraId="608D6F30" w14:textId="77777777" w:rsidR="00D6022A" w:rsidRPr="008A7327" w:rsidRDefault="00D6022A" w:rsidP="006E483E">
                  <w:pPr>
                    <w:pStyle w:val="Dates"/>
                    <w:rPr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14" w:type="dxa"/>
                  <w:tcBorders>
                    <w:left w:val="single" w:sz="4" w:space="0" w:color="auto"/>
                  </w:tcBorders>
                </w:tcPr>
                <w:p w14:paraId="608A076C" w14:textId="40964979" w:rsidR="00D6022A" w:rsidRPr="008A7327" w:rsidRDefault="00D6022A" w:rsidP="006E483E">
                  <w:pPr>
                    <w:pStyle w:val="Dates"/>
                    <w:rPr>
                      <w:color w:val="FF0000"/>
                      <w:sz w:val="24"/>
                      <w:szCs w:val="24"/>
                    </w:rPr>
                  </w:pPr>
                  <w:r w:rsidRPr="008A7327">
                    <w:rPr>
                      <w:color w:val="FF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18" w:type="dxa"/>
                </w:tcPr>
                <w:p w14:paraId="2A4BA383" w14:textId="77777777" w:rsidR="00D6022A" w:rsidRPr="008A7327" w:rsidRDefault="00D6022A">
                  <w:pPr>
                    <w:pStyle w:val="Dates"/>
                    <w:rPr>
                      <w:color w:val="FF0000"/>
                      <w:sz w:val="24"/>
                      <w:szCs w:val="24"/>
                    </w:rPr>
                  </w:pPr>
                  <w:r w:rsidRPr="008A7327">
                    <w:rPr>
                      <w:color w:val="FF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18" w:type="dxa"/>
                </w:tcPr>
                <w:p w14:paraId="32CC93EF" w14:textId="77777777" w:rsidR="00D6022A" w:rsidRPr="008A7327" w:rsidRDefault="00D6022A">
                  <w:pPr>
                    <w:pStyle w:val="Dates"/>
                    <w:rPr>
                      <w:color w:val="FF0000"/>
                      <w:sz w:val="24"/>
                      <w:szCs w:val="24"/>
                    </w:rPr>
                  </w:pPr>
                  <w:r w:rsidRPr="008A7327">
                    <w:rPr>
                      <w:color w:val="FF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18" w:type="dxa"/>
                </w:tcPr>
                <w:p w14:paraId="6D540C44" w14:textId="77777777" w:rsidR="00D6022A" w:rsidRPr="008A7327" w:rsidRDefault="00D6022A" w:rsidP="006E483E">
                  <w:pPr>
                    <w:pStyle w:val="Dates"/>
                    <w:rPr>
                      <w:color w:val="FF0000"/>
                      <w:sz w:val="24"/>
                      <w:szCs w:val="24"/>
                    </w:rPr>
                  </w:pPr>
                  <w:r w:rsidRPr="008A7327">
                    <w:rPr>
                      <w:color w:val="FF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418" w:type="dxa"/>
                  <w:shd w:val="clear" w:color="auto" w:fill="F1F0DB"/>
                </w:tcPr>
                <w:p w14:paraId="4C6781BE" w14:textId="77777777" w:rsidR="00D6022A" w:rsidRPr="008A7327" w:rsidRDefault="00D6022A" w:rsidP="006E483E">
                  <w:pPr>
                    <w:pStyle w:val="Dates"/>
                    <w:rPr>
                      <w:color w:val="FF0000"/>
                      <w:sz w:val="24"/>
                      <w:szCs w:val="24"/>
                    </w:rPr>
                  </w:pPr>
                  <w:r w:rsidRPr="008A7327">
                    <w:rPr>
                      <w:color w:val="FF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418" w:type="dxa"/>
                </w:tcPr>
                <w:p w14:paraId="39E92560" w14:textId="77777777" w:rsidR="00D6022A" w:rsidRPr="008A7327" w:rsidRDefault="00D6022A">
                  <w:pPr>
                    <w:pStyle w:val="Dates"/>
                    <w:rPr>
                      <w:color w:val="FF0000"/>
                      <w:sz w:val="24"/>
                      <w:szCs w:val="24"/>
                    </w:rPr>
                  </w:pPr>
                  <w:r w:rsidRPr="008A7327">
                    <w:rPr>
                      <w:color w:val="FF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413" w:type="dxa"/>
                </w:tcPr>
                <w:p w14:paraId="404B9510" w14:textId="77777777" w:rsidR="00D6022A" w:rsidRPr="008A7327" w:rsidRDefault="00D6022A">
                  <w:pPr>
                    <w:pStyle w:val="Dates"/>
                    <w:rPr>
                      <w:color w:val="FF0000"/>
                      <w:sz w:val="24"/>
                      <w:szCs w:val="24"/>
                    </w:rPr>
                  </w:pPr>
                  <w:r w:rsidRPr="008A7327">
                    <w:rPr>
                      <w:color w:val="FF0000"/>
                      <w:sz w:val="24"/>
                      <w:szCs w:val="24"/>
                    </w:rPr>
                    <w:t>17</w:t>
                  </w:r>
                </w:p>
              </w:tc>
            </w:tr>
            <w:tr w:rsidR="00D6022A" w:rsidRPr="00B27614" w14:paraId="6BDA069E" w14:textId="77777777" w:rsidTr="00640DC8">
              <w:tc>
                <w:tcPr>
                  <w:tcW w:w="414" w:type="dxa"/>
                  <w:tcBorders>
                    <w:right w:val="single" w:sz="4" w:space="0" w:color="auto"/>
                  </w:tcBorders>
                  <w:shd w:val="clear" w:color="auto" w:fill="00B0F0"/>
                </w:tcPr>
                <w:p w14:paraId="769614BD" w14:textId="72857B24" w:rsidR="00D6022A" w:rsidRPr="00B27614" w:rsidRDefault="00640DC8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J2</w:t>
                  </w:r>
                </w:p>
              </w:tc>
              <w:tc>
                <w:tcPr>
                  <w:tcW w:w="414" w:type="dxa"/>
                  <w:tcBorders>
                    <w:left w:val="single" w:sz="4" w:space="0" w:color="auto"/>
                  </w:tcBorders>
                  <w:shd w:val="clear" w:color="auto" w:fill="00B0F0"/>
                </w:tcPr>
                <w:p w14:paraId="268AF688" w14:textId="2CEF622D" w:rsidR="00D6022A" w:rsidRPr="00B27614" w:rsidRDefault="00D6022A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418" w:type="dxa"/>
                  <w:shd w:val="clear" w:color="auto" w:fill="00B0F0"/>
                </w:tcPr>
                <w:p w14:paraId="3C208577" w14:textId="77777777" w:rsidR="00D6022A" w:rsidRPr="00B27614" w:rsidRDefault="00D6022A" w:rsidP="006E483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418" w:type="dxa"/>
                  <w:shd w:val="clear" w:color="auto" w:fill="00B0F0"/>
                </w:tcPr>
                <w:p w14:paraId="46ACF9B3" w14:textId="77777777" w:rsidR="00D6022A" w:rsidRPr="00B27614" w:rsidRDefault="00D6022A" w:rsidP="006E483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18" w:type="dxa"/>
                  <w:shd w:val="clear" w:color="auto" w:fill="00B0F0"/>
                </w:tcPr>
                <w:p w14:paraId="74F42F33" w14:textId="77777777" w:rsidR="00D6022A" w:rsidRPr="00B27614" w:rsidRDefault="00D6022A" w:rsidP="006E483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418" w:type="dxa"/>
                  <w:shd w:val="clear" w:color="auto" w:fill="00B0F0"/>
                </w:tcPr>
                <w:p w14:paraId="56C3BC4D" w14:textId="77777777" w:rsidR="00D6022A" w:rsidRPr="00B27614" w:rsidRDefault="00D6022A" w:rsidP="006E483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418" w:type="dxa"/>
                </w:tcPr>
                <w:p w14:paraId="2E1BAAB8" w14:textId="77777777" w:rsidR="00D6022A" w:rsidRPr="008A7327" w:rsidRDefault="00D6022A" w:rsidP="006E483E">
                  <w:pPr>
                    <w:pStyle w:val="Dates"/>
                    <w:rPr>
                      <w:color w:val="FF0000"/>
                      <w:sz w:val="24"/>
                      <w:szCs w:val="24"/>
                    </w:rPr>
                  </w:pPr>
                  <w:r w:rsidRPr="008A7327">
                    <w:rPr>
                      <w:color w:val="FF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413" w:type="dxa"/>
                </w:tcPr>
                <w:p w14:paraId="76711907" w14:textId="77777777" w:rsidR="00D6022A" w:rsidRPr="008A7327" w:rsidRDefault="00D6022A" w:rsidP="006E483E">
                  <w:pPr>
                    <w:pStyle w:val="Dates"/>
                    <w:rPr>
                      <w:color w:val="FF0000"/>
                      <w:sz w:val="24"/>
                      <w:szCs w:val="24"/>
                    </w:rPr>
                  </w:pPr>
                  <w:r w:rsidRPr="008A7327">
                    <w:rPr>
                      <w:color w:val="FF0000"/>
                      <w:sz w:val="24"/>
                      <w:szCs w:val="24"/>
                    </w:rPr>
                    <w:t>24</w:t>
                  </w:r>
                </w:p>
              </w:tc>
            </w:tr>
            <w:tr w:rsidR="00D6022A" w:rsidRPr="00B27614" w14:paraId="0154182F" w14:textId="77777777" w:rsidTr="00640DC8">
              <w:tc>
                <w:tcPr>
                  <w:tcW w:w="414" w:type="dxa"/>
                  <w:tcBorders>
                    <w:right w:val="single" w:sz="4" w:space="0" w:color="auto"/>
                  </w:tcBorders>
                  <w:shd w:val="clear" w:color="auto" w:fill="FFFF00"/>
                </w:tcPr>
                <w:p w14:paraId="6C86D59A" w14:textId="6319B140" w:rsidR="00D6022A" w:rsidRPr="00B27614" w:rsidRDefault="00640DC8" w:rsidP="006E483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J1</w:t>
                  </w:r>
                </w:p>
              </w:tc>
              <w:tc>
                <w:tcPr>
                  <w:tcW w:w="414" w:type="dxa"/>
                  <w:tcBorders>
                    <w:left w:val="single" w:sz="4" w:space="0" w:color="auto"/>
                  </w:tcBorders>
                  <w:shd w:val="clear" w:color="auto" w:fill="FFFF00"/>
                </w:tcPr>
                <w:p w14:paraId="263CDCF4" w14:textId="76A67FEE" w:rsidR="00D6022A" w:rsidRPr="00B27614" w:rsidRDefault="00D6022A" w:rsidP="006E483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418" w:type="dxa"/>
                  <w:shd w:val="clear" w:color="auto" w:fill="FFFF00"/>
                </w:tcPr>
                <w:p w14:paraId="07F5325E" w14:textId="77777777" w:rsidR="00D6022A" w:rsidRPr="00B27614" w:rsidRDefault="00D6022A" w:rsidP="006E483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418" w:type="dxa"/>
                  <w:shd w:val="clear" w:color="auto" w:fill="FFFF00"/>
                </w:tcPr>
                <w:p w14:paraId="6499FCB0" w14:textId="77777777" w:rsidR="00D6022A" w:rsidRPr="00B27614" w:rsidRDefault="00D6022A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418" w:type="dxa"/>
                  <w:shd w:val="clear" w:color="auto" w:fill="FFFF00"/>
                </w:tcPr>
                <w:p w14:paraId="027FE327" w14:textId="77777777" w:rsidR="00D6022A" w:rsidRPr="00B27614" w:rsidRDefault="00D6022A" w:rsidP="006E483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418" w:type="dxa"/>
                  <w:shd w:val="clear" w:color="auto" w:fill="FFFF00"/>
                </w:tcPr>
                <w:p w14:paraId="7F3A0244" w14:textId="77777777" w:rsidR="00D6022A" w:rsidRPr="00B27614" w:rsidRDefault="00D6022A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418" w:type="dxa"/>
                </w:tcPr>
                <w:p w14:paraId="6F75E642" w14:textId="77777777" w:rsidR="00D6022A" w:rsidRPr="00B27614" w:rsidRDefault="00D6022A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8A7327">
                    <w:rPr>
                      <w:color w:val="FF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413" w:type="dxa"/>
                </w:tcPr>
                <w:p w14:paraId="190F76FA" w14:textId="77777777" w:rsidR="00D6022A" w:rsidRPr="00B27614" w:rsidRDefault="00D6022A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D6022A" w:rsidRPr="00B27614" w14:paraId="543F1BD0" w14:textId="77777777" w:rsidTr="00D6022A">
              <w:tc>
                <w:tcPr>
                  <w:tcW w:w="414" w:type="dxa"/>
                </w:tcPr>
                <w:p w14:paraId="7E8341B4" w14:textId="77777777" w:rsidR="00D6022A" w:rsidRPr="00B27614" w:rsidRDefault="00D6022A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14" w:type="dxa"/>
                </w:tcPr>
                <w:p w14:paraId="123081DE" w14:textId="0BBD76CD" w:rsidR="00D6022A" w:rsidRPr="00B27614" w:rsidRDefault="00D6022A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18" w:type="dxa"/>
                </w:tcPr>
                <w:p w14:paraId="69F2DD5D" w14:textId="77777777" w:rsidR="00D6022A" w:rsidRPr="00B27614" w:rsidRDefault="00D6022A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18" w:type="dxa"/>
                </w:tcPr>
                <w:p w14:paraId="25233B93" w14:textId="77777777" w:rsidR="00D6022A" w:rsidRPr="00B27614" w:rsidRDefault="00D6022A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18" w:type="dxa"/>
                </w:tcPr>
                <w:p w14:paraId="53B13F15" w14:textId="77777777" w:rsidR="00D6022A" w:rsidRPr="00B27614" w:rsidRDefault="00D6022A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18" w:type="dxa"/>
                </w:tcPr>
                <w:p w14:paraId="51CDE9CF" w14:textId="77777777" w:rsidR="00D6022A" w:rsidRPr="00B27614" w:rsidRDefault="00D6022A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18" w:type="dxa"/>
                </w:tcPr>
                <w:p w14:paraId="638F9A97" w14:textId="77777777" w:rsidR="00D6022A" w:rsidRPr="00B27614" w:rsidRDefault="00D6022A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13" w:type="dxa"/>
                </w:tcPr>
                <w:p w14:paraId="172A7E61" w14:textId="77777777" w:rsidR="00D6022A" w:rsidRPr="00B27614" w:rsidRDefault="00D6022A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14:paraId="141AECD5" w14:textId="77777777" w:rsidR="00CB75AE" w:rsidRPr="00B27614" w:rsidRDefault="00CB75A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14:paraId="67FC5AED" w14:textId="77777777" w:rsidR="00CB75AE" w:rsidRPr="00B27614" w:rsidRDefault="00CB75A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3331" w:type="dxa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640DC8" w:rsidRPr="00B27614" w14:paraId="73E895F3" w14:textId="77777777" w:rsidTr="00640DC8">
              <w:tc>
                <w:tcPr>
                  <w:tcW w:w="414" w:type="dxa"/>
                  <w:tcBorders>
                    <w:top w:val="single" w:sz="4" w:space="0" w:color="8CB2CA"/>
                    <w:right w:val="single" w:sz="4" w:space="0" w:color="auto"/>
                  </w:tcBorders>
                  <w:shd w:val="clear" w:color="auto" w:fill="DFF7F9"/>
                </w:tcPr>
                <w:p w14:paraId="178F8420" w14:textId="77777777" w:rsidR="00640DC8" w:rsidRPr="00B27614" w:rsidRDefault="00640DC8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4" w:space="0" w:color="8CB2CA"/>
                    <w:left w:val="single" w:sz="4" w:space="0" w:color="auto"/>
                  </w:tcBorders>
                  <w:shd w:val="clear" w:color="auto" w:fill="DFF7F9"/>
                </w:tcPr>
                <w:p w14:paraId="5739351A" w14:textId="286A7822" w:rsidR="00640DC8" w:rsidRPr="00B27614" w:rsidRDefault="00640DC8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bookmarkStart w:id="16" w:name="M5d" w:colFirst="0" w:colLast="6"/>
                  <w:r w:rsidRPr="00B27614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4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48B6FBB7" w14:textId="77777777" w:rsidR="00640DC8" w:rsidRPr="00B27614" w:rsidRDefault="00640DC8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B27614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4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2EE36A15" w14:textId="77777777" w:rsidR="00640DC8" w:rsidRPr="00B27614" w:rsidRDefault="00640DC8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B27614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4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65696FDC" w14:textId="77777777" w:rsidR="00640DC8" w:rsidRPr="00B27614" w:rsidRDefault="00640DC8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B27614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4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18F528A9" w14:textId="77777777" w:rsidR="00640DC8" w:rsidRPr="00B27614" w:rsidRDefault="00640DC8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B27614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4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102597CA" w14:textId="77777777" w:rsidR="00640DC8" w:rsidRPr="00B27614" w:rsidRDefault="00640DC8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B27614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413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0D3CE34C" w14:textId="77777777" w:rsidR="00640DC8" w:rsidRPr="00B27614" w:rsidRDefault="00640DC8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B27614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D</w:t>
                  </w:r>
                </w:p>
              </w:tc>
            </w:tr>
            <w:tr w:rsidR="00640DC8" w:rsidRPr="00B27614" w14:paraId="1403B131" w14:textId="77777777" w:rsidTr="00640DC8">
              <w:tc>
                <w:tcPr>
                  <w:tcW w:w="414" w:type="dxa"/>
                  <w:tcBorders>
                    <w:right w:val="single" w:sz="4" w:space="0" w:color="auto"/>
                  </w:tcBorders>
                </w:tcPr>
                <w:p w14:paraId="79D5B933" w14:textId="77777777" w:rsidR="00640DC8" w:rsidRPr="00B27614" w:rsidRDefault="00640DC8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14" w:type="dxa"/>
                  <w:tcBorders>
                    <w:left w:val="single" w:sz="4" w:space="0" w:color="auto"/>
                  </w:tcBorders>
                </w:tcPr>
                <w:p w14:paraId="3CCD8616" w14:textId="77CC75F2" w:rsidR="00640DC8" w:rsidRPr="00B27614" w:rsidRDefault="00640DC8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418" w:type="dxa"/>
                </w:tcPr>
                <w:p w14:paraId="339DC8BE" w14:textId="77777777" w:rsidR="00640DC8" w:rsidRPr="00B27614" w:rsidRDefault="00640DC8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18" w:type="dxa"/>
                </w:tcPr>
                <w:p w14:paraId="472AF731" w14:textId="77777777" w:rsidR="00640DC8" w:rsidRPr="00B27614" w:rsidRDefault="00640DC8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18" w:type="dxa"/>
                </w:tcPr>
                <w:p w14:paraId="5659E84B" w14:textId="77777777" w:rsidR="00640DC8" w:rsidRPr="00B27614" w:rsidRDefault="00640DC8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18" w:type="dxa"/>
                </w:tcPr>
                <w:p w14:paraId="523168C0" w14:textId="77777777" w:rsidR="00640DC8" w:rsidRPr="00B27614" w:rsidRDefault="00640DC8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18" w:type="dxa"/>
                </w:tcPr>
                <w:p w14:paraId="4C8C6FFB" w14:textId="77777777" w:rsidR="00640DC8" w:rsidRPr="00B27614" w:rsidRDefault="00640DC8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13" w:type="dxa"/>
                  <w:shd w:val="clear" w:color="auto" w:fill="auto"/>
                </w:tcPr>
                <w:p w14:paraId="42B0CF0B" w14:textId="77777777" w:rsidR="00640DC8" w:rsidRPr="00B27614" w:rsidRDefault="00640DC8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8A7327">
                    <w:rPr>
                      <w:color w:val="FF0000"/>
                      <w:sz w:val="24"/>
                      <w:szCs w:val="24"/>
                    </w:rPr>
                    <w:t>1</w:t>
                  </w:r>
                </w:p>
              </w:tc>
            </w:tr>
            <w:tr w:rsidR="00640DC8" w:rsidRPr="00B27614" w14:paraId="6A13505D" w14:textId="77777777" w:rsidTr="00640DC8">
              <w:tc>
                <w:tcPr>
                  <w:tcW w:w="414" w:type="dxa"/>
                  <w:tcBorders>
                    <w:right w:val="single" w:sz="4" w:space="0" w:color="auto"/>
                  </w:tcBorders>
                  <w:shd w:val="clear" w:color="auto" w:fill="00B0F0"/>
                </w:tcPr>
                <w:p w14:paraId="7AD9B2E2" w14:textId="09473756" w:rsidR="00640DC8" w:rsidRPr="00B27614" w:rsidRDefault="005A3EC5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J2</w:t>
                  </w:r>
                </w:p>
              </w:tc>
              <w:tc>
                <w:tcPr>
                  <w:tcW w:w="414" w:type="dxa"/>
                  <w:tcBorders>
                    <w:left w:val="single" w:sz="4" w:space="0" w:color="auto"/>
                  </w:tcBorders>
                  <w:shd w:val="clear" w:color="auto" w:fill="00B0F0"/>
                </w:tcPr>
                <w:p w14:paraId="6CB15042" w14:textId="172ED623" w:rsidR="00640DC8" w:rsidRPr="00B27614" w:rsidRDefault="00640DC8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18" w:type="dxa"/>
                  <w:shd w:val="clear" w:color="auto" w:fill="00B0F0"/>
                </w:tcPr>
                <w:p w14:paraId="6960DB4D" w14:textId="77777777" w:rsidR="00640DC8" w:rsidRPr="00B27614" w:rsidRDefault="00640DC8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18" w:type="dxa"/>
                  <w:shd w:val="clear" w:color="auto" w:fill="00B0F0"/>
                </w:tcPr>
                <w:p w14:paraId="43CA0565" w14:textId="77777777" w:rsidR="00640DC8" w:rsidRPr="00B27614" w:rsidRDefault="00640DC8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18" w:type="dxa"/>
                  <w:shd w:val="clear" w:color="auto" w:fill="00B0F0"/>
                </w:tcPr>
                <w:p w14:paraId="383DC72A" w14:textId="77777777" w:rsidR="00640DC8" w:rsidRPr="00B27614" w:rsidRDefault="00640DC8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18" w:type="dxa"/>
                  <w:shd w:val="clear" w:color="auto" w:fill="00B0F0"/>
                </w:tcPr>
                <w:p w14:paraId="350E5712" w14:textId="77777777" w:rsidR="00640DC8" w:rsidRPr="00B27614" w:rsidRDefault="00640DC8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18" w:type="dxa"/>
                </w:tcPr>
                <w:p w14:paraId="022F2BF4" w14:textId="77777777" w:rsidR="00640DC8" w:rsidRPr="00D6022A" w:rsidRDefault="00640DC8">
                  <w:pPr>
                    <w:pStyle w:val="Dates"/>
                    <w:rPr>
                      <w:color w:val="FF0000"/>
                      <w:sz w:val="24"/>
                      <w:szCs w:val="24"/>
                    </w:rPr>
                  </w:pPr>
                  <w:r w:rsidRPr="00D6022A">
                    <w:rPr>
                      <w:color w:val="FF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13" w:type="dxa"/>
                </w:tcPr>
                <w:p w14:paraId="66B5DE05" w14:textId="77777777" w:rsidR="00640DC8" w:rsidRPr="00D6022A" w:rsidRDefault="00640DC8">
                  <w:pPr>
                    <w:pStyle w:val="Dates"/>
                    <w:rPr>
                      <w:color w:val="FF0000"/>
                      <w:sz w:val="24"/>
                      <w:szCs w:val="24"/>
                    </w:rPr>
                  </w:pPr>
                  <w:r w:rsidRPr="00D6022A">
                    <w:rPr>
                      <w:color w:val="FF0000"/>
                      <w:sz w:val="24"/>
                      <w:szCs w:val="24"/>
                    </w:rPr>
                    <w:t>8</w:t>
                  </w:r>
                </w:p>
              </w:tc>
            </w:tr>
            <w:tr w:rsidR="00640DC8" w:rsidRPr="00B27614" w14:paraId="0ADE5FAD" w14:textId="77777777" w:rsidTr="00640DC8">
              <w:tc>
                <w:tcPr>
                  <w:tcW w:w="414" w:type="dxa"/>
                  <w:tcBorders>
                    <w:right w:val="single" w:sz="4" w:space="0" w:color="auto"/>
                  </w:tcBorders>
                  <w:shd w:val="clear" w:color="auto" w:fill="FFFF00"/>
                </w:tcPr>
                <w:p w14:paraId="6D49F48F" w14:textId="25F7E91C" w:rsidR="00640DC8" w:rsidRPr="00B27614" w:rsidRDefault="005A3EC5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J1</w:t>
                  </w:r>
                </w:p>
              </w:tc>
              <w:tc>
                <w:tcPr>
                  <w:tcW w:w="414" w:type="dxa"/>
                  <w:tcBorders>
                    <w:left w:val="single" w:sz="4" w:space="0" w:color="auto"/>
                  </w:tcBorders>
                  <w:shd w:val="clear" w:color="auto" w:fill="FFFF00"/>
                </w:tcPr>
                <w:p w14:paraId="01FEFBDF" w14:textId="0CB094D2" w:rsidR="00640DC8" w:rsidRPr="00B27614" w:rsidRDefault="00640DC8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18" w:type="dxa"/>
                  <w:shd w:val="clear" w:color="auto" w:fill="FFFF00"/>
                </w:tcPr>
                <w:p w14:paraId="2E1145B2" w14:textId="77777777" w:rsidR="00640DC8" w:rsidRPr="00B27614" w:rsidRDefault="00640DC8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8" w:type="dxa"/>
                  <w:shd w:val="clear" w:color="auto" w:fill="FFFF00"/>
                </w:tcPr>
                <w:p w14:paraId="67AB9388" w14:textId="77777777" w:rsidR="00640DC8" w:rsidRPr="00B27614" w:rsidRDefault="00640DC8" w:rsidP="006E483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18" w:type="dxa"/>
                  <w:shd w:val="clear" w:color="auto" w:fill="FFFF00"/>
                </w:tcPr>
                <w:p w14:paraId="3C47BF65" w14:textId="77777777" w:rsidR="00640DC8" w:rsidRPr="00B27614" w:rsidRDefault="00640DC8" w:rsidP="006E483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18" w:type="dxa"/>
                  <w:shd w:val="clear" w:color="auto" w:fill="FFFF00"/>
                </w:tcPr>
                <w:p w14:paraId="27864A41" w14:textId="77777777" w:rsidR="00640DC8" w:rsidRPr="00B27614" w:rsidRDefault="00640DC8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18" w:type="dxa"/>
                </w:tcPr>
                <w:p w14:paraId="65DB5ACE" w14:textId="77777777" w:rsidR="00640DC8" w:rsidRPr="00D6022A" w:rsidRDefault="00640DC8">
                  <w:pPr>
                    <w:pStyle w:val="Dates"/>
                    <w:rPr>
                      <w:color w:val="FF0000"/>
                      <w:sz w:val="24"/>
                      <w:szCs w:val="24"/>
                    </w:rPr>
                  </w:pPr>
                  <w:r w:rsidRPr="00D6022A">
                    <w:rPr>
                      <w:color w:val="FF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413" w:type="dxa"/>
                </w:tcPr>
                <w:p w14:paraId="2B377DB5" w14:textId="77777777" w:rsidR="00640DC8" w:rsidRPr="00D6022A" w:rsidRDefault="00640DC8" w:rsidP="006E483E">
                  <w:pPr>
                    <w:pStyle w:val="Dates"/>
                    <w:rPr>
                      <w:color w:val="FF0000"/>
                      <w:sz w:val="24"/>
                      <w:szCs w:val="24"/>
                    </w:rPr>
                  </w:pPr>
                  <w:r w:rsidRPr="00D6022A">
                    <w:rPr>
                      <w:color w:val="FF0000"/>
                      <w:sz w:val="24"/>
                      <w:szCs w:val="24"/>
                    </w:rPr>
                    <w:t>15</w:t>
                  </w:r>
                </w:p>
              </w:tc>
            </w:tr>
            <w:tr w:rsidR="00640DC8" w:rsidRPr="00B27614" w14:paraId="5FC803E7" w14:textId="77777777" w:rsidTr="00640DC8">
              <w:tc>
                <w:tcPr>
                  <w:tcW w:w="414" w:type="dxa"/>
                  <w:tcBorders>
                    <w:right w:val="single" w:sz="4" w:space="0" w:color="auto"/>
                  </w:tcBorders>
                  <w:shd w:val="clear" w:color="auto" w:fill="00B0F0"/>
                </w:tcPr>
                <w:p w14:paraId="03BBFAEC" w14:textId="25BA3160" w:rsidR="00640DC8" w:rsidRPr="00B27614" w:rsidRDefault="005A3EC5" w:rsidP="006E483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J2</w:t>
                  </w:r>
                </w:p>
              </w:tc>
              <w:tc>
                <w:tcPr>
                  <w:tcW w:w="414" w:type="dxa"/>
                  <w:tcBorders>
                    <w:left w:val="single" w:sz="4" w:space="0" w:color="auto"/>
                  </w:tcBorders>
                  <w:shd w:val="clear" w:color="auto" w:fill="00B0F0"/>
                </w:tcPr>
                <w:p w14:paraId="100917F0" w14:textId="4937FB99" w:rsidR="00640DC8" w:rsidRPr="00B27614" w:rsidRDefault="00640DC8" w:rsidP="006E483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418" w:type="dxa"/>
                  <w:shd w:val="clear" w:color="auto" w:fill="00B0F0"/>
                </w:tcPr>
                <w:p w14:paraId="47E80C7B" w14:textId="77777777" w:rsidR="00640DC8" w:rsidRPr="00B27614" w:rsidRDefault="00640DC8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418" w:type="dxa"/>
                  <w:shd w:val="clear" w:color="auto" w:fill="00B0F0"/>
                </w:tcPr>
                <w:p w14:paraId="2C33B0AA" w14:textId="77777777" w:rsidR="00640DC8" w:rsidRPr="00B27614" w:rsidRDefault="00640DC8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418" w:type="dxa"/>
                  <w:shd w:val="clear" w:color="auto" w:fill="00B0F0"/>
                </w:tcPr>
                <w:p w14:paraId="560D2566" w14:textId="77777777" w:rsidR="00640DC8" w:rsidRPr="00B27614" w:rsidRDefault="00640DC8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418" w:type="dxa"/>
                  <w:shd w:val="clear" w:color="auto" w:fill="00B0F0"/>
                </w:tcPr>
                <w:p w14:paraId="5160AA5F" w14:textId="77777777" w:rsidR="00640DC8" w:rsidRPr="00B27614" w:rsidRDefault="00640DC8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18" w:type="dxa"/>
                </w:tcPr>
                <w:p w14:paraId="0474E312" w14:textId="77777777" w:rsidR="00640DC8" w:rsidRPr="00D6022A" w:rsidRDefault="00640DC8">
                  <w:pPr>
                    <w:pStyle w:val="Dates"/>
                    <w:rPr>
                      <w:color w:val="FF0000"/>
                      <w:sz w:val="24"/>
                      <w:szCs w:val="24"/>
                    </w:rPr>
                  </w:pPr>
                  <w:r w:rsidRPr="00D6022A">
                    <w:rPr>
                      <w:color w:val="FF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413" w:type="dxa"/>
                </w:tcPr>
                <w:p w14:paraId="1337D3E0" w14:textId="77777777" w:rsidR="00640DC8" w:rsidRPr="00D6022A" w:rsidRDefault="00640DC8" w:rsidP="00662CBD">
                  <w:pPr>
                    <w:pStyle w:val="Dates"/>
                    <w:rPr>
                      <w:color w:val="FF0000"/>
                      <w:sz w:val="24"/>
                      <w:szCs w:val="24"/>
                    </w:rPr>
                  </w:pPr>
                  <w:r w:rsidRPr="00D6022A">
                    <w:rPr>
                      <w:color w:val="FF0000"/>
                      <w:sz w:val="24"/>
                      <w:szCs w:val="24"/>
                    </w:rPr>
                    <w:t>22</w:t>
                  </w:r>
                </w:p>
              </w:tc>
            </w:tr>
            <w:tr w:rsidR="00640DC8" w:rsidRPr="00B27614" w14:paraId="4B0C2DA1" w14:textId="77777777" w:rsidTr="00640DC8">
              <w:tc>
                <w:tcPr>
                  <w:tcW w:w="414" w:type="dxa"/>
                  <w:tcBorders>
                    <w:right w:val="single" w:sz="4" w:space="0" w:color="auto"/>
                  </w:tcBorders>
                  <w:shd w:val="clear" w:color="auto" w:fill="FFFF00"/>
                </w:tcPr>
                <w:p w14:paraId="586B951C" w14:textId="2166F945" w:rsidR="00640DC8" w:rsidRPr="00B27614" w:rsidRDefault="005A3EC5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J1</w:t>
                  </w:r>
                </w:p>
              </w:tc>
              <w:tc>
                <w:tcPr>
                  <w:tcW w:w="414" w:type="dxa"/>
                  <w:tcBorders>
                    <w:left w:val="single" w:sz="4" w:space="0" w:color="auto"/>
                  </w:tcBorders>
                  <w:shd w:val="clear" w:color="auto" w:fill="FFFF00"/>
                </w:tcPr>
                <w:p w14:paraId="174A925B" w14:textId="5D95D725" w:rsidR="00640DC8" w:rsidRPr="00B27614" w:rsidRDefault="00640DC8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418" w:type="dxa"/>
                  <w:shd w:val="clear" w:color="auto" w:fill="FFFF00"/>
                </w:tcPr>
                <w:p w14:paraId="22DD73F1" w14:textId="77777777" w:rsidR="00640DC8" w:rsidRPr="00B27614" w:rsidRDefault="00640DC8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418" w:type="dxa"/>
                  <w:shd w:val="clear" w:color="auto" w:fill="FFFF00"/>
                </w:tcPr>
                <w:p w14:paraId="24B5B7F3" w14:textId="77777777" w:rsidR="00640DC8" w:rsidRPr="00B27614" w:rsidRDefault="00640DC8" w:rsidP="00662CBD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418" w:type="dxa"/>
                  <w:shd w:val="clear" w:color="auto" w:fill="FFFF00"/>
                </w:tcPr>
                <w:p w14:paraId="6A5E9F1F" w14:textId="77777777" w:rsidR="00640DC8" w:rsidRPr="00B27614" w:rsidRDefault="00640DC8" w:rsidP="00662CBD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418" w:type="dxa"/>
                  <w:shd w:val="clear" w:color="auto" w:fill="FFFF00"/>
                </w:tcPr>
                <w:p w14:paraId="4B0B4ACB" w14:textId="77777777" w:rsidR="00640DC8" w:rsidRPr="00B27614" w:rsidRDefault="00640DC8" w:rsidP="00662CBD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418" w:type="dxa"/>
                </w:tcPr>
                <w:p w14:paraId="0B41221E" w14:textId="77777777" w:rsidR="00640DC8" w:rsidRPr="00D6022A" w:rsidRDefault="00640DC8">
                  <w:pPr>
                    <w:pStyle w:val="Dates"/>
                    <w:rPr>
                      <w:color w:val="FF0000"/>
                      <w:sz w:val="24"/>
                      <w:szCs w:val="24"/>
                    </w:rPr>
                  </w:pPr>
                  <w:r w:rsidRPr="00D6022A">
                    <w:rPr>
                      <w:color w:val="FF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413" w:type="dxa"/>
                </w:tcPr>
                <w:p w14:paraId="5CC6A09A" w14:textId="77777777" w:rsidR="00640DC8" w:rsidRPr="00D6022A" w:rsidRDefault="00640DC8">
                  <w:pPr>
                    <w:pStyle w:val="Dates"/>
                    <w:rPr>
                      <w:color w:val="FF0000"/>
                      <w:sz w:val="24"/>
                      <w:szCs w:val="24"/>
                    </w:rPr>
                  </w:pPr>
                  <w:r w:rsidRPr="00D6022A">
                    <w:rPr>
                      <w:color w:val="FF0000"/>
                      <w:sz w:val="24"/>
                      <w:szCs w:val="24"/>
                    </w:rPr>
                    <w:t>29</w:t>
                  </w:r>
                </w:p>
              </w:tc>
            </w:tr>
            <w:tr w:rsidR="00640DC8" w:rsidRPr="00B27614" w14:paraId="6A48AF7B" w14:textId="77777777" w:rsidTr="00640DC8">
              <w:tc>
                <w:tcPr>
                  <w:tcW w:w="414" w:type="dxa"/>
                  <w:tcBorders>
                    <w:right w:val="single" w:sz="4" w:space="0" w:color="auto"/>
                  </w:tcBorders>
                  <w:shd w:val="clear" w:color="auto" w:fill="00B0F0"/>
                </w:tcPr>
                <w:p w14:paraId="7E206B02" w14:textId="66BBB15F" w:rsidR="00640DC8" w:rsidRPr="00D6022A" w:rsidRDefault="005A3EC5">
                  <w:pPr>
                    <w:pStyle w:val="Dates"/>
                    <w:rPr>
                      <w:color w:val="FF0000"/>
                      <w:sz w:val="24"/>
                      <w:szCs w:val="24"/>
                    </w:rPr>
                  </w:pPr>
                  <w:r w:rsidRPr="005A3EC5">
                    <w:rPr>
                      <w:color w:val="auto"/>
                      <w:sz w:val="24"/>
                      <w:szCs w:val="24"/>
                    </w:rPr>
                    <w:t>J2</w:t>
                  </w:r>
                </w:p>
              </w:tc>
              <w:tc>
                <w:tcPr>
                  <w:tcW w:w="414" w:type="dxa"/>
                  <w:tcBorders>
                    <w:left w:val="single" w:sz="4" w:space="0" w:color="auto"/>
                  </w:tcBorders>
                </w:tcPr>
                <w:p w14:paraId="2D3F52BB" w14:textId="324437E0" w:rsidR="00640DC8" w:rsidRPr="00B27614" w:rsidRDefault="00640DC8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D6022A">
                    <w:rPr>
                      <w:color w:val="FF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418" w:type="dxa"/>
                  <w:shd w:val="clear" w:color="auto" w:fill="00B0F0"/>
                </w:tcPr>
                <w:p w14:paraId="71559038" w14:textId="77777777" w:rsidR="00640DC8" w:rsidRPr="00B27614" w:rsidRDefault="00640DC8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418" w:type="dxa"/>
                </w:tcPr>
                <w:p w14:paraId="7A8AAEB3" w14:textId="77777777" w:rsidR="00640DC8" w:rsidRPr="00B27614" w:rsidRDefault="00640DC8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18" w:type="dxa"/>
                </w:tcPr>
                <w:p w14:paraId="355CFAB2" w14:textId="77777777" w:rsidR="00640DC8" w:rsidRPr="00B27614" w:rsidRDefault="00640DC8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18" w:type="dxa"/>
                </w:tcPr>
                <w:p w14:paraId="4B0A4745" w14:textId="77777777" w:rsidR="00640DC8" w:rsidRPr="00B27614" w:rsidRDefault="00640DC8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18" w:type="dxa"/>
                </w:tcPr>
                <w:p w14:paraId="645CFC47" w14:textId="77777777" w:rsidR="00640DC8" w:rsidRPr="00B27614" w:rsidRDefault="00640DC8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13" w:type="dxa"/>
                </w:tcPr>
                <w:p w14:paraId="5E47244E" w14:textId="77777777" w:rsidR="00640DC8" w:rsidRPr="00B27614" w:rsidRDefault="00640DC8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14:paraId="0180F826" w14:textId="77777777" w:rsidR="00CB75AE" w:rsidRPr="00B27614" w:rsidRDefault="00CB75A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14:paraId="4BBC83F3" w14:textId="77777777" w:rsidR="00CB75AE" w:rsidRPr="00B27614" w:rsidRDefault="00CB75A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3331" w:type="dxa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4"/>
              <w:gridCol w:w="418"/>
              <w:gridCol w:w="418"/>
              <w:gridCol w:w="418"/>
              <w:gridCol w:w="418"/>
              <w:gridCol w:w="418"/>
              <w:gridCol w:w="327"/>
              <w:gridCol w:w="86"/>
            </w:tblGrid>
            <w:tr w:rsidR="005A3EC5" w:rsidRPr="00B27614" w14:paraId="6707EA4A" w14:textId="77777777" w:rsidTr="005A3EC5">
              <w:tc>
                <w:tcPr>
                  <w:tcW w:w="414" w:type="dxa"/>
                  <w:tcBorders>
                    <w:top w:val="single" w:sz="4" w:space="0" w:color="8CB2CA"/>
                    <w:right w:val="single" w:sz="4" w:space="0" w:color="auto"/>
                  </w:tcBorders>
                  <w:shd w:val="clear" w:color="auto" w:fill="DFF7F9"/>
                </w:tcPr>
                <w:p w14:paraId="1FB3D2A9" w14:textId="77777777" w:rsidR="005A3EC5" w:rsidRPr="00B27614" w:rsidRDefault="005A3EC5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4" w:space="0" w:color="8CB2CA"/>
                    <w:left w:val="single" w:sz="4" w:space="0" w:color="auto"/>
                  </w:tcBorders>
                  <w:shd w:val="clear" w:color="auto" w:fill="DFF7F9"/>
                </w:tcPr>
                <w:p w14:paraId="1A1ED952" w14:textId="430E893D" w:rsidR="005A3EC5" w:rsidRPr="00B27614" w:rsidRDefault="005A3EC5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bookmarkStart w:id="18" w:name="M6d" w:colFirst="0" w:colLast="6"/>
                  <w:r w:rsidRPr="00B27614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4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2C83EE24" w14:textId="77777777" w:rsidR="005A3EC5" w:rsidRPr="00B27614" w:rsidRDefault="005A3EC5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B27614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4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5C539C44" w14:textId="77777777" w:rsidR="005A3EC5" w:rsidRPr="00B27614" w:rsidRDefault="005A3EC5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B27614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4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0E9EB798" w14:textId="77777777" w:rsidR="005A3EC5" w:rsidRPr="00B27614" w:rsidRDefault="005A3EC5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B27614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4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79F6025B" w14:textId="77777777" w:rsidR="005A3EC5" w:rsidRPr="00B27614" w:rsidRDefault="005A3EC5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B27614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4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6DC5497A" w14:textId="77777777" w:rsidR="005A3EC5" w:rsidRPr="00B27614" w:rsidRDefault="005A3EC5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B27614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413" w:type="dxa"/>
                  <w:gridSpan w:val="2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44A0C73B" w14:textId="77777777" w:rsidR="005A3EC5" w:rsidRPr="00B27614" w:rsidRDefault="005A3EC5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B27614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D</w:t>
                  </w:r>
                </w:p>
              </w:tc>
            </w:tr>
            <w:tr w:rsidR="005A3EC5" w:rsidRPr="00B27614" w14:paraId="2AB9C09F" w14:textId="77777777" w:rsidTr="006B579D">
              <w:trPr>
                <w:gridAfter w:val="1"/>
                <w:wAfter w:w="86" w:type="dxa"/>
              </w:trPr>
              <w:tc>
                <w:tcPr>
                  <w:tcW w:w="414" w:type="dxa"/>
                  <w:tcBorders>
                    <w:right w:val="single" w:sz="4" w:space="0" w:color="auto"/>
                  </w:tcBorders>
                  <w:shd w:val="clear" w:color="auto" w:fill="00B0F0"/>
                </w:tcPr>
                <w:p w14:paraId="756C1B05" w14:textId="3B1393AA" w:rsidR="005A3EC5" w:rsidRPr="00B27614" w:rsidRDefault="006B579D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J2</w:t>
                  </w:r>
                </w:p>
              </w:tc>
              <w:tc>
                <w:tcPr>
                  <w:tcW w:w="414" w:type="dxa"/>
                  <w:tcBorders>
                    <w:left w:val="single" w:sz="4" w:space="0" w:color="auto"/>
                  </w:tcBorders>
                </w:tcPr>
                <w:p w14:paraId="35B3FA24" w14:textId="50A56DA4" w:rsidR="005A3EC5" w:rsidRPr="00B27614" w:rsidRDefault="005A3EC5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418" w:type="dxa"/>
                </w:tcPr>
                <w:p w14:paraId="54900813" w14:textId="77777777" w:rsidR="005A3EC5" w:rsidRPr="00B27614" w:rsidRDefault="005A3EC5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18" w:type="dxa"/>
                  <w:shd w:val="clear" w:color="auto" w:fill="00B0F0"/>
                </w:tcPr>
                <w:p w14:paraId="3492A84E" w14:textId="77777777" w:rsidR="005A3EC5" w:rsidRPr="00B27614" w:rsidRDefault="005A3EC5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18" w:type="dxa"/>
                  <w:shd w:val="clear" w:color="auto" w:fill="00B0F0"/>
                </w:tcPr>
                <w:p w14:paraId="794F8549" w14:textId="77777777" w:rsidR="005A3EC5" w:rsidRPr="00B27614" w:rsidRDefault="005A3EC5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18" w:type="dxa"/>
                  <w:shd w:val="clear" w:color="auto" w:fill="00B0F0"/>
                </w:tcPr>
                <w:p w14:paraId="7AB93043" w14:textId="77777777" w:rsidR="005A3EC5" w:rsidRPr="00B27614" w:rsidRDefault="005A3EC5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18" w:type="dxa"/>
                </w:tcPr>
                <w:p w14:paraId="2D7D662A" w14:textId="77777777" w:rsidR="005A3EC5" w:rsidRPr="005A3EC5" w:rsidRDefault="005A3EC5">
                  <w:pPr>
                    <w:pStyle w:val="Dates"/>
                    <w:rPr>
                      <w:color w:val="FF0000"/>
                      <w:sz w:val="24"/>
                      <w:szCs w:val="24"/>
                    </w:rPr>
                  </w:pPr>
                  <w:r w:rsidRPr="005A3EC5">
                    <w:rPr>
                      <w:color w:val="FF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7" w:type="dxa"/>
                </w:tcPr>
                <w:p w14:paraId="3EC51B6B" w14:textId="77777777" w:rsidR="005A3EC5" w:rsidRPr="005A3EC5" w:rsidRDefault="005A3EC5" w:rsidP="006B579D">
                  <w:pPr>
                    <w:pStyle w:val="Dates"/>
                    <w:rPr>
                      <w:color w:val="FF0000"/>
                      <w:sz w:val="24"/>
                      <w:szCs w:val="24"/>
                    </w:rPr>
                  </w:pPr>
                  <w:r w:rsidRPr="005A3EC5">
                    <w:rPr>
                      <w:color w:val="FF0000"/>
                      <w:sz w:val="24"/>
                      <w:szCs w:val="24"/>
                    </w:rPr>
                    <w:t>5</w:t>
                  </w:r>
                </w:p>
              </w:tc>
            </w:tr>
            <w:tr w:rsidR="005A3EC5" w:rsidRPr="00B27614" w14:paraId="3EFAF5D7" w14:textId="77777777" w:rsidTr="00D52B0D">
              <w:trPr>
                <w:gridAfter w:val="1"/>
                <w:wAfter w:w="86" w:type="dxa"/>
              </w:trPr>
              <w:tc>
                <w:tcPr>
                  <w:tcW w:w="414" w:type="dxa"/>
                  <w:tcBorders>
                    <w:right w:val="single" w:sz="4" w:space="0" w:color="auto"/>
                  </w:tcBorders>
                  <w:shd w:val="clear" w:color="auto" w:fill="FFFF00"/>
                </w:tcPr>
                <w:p w14:paraId="1EDB55E5" w14:textId="3F0965E3" w:rsidR="005A3EC5" w:rsidRPr="00B27614" w:rsidRDefault="00D52B0D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J1</w:t>
                  </w:r>
                </w:p>
              </w:tc>
              <w:tc>
                <w:tcPr>
                  <w:tcW w:w="414" w:type="dxa"/>
                  <w:tcBorders>
                    <w:left w:val="single" w:sz="4" w:space="0" w:color="auto"/>
                  </w:tcBorders>
                  <w:shd w:val="clear" w:color="auto" w:fill="FFFF00"/>
                </w:tcPr>
                <w:p w14:paraId="331F6B0E" w14:textId="4F5584FA" w:rsidR="005A3EC5" w:rsidRPr="00B27614" w:rsidRDefault="005A3EC5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18" w:type="dxa"/>
                  <w:shd w:val="clear" w:color="auto" w:fill="FFFF00"/>
                </w:tcPr>
                <w:p w14:paraId="575AC303" w14:textId="77777777" w:rsidR="005A3EC5" w:rsidRPr="00B27614" w:rsidRDefault="005A3EC5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18" w:type="dxa"/>
                  <w:shd w:val="clear" w:color="auto" w:fill="FFFF00"/>
                </w:tcPr>
                <w:p w14:paraId="4FF83C81" w14:textId="77777777" w:rsidR="005A3EC5" w:rsidRPr="00B27614" w:rsidRDefault="005A3EC5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18" w:type="dxa"/>
                  <w:shd w:val="clear" w:color="auto" w:fill="FFFF00"/>
                </w:tcPr>
                <w:p w14:paraId="013608B8" w14:textId="77777777" w:rsidR="005A3EC5" w:rsidRPr="00B27614" w:rsidRDefault="005A3EC5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18" w:type="dxa"/>
                  <w:shd w:val="clear" w:color="auto" w:fill="FFFF00"/>
                </w:tcPr>
                <w:p w14:paraId="10F924E2" w14:textId="77777777" w:rsidR="005A3EC5" w:rsidRPr="00B27614" w:rsidRDefault="005A3EC5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8" w:type="dxa"/>
                </w:tcPr>
                <w:p w14:paraId="4108A1C2" w14:textId="77777777" w:rsidR="005A3EC5" w:rsidRPr="005A3EC5" w:rsidRDefault="005A3EC5">
                  <w:pPr>
                    <w:pStyle w:val="Dates"/>
                    <w:rPr>
                      <w:color w:val="FF0000"/>
                      <w:sz w:val="24"/>
                      <w:szCs w:val="24"/>
                    </w:rPr>
                  </w:pPr>
                  <w:r w:rsidRPr="005A3EC5">
                    <w:rPr>
                      <w:color w:val="FF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7" w:type="dxa"/>
                </w:tcPr>
                <w:p w14:paraId="0332628A" w14:textId="77777777" w:rsidR="005A3EC5" w:rsidRPr="005A3EC5" w:rsidRDefault="005A3EC5" w:rsidP="006B579D">
                  <w:pPr>
                    <w:pStyle w:val="Dates"/>
                    <w:rPr>
                      <w:color w:val="FF0000"/>
                      <w:sz w:val="24"/>
                      <w:szCs w:val="24"/>
                    </w:rPr>
                  </w:pPr>
                  <w:r w:rsidRPr="005A3EC5">
                    <w:rPr>
                      <w:color w:val="FF0000"/>
                      <w:sz w:val="24"/>
                      <w:szCs w:val="24"/>
                    </w:rPr>
                    <w:t>12</w:t>
                  </w:r>
                </w:p>
              </w:tc>
            </w:tr>
            <w:tr w:rsidR="005A3EC5" w:rsidRPr="00B27614" w14:paraId="715BF284" w14:textId="77777777" w:rsidTr="006B579D">
              <w:trPr>
                <w:gridAfter w:val="1"/>
                <w:wAfter w:w="86" w:type="dxa"/>
              </w:trPr>
              <w:tc>
                <w:tcPr>
                  <w:tcW w:w="414" w:type="dxa"/>
                  <w:tcBorders>
                    <w:right w:val="single" w:sz="4" w:space="0" w:color="auto"/>
                  </w:tcBorders>
                  <w:shd w:val="clear" w:color="auto" w:fill="00B0F0"/>
                </w:tcPr>
                <w:p w14:paraId="0C085D6C" w14:textId="6BD8CEDA" w:rsidR="005A3EC5" w:rsidRPr="00B27614" w:rsidRDefault="006B579D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J2</w:t>
                  </w:r>
                </w:p>
              </w:tc>
              <w:tc>
                <w:tcPr>
                  <w:tcW w:w="414" w:type="dxa"/>
                  <w:tcBorders>
                    <w:left w:val="single" w:sz="4" w:space="0" w:color="auto"/>
                  </w:tcBorders>
                  <w:shd w:val="clear" w:color="auto" w:fill="00B0F0"/>
                </w:tcPr>
                <w:p w14:paraId="3CB60B4E" w14:textId="5F7AFB52" w:rsidR="005A3EC5" w:rsidRPr="00B27614" w:rsidRDefault="005A3EC5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18" w:type="dxa"/>
                  <w:shd w:val="clear" w:color="auto" w:fill="00B0F0"/>
                </w:tcPr>
                <w:p w14:paraId="2EDC83C8" w14:textId="77777777" w:rsidR="005A3EC5" w:rsidRPr="00B27614" w:rsidRDefault="005A3EC5" w:rsidP="00662CBD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418" w:type="dxa"/>
                  <w:shd w:val="clear" w:color="auto" w:fill="00B0F0"/>
                </w:tcPr>
                <w:p w14:paraId="5CB85E54" w14:textId="77777777" w:rsidR="005A3EC5" w:rsidRPr="00B27614" w:rsidRDefault="005A3EC5" w:rsidP="00662CBD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418" w:type="dxa"/>
                  <w:shd w:val="clear" w:color="auto" w:fill="00B0F0"/>
                </w:tcPr>
                <w:p w14:paraId="2807B214" w14:textId="77777777" w:rsidR="005A3EC5" w:rsidRPr="00B27614" w:rsidRDefault="005A3EC5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418" w:type="dxa"/>
                  <w:shd w:val="clear" w:color="auto" w:fill="00B0F0"/>
                </w:tcPr>
                <w:p w14:paraId="4A4782E1" w14:textId="77777777" w:rsidR="005A3EC5" w:rsidRPr="00B27614" w:rsidRDefault="005A3EC5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418" w:type="dxa"/>
                </w:tcPr>
                <w:p w14:paraId="3474D4DF" w14:textId="77777777" w:rsidR="005A3EC5" w:rsidRPr="005A3EC5" w:rsidRDefault="005A3EC5">
                  <w:pPr>
                    <w:pStyle w:val="Dates"/>
                    <w:rPr>
                      <w:color w:val="FF0000"/>
                      <w:sz w:val="24"/>
                      <w:szCs w:val="24"/>
                    </w:rPr>
                  </w:pPr>
                  <w:r w:rsidRPr="005A3EC5">
                    <w:rPr>
                      <w:color w:val="FF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7" w:type="dxa"/>
                </w:tcPr>
                <w:p w14:paraId="01172E68" w14:textId="77777777" w:rsidR="005A3EC5" w:rsidRPr="005A3EC5" w:rsidRDefault="005A3EC5" w:rsidP="006B579D">
                  <w:pPr>
                    <w:pStyle w:val="Dates"/>
                    <w:rPr>
                      <w:color w:val="FF0000"/>
                      <w:sz w:val="24"/>
                      <w:szCs w:val="24"/>
                    </w:rPr>
                  </w:pPr>
                  <w:r w:rsidRPr="005A3EC5">
                    <w:rPr>
                      <w:color w:val="FF0000"/>
                      <w:sz w:val="24"/>
                      <w:szCs w:val="24"/>
                    </w:rPr>
                    <w:t>19</w:t>
                  </w:r>
                </w:p>
              </w:tc>
            </w:tr>
            <w:tr w:rsidR="005A3EC5" w:rsidRPr="00B27614" w14:paraId="396EFDD0" w14:textId="77777777" w:rsidTr="00D52B0D">
              <w:trPr>
                <w:gridAfter w:val="1"/>
                <w:wAfter w:w="86" w:type="dxa"/>
              </w:trPr>
              <w:tc>
                <w:tcPr>
                  <w:tcW w:w="414" w:type="dxa"/>
                  <w:tcBorders>
                    <w:right w:val="single" w:sz="4" w:space="0" w:color="auto"/>
                  </w:tcBorders>
                  <w:shd w:val="clear" w:color="auto" w:fill="FFFF00"/>
                </w:tcPr>
                <w:p w14:paraId="4018DA8A" w14:textId="3A466686" w:rsidR="005A3EC5" w:rsidRPr="00B27614" w:rsidRDefault="00D52B0D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J1</w:t>
                  </w:r>
                </w:p>
              </w:tc>
              <w:tc>
                <w:tcPr>
                  <w:tcW w:w="414" w:type="dxa"/>
                  <w:tcBorders>
                    <w:left w:val="single" w:sz="4" w:space="0" w:color="auto"/>
                  </w:tcBorders>
                </w:tcPr>
                <w:p w14:paraId="6F73AEA2" w14:textId="37F4A98A" w:rsidR="005A3EC5" w:rsidRPr="00B27614" w:rsidRDefault="005A3EC5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6B579D">
                    <w:rPr>
                      <w:color w:val="FF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18" w:type="dxa"/>
                  <w:shd w:val="clear" w:color="auto" w:fill="FFFF00"/>
                </w:tcPr>
                <w:p w14:paraId="43FF6BD2" w14:textId="77777777" w:rsidR="005A3EC5" w:rsidRPr="00B27614" w:rsidRDefault="005A3EC5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418" w:type="dxa"/>
                  <w:shd w:val="clear" w:color="auto" w:fill="FFFF00"/>
                </w:tcPr>
                <w:p w14:paraId="38D83194" w14:textId="77777777" w:rsidR="005A3EC5" w:rsidRPr="00B27614" w:rsidRDefault="005A3EC5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418" w:type="dxa"/>
                  <w:shd w:val="clear" w:color="auto" w:fill="FFFF00"/>
                </w:tcPr>
                <w:p w14:paraId="58F2CFE2" w14:textId="77777777" w:rsidR="005A3EC5" w:rsidRPr="00B27614" w:rsidRDefault="005A3EC5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418" w:type="dxa"/>
                  <w:shd w:val="clear" w:color="auto" w:fill="FFFF00"/>
                </w:tcPr>
                <w:p w14:paraId="761DF820" w14:textId="77777777" w:rsidR="005A3EC5" w:rsidRPr="00B27614" w:rsidRDefault="005A3EC5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418" w:type="dxa"/>
                </w:tcPr>
                <w:p w14:paraId="76C4DA75" w14:textId="77777777" w:rsidR="005A3EC5" w:rsidRPr="005A3EC5" w:rsidRDefault="005A3EC5">
                  <w:pPr>
                    <w:pStyle w:val="Dates"/>
                    <w:rPr>
                      <w:color w:val="FF0000"/>
                      <w:sz w:val="24"/>
                      <w:szCs w:val="24"/>
                    </w:rPr>
                  </w:pPr>
                  <w:r w:rsidRPr="005A3EC5">
                    <w:rPr>
                      <w:color w:val="FF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7" w:type="dxa"/>
                </w:tcPr>
                <w:p w14:paraId="78FDBE00" w14:textId="77777777" w:rsidR="005A3EC5" w:rsidRPr="005A3EC5" w:rsidRDefault="005A3EC5" w:rsidP="006B579D">
                  <w:pPr>
                    <w:pStyle w:val="Dates"/>
                    <w:rPr>
                      <w:color w:val="FF0000"/>
                      <w:sz w:val="24"/>
                      <w:szCs w:val="24"/>
                    </w:rPr>
                  </w:pPr>
                  <w:r w:rsidRPr="005A3EC5">
                    <w:rPr>
                      <w:color w:val="FF0000"/>
                      <w:sz w:val="24"/>
                      <w:szCs w:val="24"/>
                    </w:rPr>
                    <w:t>26</w:t>
                  </w:r>
                </w:p>
              </w:tc>
            </w:tr>
            <w:tr w:rsidR="005A3EC5" w:rsidRPr="00B27614" w14:paraId="61653481" w14:textId="77777777" w:rsidTr="006B579D">
              <w:tc>
                <w:tcPr>
                  <w:tcW w:w="414" w:type="dxa"/>
                  <w:tcBorders>
                    <w:right w:val="single" w:sz="4" w:space="0" w:color="auto"/>
                  </w:tcBorders>
                  <w:shd w:val="clear" w:color="auto" w:fill="00B0F0"/>
                </w:tcPr>
                <w:p w14:paraId="4377B046" w14:textId="5E446A0D" w:rsidR="005A3EC5" w:rsidRPr="00B27614" w:rsidRDefault="00D52B0D" w:rsidP="00662CBD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J2</w:t>
                  </w:r>
                </w:p>
              </w:tc>
              <w:tc>
                <w:tcPr>
                  <w:tcW w:w="414" w:type="dxa"/>
                  <w:tcBorders>
                    <w:left w:val="single" w:sz="4" w:space="0" w:color="auto"/>
                  </w:tcBorders>
                </w:tcPr>
                <w:p w14:paraId="720BD91F" w14:textId="1484BDF2" w:rsidR="005A3EC5" w:rsidRPr="00B27614" w:rsidRDefault="005A3EC5" w:rsidP="00662CBD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6B579D">
                    <w:rPr>
                      <w:color w:val="FF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418" w:type="dxa"/>
                  <w:shd w:val="clear" w:color="auto" w:fill="00B0F0"/>
                </w:tcPr>
                <w:p w14:paraId="4B955BD1" w14:textId="77777777" w:rsidR="005A3EC5" w:rsidRPr="00B27614" w:rsidRDefault="005A3EC5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418" w:type="dxa"/>
                  <w:shd w:val="clear" w:color="auto" w:fill="00B0F0"/>
                </w:tcPr>
                <w:p w14:paraId="3BF04DF2" w14:textId="77777777" w:rsidR="005A3EC5" w:rsidRPr="00B27614" w:rsidRDefault="005A3EC5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418" w:type="dxa"/>
                  <w:shd w:val="clear" w:color="auto" w:fill="00B0F0"/>
                </w:tcPr>
                <w:p w14:paraId="0CEB21C5" w14:textId="77777777" w:rsidR="005A3EC5" w:rsidRPr="00B27614" w:rsidRDefault="005A3EC5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418" w:type="dxa"/>
                </w:tcPr>
                <w:p w14:paraId="337B48C6" w14:textId="77777777" w:rsidR="005A3EC5" w:rsidRPr="00B27614" w:rsidRDefault="005A3EC5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18" w:type="dxa"/>
                </w:tcPr>
                <w:p w14:paraId="1BA3B557" w14:textId="77777777" w:rsidR="005A3EC5" w:rsidRPr="00B27614" w:rsidRDefault="005A3EC5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13" w:type="dxa"/>
                  <w:gridSpan w:val="2"/>
                </w:tcPr>
                <w:p w14:paraId="7270832C" w14:textId="77777777" w:rsidR="005A3EC5" w:rsidRPr="00B27614" w:rsidRDefault="005A3EC5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5A3EC5" w:rsidRPr="00B27614" w14:paraId="10F34D64" w14:textId="77777777" w:rsidTr="005A3EC5">
              <w:tc>
                <w:tcPr>
                  <w:tcW w:w="414" w:type="dxa"/>
                </w:tcPr>
                <w:p w14:paraId="11170037" w14:textId="77777777" w:rsidR="005A3EC5" w:rsidRPr="00B27614" w:rsidRDefault="005A3EC5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14" w:type="dxa"/>
                  <w:tcBorders>
                    <w:left w:val="nil"/>
                  </w:tcBorders>
                </w:tcPr>
                <w:p w14:paraId="029C2D15" w14:textId="61B25295" w:rsidR="005A3EC5" w:rsidRPr="00B27614" w:rsidRDefault="005A3EC5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18" w:type="dxa"/>
                </w:tcPr>
                <w:p w14:paraId="3C7A278A" w14:textId="77777777" w:rsidR="005A3EC5" w:rsidRPr="00B27614" w:rsidRDefault="005A3EC5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18" w:type="dxa"/>
                </w:tcPr>
                <w:p w14:paraId="354BB9B8" w14:textId="77777777" w:rsidR="005A3EC5" w:rsidRPr="00B27614" w:rsidRDefault="005A3EC5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18" w:type="dxa"/>
                </w:tcPr>
                <w:p w14:paraId="3520977E" w14:textId="77777777" w:rsidR="005A3EC5" w:rsidRPr="00B27614" w:rsidRDefault="005A3EC5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18" w:type="dxa"/>
                </w:tcPr>
                <w:p w14:paraId="3E6099D6" w14:textId="77777777" w:rsidR="005A3EC5" w:rsidRPr="00B27614" w:rsidRDefault="005A3EC5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18" w:type="dxa"/>
                </w:tcPr>
                <w:p w14:paraId="1AFA7126" w14:textId="77777777" w:rsidR="005A3EC5" w:rsidRPr="00B27614" w:rsidRDefault="005A3EC5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13" w:type="dxa"/>
                  <w:gridSpan w:val="2"/>
                </w:tcPr>
                <w:p w14:paraId="14D38072" w14:textId="77777777" w:rsidR="005A3EC5" w:rsidRPr="00B27614" w:rsidRDefault="005A3EC5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14:paraId="60EC9CBD" w14:textId="77777777" w:rsidR="00CB75AE" w:rsidRPr="00B27614" w:rsidRDefault="00CB75AE">
            <w:pPr>
              <w:rPr>
                <w:color w:val="auto"/>
                <w:sz w:val="24"/>
                <w:szCs w:val="24"/>
              </w:rPr>
            </w:pPr>
          </w:p>
        </w:tc>
      </w:tr>
      <w:tr w:rsidR="00B27614" w:rsidRPr="00B27614" w14:paraId="0595D7B0" w14:textId="77777777" w:rsidTr="0011003D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14:paraId="45AE9438" w14:textId="77777777" w:rsidR="00CB75AE" w:rsidRPr="00B27614" w:rsidRDefault="00CB75AE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14:paraId="557906FA" w14:textId="77777777" w:rsidR="00CB75AE" w:rsidRPr="00B27614" w:rsidRDefault="00CB75AE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14:paraId="1F0D8E79" w14:textId="77777777" w:rsidR="00CB75AE" w:rsidRPr="00B27614" w:rsidRDefault="00CB75AE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14:paraId="661F6FC7" w14:textId="77777777" w:rsidR="00CB75AE" w:rsidRPr="00B27614" w:rsidRDefault="00CB75AE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14:paraId="5F100B7E" w14:textId="77777777" w:rsidR="00CB75AE" w:rsidRPr="00B27614" w:rsidRDefault="00CB75AE">
            <w:pPr>
              <w:rPr>
                <w:color w:val="auto"/>
                <w:sz w:val="12"/>
                <w:szCs w:val="12"/>
              </w:rPr>
            </w:pPr>
          </w:p>
        </w:tc>
      </w:tr>
      <w:tr w:rsidR="00B27614" w:rsidRPr="00B27614" w14:paraId="7A160D81" w14:textId="77777777" w:rsidTr="0011003D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14:paraId="60803887" w14:textId="77777777" w:rsidR="00CB75AE" w:rsidRPr="00B27614" w:rsidRDefault="0011003D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auto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 w:rsidRPr="00B27614">
              <w:rPr>
                <w:rFonts w:asciiTheme="minorHAnsi" w:hAnsiTheme="minorHAnsi"/>
                <w:color w:val="auto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14:paraId="320578B9" w14:textId="77777777" w:rsidR="00CB75AE" w:rsidRPr="00B27614" w:rsidRDefault="00CB75AE" w:rsidP="0074374D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14:paraId="16F51758" w14:textId="77777777" w:rsidR="00CB75AE" w:rsidRPr="00B27614" w:rsidRDefault="0011003D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B27614">
              <w:rPr>
                <w:rFonts w:asciiTheme="minorHAnsi" w:hAnsiTheme="minorHAnsi"/>
                <w:color w:val="auto"/>
                <w:sz w:val="24"/>
              </w:rPr>
              <w:t>AGOSTO</w:t>
            </w:r>
          </w:p>
        </w:tc>
        <w:tc>
          <w:tcPr>
            <w:tcW w:w="537" w:type="dxa"/>
            <w:shd w:val="clear" w:color="auto" w:fill="auto"/>
            <w:vAlign w:val="bottom"/>
          </w:tcPr>
          <w:p w14:paraId="538D3F0B" w14:textId="77777777" w:rsidR="00CB75AE" w:rsidRPr="00B27614" w:rsidRDefault="00CB75AE" w:rsidP="0074374D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14:paraId="6CB86C0D" w14:textId="77777777" w:rsidR="00CB75AE" w:rsidRPr="00B27614" w:rsidRDefault="0011003D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B27614">
              <w:rPr>
                <w:rFonts w:asciiTheme="minorHAnsi" w:hAnsiTheme="minorHAnsi"/>
                <w:color w:val="auto"/>
                <w:sz w:val="24"/>
              </w:rPr>
              <w:t>SEPTIEMBRE</w:t>
            </w:r>
          </w:p>
        </w:tc>
      </w:tr>
      <w:bookmarkEnd w:id="20"/>
      <w:bookmarkEnd w:id="21"/>
      <w:bookmarkEnd w:id="22"/>
      <w:tr w:rsidR="00B27614" w:rsidRPr="00B27614" w14:paraId="189352EA" w14:textId="77777777" w:rsidTr="0011003D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3331" w:type="dxa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8F365E" w:rsidRPr="00B27614" w14:paraId="454752B9" w14:textId="77777777" w:rsidTr="0010762E">
              <w:tc>
                <w:tcPr>
                  <w:tcW w:w="414" w:type="dxa"/>
                  <w:tcBorders>
                    <w:top w:val="single" w:sz="4" w:space="0" w:color="8CB2CA"/>
                    <w:right w:val="single" w:sz="4" w:space="0" w:color="auto"/>
                  </w:tcBorders>
                  <w:shd w:val="clear" w:color="auto" w:fill="DFF7F9"/>
                </w:tcPr>
                <w:p w14:paraId="279EF22D" w14:textId="77777777" w:rsidR="008F365E" w:rsidRPr="00B27614" w:rsidRDefault="008F365E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4" w:space="0" w:color="8CB2CA"/>
                    <w:left w:val="single" w:sz="4" w:space="0" w:color="auto"/>
                  </w:tcBorders>
                  <w:shd w:val="clear" w:color="auto" w:fill="DFF7F9"/>
                </w:tcPr>
                <w:p w14:paraId="3B110586" w14:textId="6858897A" w:rsidR="008F365E" w:rsidRPr="00B27614" w:rsidRDefault="008F365E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bookmarkStart w:id="23" w:name="M7d" w:colFirst="0" w:colLast="6"/>
                  <w:r w:rsidRPr="00B27614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4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170DC2AB" w14:textId="77777777" w:rsidR="008F365E" w:rsidRPr="00B27614" w:rsidRDefault="008F365E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B27614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4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05F1DD8F" w14:textId="77777777" w:rsidR="008F365E" w:rsidRPr="00B27614" w:rsidRDefault="008F365E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B27614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4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2ACD7CB6" w14:textId="77777777" w:rsidR="008F365E" w:rsidRPr="00B27614" w:rsidRDefault="008F365E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B27614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4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283609B7" w14:textId="77777777" w:rsidR="008F365E" w:rsidRPr="00B27614" w:rsidRDefault="008F365E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B27614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4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3C1F82C7" w14:textId="77777777" w:rsidR="008F365E" w:rsidRPr="00B27614" w:rsidRDefault="008F365E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B27614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413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1FE8E935" w14:textId="77777777" w:rsidR="008F365E" w:rsidRPr="00B27614" w:rsidRDefault="008F365E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B27614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D</w:t>
                  </w:r>
                </w:p>
              </w:tc>
            </w:tr>
            <w:tr w:rsidR="008F365E" w:rsidRPr="00B27614" w14:paraId="5BF0F2F8" w14:textId="77777777" w:rsidTr="0010762E">
              <w:tc>
                <w:tcPr>
                  <w:tcW w:w="414" w:type="dxa"/>
                  <w:tcBorders>
                    <w:right w:val="single" w:sz="4" w:space="0" w:color="auto"/>
                  </w:tcBorders>
                  <w:shd w:val="clear" w:color="auto" w:fill="00B0F0"/>
                </w:tcPr>
                <w:p w14:paraId="59471EFE" w14:textId="309D266D" w:rsidR="008F365E" w:rsidRPr="00B27614" w:rsidRDefault="0010762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J2</w:t>
                  </w:r>
                </w:p>
              </w:tc>
              <w:tc>
                <w:tcPr>
                  <w:tcW w:w="414" w:type="dxa"/>
                  <w:tcBorders>
                    <w:left w:val="single" w:sz="4" w:space="0" w:color="auto"/>
                  </w:tcBorders>
                </w:tcPr>
                <w:p w14:paraId="5C3D4D16" w14:textId="17BD6E8F" w:rsidR="008F365E" w:rsidRPr="00B27614" w:rsidRDefault="008F365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418" w:type="dxa"/>
                </w:tcPr>
                <w:p w14:paraId="36C32294" w14:textId="77777777" w:rsidR="008F365E" w:rsidRPr="00B27614" w:rsidRDefault="008F365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18" w:type="dxa"/>
                </w:tcPr>
                <w:p w14:paraId="77125C95" w14:textId="77777777" w:rsidR="008F365E" w:rsidRPr="00B27614" w:rsidRDefault="008F365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18" w:type="dxa"/>
                </w:tcPr>
                <w:p w14:paraId="1676B1A6" w14:textId="77777777" w:rsidR="008F365E" w:rsidRPr="00B27614" w:rsidRDefault="008F365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18" w:type="dxa"/>
                  <w:shd w:val="clear" w:color="auto" w:fill="00B0F0"/>
                </w:tcPr>
                <w:p w14:paraId="6289E7F9" w14:textId="77777777" w:rsidR="008F365E" w:rsidRPr="00B27614" w:rsidRDefault="008F365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18" w:type="dxa"/>
                </w:tcPr>
                <w:p w14:paraId="5F951DE9" w14:textId="77777777" w:rsidR="008F365E" w:rsidRPr="00D52B0D" w:rsidRDefault="008F365E">
                  <w:pPr>
                    <w:pStyle w:val="Dates"/>
                    <w:rPr>
                      <w:color w:val="FF0000"/>
                      <w:sz w:val="24"/>
                      <w:szCs w:val="24"/>
                    </w:rPr>
                  </w:pPr>
                  <w:r w:rsidRPr="00D52B0D">
                    <w:rPr>
                      <w:color w:val="FF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13" w:type="dxa"/>
                </w:tcPr>
                <w:p w14:paraId="76A96768" w14:textId="77777777" w:rsidR="008F365E" w:rsidRPr="00D52B0D" w:rsidRDefault="008F365E">
                  <w:pPr>
                    <w:pStyle w:val="Dates"/>
                    <w:rPr>
                      <w:color w:val="FF0000"/>
                      <w:sz w:val="24"/>
                      <w:szCs w:val="24"/>
                    </w:rPr>
                  </w:pPr>
                  <w:r w:rsidRPr="00D52B0D">
                    <w:rPr>
                      <w:color w:val="FF0000"/>
                      <w:sz w:val="24"/>
                      <w:szCs w:val="24"/>
                    </w:rPr>
                    <w:t>3</w:t>
                  </w:r>
                </w:p>
              </w:tc>
            </w:tr>
            <w:tr w:rsidR="008F365E" w:rsidRPr="00B27614" w14:paraId="293126B7" w14:textId="77777777" w:rsidTr="0010762E">
              <w:tc>
                <w:tcPr>
                  <w:tcW w:w="414" w:type="dxa"/>
                  <w:tcBorders>
                    <w:right w:val="single" w:sz="4" w:space="0" w:color="auto"/>
                  </w:tcBorders>
                  <w:shd w:val="clear" w:color="auto" w:fill="FFFF00"/>
                </w:tcPr>
                <w:p w14:paraId="080C316B" w14:textId="0206FEF8" w:rsidR="008F365E" w:rsidRPr="00D52B0D" w:rsidRDefault="0010762E">
                  <w:pPr>
                    <w:pStyle w:val="Dates"/>
                    <w:rPr>
                      <w:color w:val="FF0000"/>
                      <w:sz w:val="24"/>
                      <w:szCs w:val="24"/>
                    </w:rPr>
                  </w:pPr>
                  <w:r w:rsidRPr="0010762E">
                    <w:rPr>
                      <w:color w:val="auto"/>
                      <w:sz w:val="24"/>
                      <w:szCs w:val="24"/>
                    </w:rPr>
                    <w:t>J1</w:t>
                  </w:r>
                </w:p>
              </w:tc>
              <w:tc>
                <w:tcPr>
                  <w:tcW w:w="414" w:type="dxa"/>
                  <w:tcBorders>
                    <w:left w:val="single" w:sz="4" w:space="0" w:color="auto"/>
                  </w:tcBorders>
                </w:tcPr>
                <w:p w14:paraId="45A60D67" w14:textId="187CD536" w:rsidR="008F365E" w:rsidRPr="00B27614" w:rsidRDefault="008F365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D52B0D">
                    <w:rPr>
                      <w:color w:val="FF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18" w:type="dxa"/>
                  <w:shd w:val="clear" w:color="auto" w:fill="FFFF00"/>
                </w:tcPr>
                <w:p w14:paraId="0E5D052F" w14:textId="77777777" w:rsidR="008F365E" w:rsidRPr="00B27614" w:rsidRDefault="008F365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18" w:type="dxa"/>
                  <w:shd w:val="clear" w:color="auto" w:fill="FFFF00"/>
                </w:tcPr>
                <w:p w14:paraId="219C8A9B" w14:textId="77777777" w:rsidR="008F365E" w:rsidRPr="00B27614" w:rsidRDefault="008F365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18" w:type="dxa"/>
                  <w:shd w:val="clear" w:color="auto" w:fill="FFFF00"/>
                </w:tcPr>
                <w:p w14:paraId="0D7E2E6F" w14:textId="77777777" w:rsidR="008F365E" w:rsidRPr="00B27614" w:rsidRDefault="008F365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18" w:type="dxa"/>
                  <w:shd w:val="clear" w:color="auto" w:fill="FFFF00"/>
                </w:tcPr>
                <w:p w14:paraId="3CC80ECC" w14:textId="77777777" w:rsidR="008F365E" w:rsidRPr="00B27614" w:rsidRDefault="008F365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18" w:type="dxa"/>
                </w:tcPr>
                <w:p w14:paraId="61EC83F8" w14:textId="77777777" w:rsidR="008F365E" w:rsidRPr="00D52B0D" w:rsidRDefault="008F365E">
                  <w:pPr>
                    <w:pStyle w:val="Dates"/>
                    <w:rPr>
                      <w:color w:val="FF0000"/>
                      <w:sz w:val="24"/>
                      <w:szCs w:val="24"/>
                    </w:rPr>
                  </w:pPr>
                  <w:r w:rsidRPr="00D52B0D">
                    <w:rPr>
                      <w:color w:val="FF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13" w:type="dxa"/>
                </w:tcPr>
                <w:p w14:paraId="498FB575" w14:textId="77777777" w:rsidR="008F365E" w:rsidRPr="00D52B0D" w:rsidRDefault="008F365E">
                  <w:pPr>
                    <w:pStyle w:val="Dates"/>
                    <w:rPr>
                      <w:color w:val="FF0000"/>
                      <w:sz w:val="24"/>
                      <w:szCs w:val="24"/>
                    </w:rPr>
                  </w:pPr>
                  <w:r w:rsidRPr="00D52B0D">
                    <w:rPr>
                      <w:color w:val="FF0000"/>
                      <w:sz w:val="24"/>
                      <w:szCs w:val="24"/>
                    </w:rPr>
                    <w:t>10</w:t>
                  </w:r>
                </w:p>
              </w:tc>
            </w:tr>
            <w:tr w:rsidR="008F365E" w:rsidRPr="00B27614" w14:paraId="0C517B0B" w14:textId="77777777" w:rsidTr="0010762E">
              <w:tc>
                <w:tcPr>
                  <w:tcW w:w="414" w:type="dxa"/>
                  <w:tcBorders>
                    <w:right w:val="single" w:sz="4" w:space="0" w:color="auto"/>
                  </w:tcBorders>
                  <w:shd w:val="clear" w:color="auto" w:fill="00B0F0"/>
                </w:tcPr>
                <w:p w14:paraId="176041F5" w14:textId="4FB8D62F" w:rsidR="008F365E" w:rsidRPr="00B27614" w:rsidRDefault="0010762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J2</w:t>
                  </w:r>
                </w:p>
              </w:tc>
              <w:tc>
                <w:tcPr>
                  <w:tcW w:w="414" w:type="dxa"/>
                  <w:tcBorders>
                    <w:left w:val="single" w:sz="4" w:space="0" w:color="auto"/>
                  </w:tcBorders>
                  <w:shd w:val="clear" w:color="auto" w:fill="00B0F0"/>
                </w:tcPr>
                <w:p w14:paraId="5DA712D2" w14:textId="56D07D35" w:rsidR="008F365E" w:rsidRPr="00B27614" w:rsidRDefault="008F365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18" w:type="dxa"/>
                  <w:shd w:val="clear" w:color="auto" w:fill="00B0F0"/>
                </w:tcPr>
                <w:p w14:paraId="6D89E20C" w14:textId="77777777" w:rsidR="008F365E" w:rsidRPr="00B27614" w:rsidRDefault="008F365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18" w:type="dxa"/>
                  <w:shd w:val="clear" w:color="auto" w:fill="00B0F0"/>
                </w:tcPr>
                <w:p w14:paraId="5DB1C571" w14:textId="77777777" w:rsidR="008F365E" w:rsidRPr="00B27614" w:rsidRDefault="008F365E" w:rsidP="00662CBD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18" w:type="dxa"/>
                  <w:shd w:val="clear" w:color="auto" w:fill="00B0F0"/>
                </w:tcPr>
                <w:p w14:paraId="07F06D3A" w14:textId="77777777" w:rsidR="008F365E" w:rsidRPr="00B27614" w:rsidRDefault="008F365E" w:rsidP="00662CBD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418" w:type="dxa"/>
                  <w:shd w:val="clear" w:color="auto" w:fill="00B0F0"/>
                </w:tcPr>
                <w:p w14:paraId="2D9AF023" w14:textId="77777777" w:rsidR="008F365E" w:rsidRPr="00B27614" w:rsidRDefault="008F365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418" w:type="dxa"/>
                </w:tcPr>
                <w:p w14:paraId="2BFB2CAF" w14:textId="77777777" w:rsidR="008F365E" w:rsidRPr="00D52B0D" w:rsidRDefault="008F365E">
                  <w:pPr>
                    <w:pStyle w:val="Dates"/>
                    <w:rPr>
                      <w:color w:val="FF0000"/>
                      <w:sz w:val="24"/>
                      <w:szCs w:val="24"/>
                    </w:rPr>
                  </w:pPr>
                  <w:r w:rsidRPr="00D52B0D">
                    <w:rPr>
                      <w:color w:val="FF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413" w:type="dxa"/>
                </w:tcPr>
                <w:p w14:paraId="5DEDF15E" w14:textId="77777777" w:rsidR="008F365E" w:rsidRPr="00D52B0D" w:rsidRDefault="008F365E" w:rsidP="00662CBD">
                  <w:pPr>
                    <w:pStyle w:val="Dates"/>
                    <w:rPr>
                      <w:color w:val="FF0000"/>
                      <w:sz w:val="24"/>
                      <w:szCs w:val="24"/>
                    </w:rPr>
                  </w:pPr>
                  <w:r w:rsidRPr="00D52B0D">
                    <w:rPr>
                      <w:color w:val="FF0000"/>
                      <w:sz w:val="24"/>
                      <w:szCs w:val="24"/>
                    </w:rPr>
                    <w:t>17</w:t>
                  </w:r>
                </w:p>
              </w:tc>
            </w:tr>
            <w:tr w:rsidR="008F365E" w:rsidRPr="00B27614" w14:paraId="0C4860AB" w14:textId="77777777" w:rsidTr="0010762E">
              <w:tc>
                <w:tcPr>
                  <w:tcW w:w="414" w:type="dxa"/>
                  <w:tcBorders>
                    <w:right w:val="single" w:sz="4" w:space="0" w:color="auto"/>
                  </w:tcBorders>
                  <w:shd w:val="clear" w:color="auto" w:fill="FFFF00"/>
                </w:tcPr>
                <w:p w14:paraId="3D9DB17E" w14:textId="3949D084" w:rsidR="008F365E" w:rsidRPr="00B27614" w:rsidRDefault="0010762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J1</w:t>
                  </w:r>
                </w:p>
              </w:tc>
              <w:tc>
                <w:tcPr>
                  <w:tcW w:w="414" w:type="dxa"/>
                  <w:tcBorders>
                    <w:left w:val="single" w:sz="4" w:space="0" w:color="auto"/>
                  </w:tcBorders>
                  <w:shd w:val="clear" w:color="auto" w:fill="FFFF00"/>
                </w:tcPr>
                <w:p w14:paraId="2CEA0AF2" w14:textId="62CF1677" w:rsidR="008F365E" w:rsidRPr="00B27614" w:rsidRDefault="008F365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418" w:type="dxa"/>
                  <w:shd w:val="clear" w:color="auto" w:fill="FFFF00"/>
                </w:tcPr>
                <w:p w14:paraId="29B2B75D" w14:textId="77777777" w:rsidR="008F365E" w:rsidRPr="00B27614" w:rsidRDefault="008F365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418" w:type="dxa"/>
                </w:tcPr>
                <w:p w14:paraId="48312F45" w14:textId="77777777" w:rsidR="008F365E" w:rsidRPr="00B27614" w:rsidRDefault="008F365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D52B0D">
                    <w:rPr>
                      <w:color w:val="FF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18" w:type="dxa"/>
                  <w:shd w:val="clear" w:color="auto" w:fill="FFFF00"/>
                </w:tcPr>
                <w:p w14:paraId="21EF44A8" w14:textId="77777777" w:rsidR="008F365E" w:rsidRPr="00B27614" w:rsidRDefault="008F365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418" w:type="dxa"/>
                  <w:shd w:val="clear" w:color="auto" w:fill="FFFF00"/>
                </w:tcPr>
                <w:p w14:paraId="7329ABA8" w14:textId="77777777" w:rsidR="008F365E" w:rsidRPr="00B27614" w:rsidRDefault="008F365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418" w:type="dxa"/>
                </w:tcPr>
                <w:p w14:paraId="20AB48F0" w14:textId="77777777" w:rsidR="008F365E" w:rsidRPr="00D52B0D" w:rsidRDefault="008F365E">
                  <w:pPr>
                    <w:pStyle w:val="Dates"/>
                    <w:rPr>
                      <w:color w:val="FF0000"/>
                      <w:sz w:val="24"/>
                      <w:szCs w:val="24"/>
                    </w:rPr>
                  </w:pPr>
                  <w:r w:rsidRPr="00D52B0D">
                    <w:rPr>
                      <w:color w:val="FF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413" w:type="dxa"/>
                </w:tcPr>
                <w:p w14:paraId="6619F13B" w14:textId="77777777" w:rsidR="008F365E" w:rsidRPr="00D52B0D" w:rsidRDefault="008F365E" w:rsidP="00662CBD">
                  <w:pPr>
                    <w:pStyle w:val="Dates"/>
                    <w:rPr>
                      <w:color w:val="FF0000"/>
                      <w:sz w:val="24"/>
                      <w:szCs w:val="24"/>
                    </w:rPr>
                  </w:pPr>
                  <w:r w:rsidRPr="00D52B0D">
                    <w:rPr>
                      <w:color w:val="FF0000"/>
                      <w:sz w:val="24"/>
                      <w:szCs w:val="24"/>
                    </w:rPr>
                    <w:t>24</w:t>
                  </w:r>
                </w:p>
              </w:tc>
            </w:tr>
            <w:tr w:rsidR="008F365E" w:rsidRPr="00B27614" w14:paraId="6AEB03A6" w14:textId="77777777" w:rsidTr="0010762E">
              <w:tc>
                <w:tcPr>
                  <w:tcW w:w="414" w:type="dxa"/>
                  <w:tcBorders>
                    <w:right w:val="single" w:sz="4" w:space="0" w:color="auto"/>
                  </w:tcBorders>
                  <w:shd w:val="clear" w:color="auto" w:fill="00B0F0"/>
                </w:tcPr>
                <w:p w14:paraId="0410218F" w14:textId="1E8D8F1A" w:rsidR="008F365E" w:rsidRPr="00B27614" w:rsidRDefault="0010762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J2</w:t>
                  </w:r>
                </w:p>
              </w:tc>
              <w:tc>
                <w:tcPr>
                  <w:tcW w:w="414" w:type="dxa"/>
                  <w:tcBorders>
                    <w:left w:val="single" w:sz="4" w:space="0" w:color="auto"/>
                  </w:tcBorders>
                  <w:shd w:val="clear" w:color="auto" w:fill="00B0F0"/>
                </w:tcPr>
                <w:p w14:paraId="4FB139BE" w14:textId="65AEF594" w:rsidR="008F365E" w:rsidRPr="00B27614" w:rsidRDefault="008F365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418" w:type="dxa"/>
                  <w:shd w:val="clear" w:color="auto" w:fill="00B0F0"/>
                </w:tcPr>
                <w:p w14:paraId="5D00FBA6" w14:textId="77777777" w:rsidR="008F365E" w:rsidRPr="00B27614" w:rsidRDefault="008F365E" w:rsidP="00662CBD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418" w:type="dxa"/>
                  <w:shd w:val="clear" w:color="auto" w:fill="00B0F0"/>
                </w:tcPr>
                <w:p w14:paraId="09C2F00A" w14:textId="77777777" w:rsidR="008F365E" w:rsidRPr="00B27614" w:rsidRDefault="008F365E" w:rsidP="00662CBD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418" w:type="dxa"/>
                  <w:shd w:val="clear" w:color="auto" w:fill="00B0F0"/>
                </w:tcPr>
                <w:p w14:paraId="167F7638" w14:textId="77777777" w:rsidR="008F365E" w:rsidRPr="00B27614" w:rsidRDefault="008F365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418" w:type="dxa"/>
                  <w:shd w:val="clear" w:color="auto" w:fill="00B0F0"/>
                </w:tcPr>
                <w:p w14:paraId="32E6F9DE" w14:textId="77777777" w:rsidR="008F365E" w:rsidRPr="00B27614" w:rsidRDefault="008F365E" w:rsidP="00662CBD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418" w:type="dxa"/>
                </w:tcPr>
                <w:p w14:paraId="620C83FA" w14:textId="77777777" w:rsidR="008F365E" w:rsidRPr="00D52B0D" w:rsidRDefault="008F365E">
                  <w:pPr>
                    <w:pStyle w:val="Dates"/>
                    <w:rPr>
                      <w:color w:val="FF0000"/>
                      <w:sz w:val="24"/>
                      <w:szCs w:val="24"/>
                    </w:rPr>
                  </w:pPr>
                  <w:r w:rsidRPr="00D52B0D">
                    <w:rPr>
                      <w:color w:val="FF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413" w:type="dxa"/>
                </w:tcPr>
                <w:p w14:paraId="152FEEDB" w14:textId="77777777" w:rsidR="008F365E" w:rsidRPr="00D52B0D" w:rsidRDefault="008F365E">
                  <w:pPr>
                    <w:pStyle w:val="Dates"/>
                    <w:rPr>
                      <w:color w:val="FF0000"/>
                      <w:sz w:val="24"/>
                      <w:szCs w:val="24"/>
                    </w:rPr>
                  </w:pPr>
                  <w:r w:rsidRPr="00D52B0D">
                    <w:rPr>
                      <w:color w:val="FF0000"/>
                      <w:sz w:val="24"/>
                      <w:szCs w:val="24"/>
                    </w:rPr>
                    <w:t>31</w:t>
                  </w:r>
                </w:p>
              </w:tc>
            </w:tr>
            <w:tr w:rsidR="008F365E" w:rsidRPr="00B27614" w14:paraId="399337FD" w14:textId="77777777" w:rsidTr="008F365E">
              <w:tc>
                <w:tcPr>
                  <w:tcW w:w="414" w:type="dxa"/>
                </w:tcPr>
                <w:p w14:paraId="41027B2A" w14:textId="77777777" w:rsidR="008F365E" w:rsidRPr="00B27614" w:rsidRDefault="008F365E" w:rsidP="0089132B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14" w:type="dxa"/>
                </w:tcPr>
                <w:p w14:paraId="54F7EB11" w14:textId="79E428E9" w:rsidR="008F365E" w:rsidRPr="00B27614" w:rsidRDefault="008F365E" w:rsidP="0089132B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18" w:type="dxa"/>
                </w:tcPr>
                <w:p w14:paraId="4601DD71" w14:textId="77777777" w:rsidR="008F365E" w:rsidRPr="00B27614" w:rsidRDefault="008F365E" w:rsidP="0089132B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18" w:type="dxa"/>
                </w:tcPr>
                <w:p w14:paraId="509911F7" w14:textId="77777777" w:rsidR="008F365E" w:rsidRPr="00B27614" w:rsidRDefault="008F365E" w:rsidP="0089132B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18" w:type="dxa"/>
                </w:tcPr>
                <w:p w14:paraId="1B530960" w14:textId="77777777" w:rsidR="008F365E" w:rsidRPr="00B27614" w:rsidRDefault="008F365E" w:rsidP="0089132B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18" w:type="dxa"/>
                </w:tcPr>
                <w:p w14:paraId="5B9B56C7" w14:textId="77777777" w:rsidR="008F365E" w:rsidRPr="00B27614" w:rsidRDefault="008F365E" w:rsidP="0089132B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18" w:type="dxa"/>
                </w:tcPr>
                <w:p w14:paraId="715D0541" w14:textId="77777777" w:rsidR="008F365E" w:rsidRPr="00B27614" w:rsidRDefault="008F365E" w:rsidP="0089132B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13" w:type="dxa"/>
                </w:tcPr>
                <w:p w14:paraId="189F7D36" w14:textId="77777777" w:rsidR="008F365E" w:rsidRPr="00B27614" w:rsidRDefault="008F365E" w:rsidP="0089132B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14:paraId="5FD7C7AA" w14:textId="77777777" w:rsidR="00CB75AE" w:rsidRPr="00B27614" w:rsidRDefault="00CB75A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14:paraId="7413AE07" w14:textId="77777777" w:rsidR="00CB75AE" w:rsidRPr="00B27614" w:rsidRDefault="00CB75A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3331" w:type="dxa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1F0EE6" w:rsidRPr="00B27614" w14:paraId="35A8B340" w14:textId="77777777" w:rsidTr="001F0EE6">
              <w:tc>
                <w:tcPr>
                  <w:tcW w:w="414" w:type="dxa"/>
                  <w:tcBorders>
                    <w:top w:val="single" w:sz="4" w:space="0" w:color="8CB2CA"/>
                    <w:right w:val="single" w:sz="4" w:space="0" w:color="auto"/>
                  </w:tcBorders>
                  <w:shd w:val="clear" w:color="auto" w:fill="DFF7F9"/>
                </w:tcPr>
                <w:p w14:paraId="5452DE7F" w14:textId="77777777" w:rsidR="001F0EE6" w:rsidRPr="00B27614" w:rsidRDefault="001F0EE6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4" w:space="0" w:color="8CB2CA"/>
                    <w:left w:val="single" w:sz="4" w:space="0" w:color="auto"/>
                  </w:tcBorders>
                  <w:shd w:val="clear" w:color="auto" w:fill="DFF7F9"/>
                </w:tcPr>
                <w:p w14:paraId="32084A9D" w14:textId="1EB301A5" w:rsidR="001F0EE6" w:rsidRPr="00B27614" w:rsidRDefault="001F0EE6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bookmarkStart w:id="25" w:name="M8d" w:colFirst="0" w:colLast="6"/>
                  <w:r w:rsidRPr="00B27614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4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03233D7C" w14:textId="77777777" w:rsidR="001F0EE6" w:rsidRPr="00B27614" w:rsidRDefault="001F0EE6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B27614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4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79FA665B" w14:textId="77777777" w:rsidR="001F0EE6" w:rsidRPr="00B27614" w:rsidRDefault="001F0EE6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B27614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4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1635A6A0" w14:textId="77777777" w:rsidR="001F0EE6" w:rsidRPr="00B27614" w:rsidRDefault="001F0EE6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B27614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4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23461262" w14:textId="77777777" w:rsidR="001F0EE6" w:rsidRPr="00B27614" w:rsidRDefault="001F0EE6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B27614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4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523BED4D" w14:textId="77777777" w:rsidR="001F0EE6" w:rsidRPr="00B27614" w:rsidRDefault="001F0EE6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B27614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413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600B898C" w14:textId="77777777" w:rsidR="001F0EE6" w:rsidRPr="00B27614" w:rsidRDefault="001F0EE6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B27614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D</w:t>
                  </w:r>
                </w:p>
              </w:tc>
            </w:tr>
            <w:tr w:rsidR="001F0EE6" w:rsidRPr="00B27614" w14:paraId="38CAE152" w14:textId="77777777" w:rsidTr="001F0EE6">
              <w:tc>
                <w:tcPr>
                  <w:tcW w:w="414" w:type="dxa"/>
                  <w:tcBorders>
                    <w:right w:val="single" w:sz="4" w:space="0" w:color="auto"/>
                  </w:tcBorders>
                  <w:shd w:val="clear" w:color="auto" w:fill="FFFF00"/>
                </w:tcPr>
                <w:p w14:paraId="38D25496" w14:textId="1D81EDC7" w:rsidR="001F0EE6" w:rsidRPr="00B27614" w:rsidRDefault="001F0EE6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J1</w:t>
                  </w:r>
                </w:p>
              </w:tc>
              <w:tc>
                <w:tcPr>
                  <w:tcW w:w="414" w:type="dxa"/>
                  <w:tcBorders>
                    <w:left w:val="single" w:sz="4" w:space="0" w:color="auto"/>
                  </w:tcBorders>
                  <w:shd w:val="clear" w:color="auto" w:fill="FFFF00"/>
                </w:tcPr>
                <w:p w14:paraId="23F16D9A" w14:textId="0A2E99E3" w:rsidR="001F0EE6" w:rsidRPr="00B27614" w:rsidRDefault="001F0EE6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  <w:r w:rsidRPr="00B27614">
                    <w:rPr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18" w:type="dxa"/>
                  <w:shd w:val="clear" w:color="auto" w:fill="FFFF00"/>
                </w:tcPr>
                <w:p w14:paraId="00066E23" w14:textId="77777777" w:rsidR="001F0EE6" w:rsidRPr="00B27614" w:rsidRDefault="001F0EE6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18" w:type="dxa"/>
                  <w:shd w:val="clear" w:color="auto" w:fill="FFFF00"/>
                </w:tcPr>
                <w:p w14:paraId="11BBE93E" w14:textId="77777777" w:rsidR="001F0EE6" w:rsidRPr="00B27614" w:rsidRDefault="001F0EE6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18" w:type="dxa"/>
                  <w:shd w:val="clear" w:color="auto" w:fill="FFFF00"/>
                </w:tcPr>
                <w:p w14:paraId="70EFAFA9" w14:textId="77777777" w:rsidR="001F0EE6" w:rsidRPr="00B27614" w:rsidRDefault="001F0EE6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18" w:type="dxa"/>
                  <w:shd w:val="clear" w:color="auto" w:fill="FFFF00"/>
                </w:tcPr>
                <w:p w14:paraId="3632E079" w14:textId="77777777" w:rsidR="001F0EE6" w:rsidRPr="00B27614" w:rsidRDefault="001F0EE6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18" w:type="dxa"/>
                </w:tcPr>
                <w:p w14:paraId="58DA4FF5" w14:textId="77777777" w:rsidR="001F0EE6" w:rsidRPr="00D52B0D" w:rsidRDefault="001F0EE6">
                  <w:pPr>
                    <w:pStyle w:val="Dates"/>
                    <w:rPr>
                      <w:color w:val="FF0000"/>
                      <w:sz w:val="24"/>
                      <w:szCs w:val="24"/>
                    </w:rPr>
                  </w:pPr>
                  <w:r w:rsidRPr="00D52B0D">
                    <w:rPr>
                      <w:color w:val="FF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13" w:type="dxa"/>
                </w:tcPr>
                <w:p w14:paraId="4A3A4737" w14:textId="77777777" w:rsidR="001F0EE6" w:rsidRPr="00D52B0D" w:rsidRDefault="001F0EE6">
                  <w:pPr>
                    <w:pStyle w:val="Dates"/>
                    <w:rPr>
                      <w:color w:val="FF0000"/>
                      <w:sz w:val="24"/>
                      <w:szCs w:val="24"/>
                    </w:rPr>
                  </w:pPr>
                  <w:r w:rsidRPr="00D52B0D">
                    <w:rPr>
                      <w:color w:val="FF0000"/>
                      <w:sz w:val="24"/>
                      <w:szCs w:val="24"/>
                    </w:rPr>
                    <w:t>7</w:t>
                  </w:r>
                </w:p>
              </w:tc>
            </w:tr>
            <w:tr w:rsidR="001F0EE6" w:rsidRPr="00B27614" w14:paraId="3A10F6BE" w14:textId="77777777" w:rsidTr="001F0EE6">
              <w:tc>
                <w:tcPr>
                  <w:tcW w:w="414" w:type="dxa"/>
                  <w:tcBorders>
                    <w:right w:val="single" w:sz="4" w:space="0" w:color="auto"/>
                  </w:tcBorders>
                  <w:shd w:val="clear" w:color="auto" w:fill="00B0F0"/>
                </w:tcPr>
                <w:p w14:paraId="429E13F2" w14:textId="32F501A3" w:rsidR="001F0EE6" w:rsidRPr="00B27614" w:rsidRDefault="001F0EE6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J2</w:t>
                  </w:r>
                </w:p>
              </w:tc>
              <w:tc>
                <w:tcPr>
                  <w:tcW w:w="414" w:type="dxa"/>
                  <w:tcBorders>
                    <w:left w:val="single" w:sz="4" w:space="0" w:color="auto"/>
                  </w:tcBorders>
                  <w:shd w:val="clear" w:color="auto" w:fill="00B0F0"/>
                </w:tcPr>
                <w:p w14:paraId="5A32E68C" w14:textId="7803BE07" w:rsidR="001F0EE6" w:rsidRPr="00B27614" w:rsidRDefault="001F0EE6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18" w:type="dxa"/>
                  <w:shd w:val="clear" w:color="auto" w:fill="00B0F0"/>
                </w:tcPr>
                <w:p w14:paraId="6DC367F1" w14:textId="77777777" w:rsidR="001F0EE6" w:rsidRPr="00B27614" w:rsidRDefault="001F0EE6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18" w:type="dxa"/>
                  <w:shd w:val="clear" w:color="auto" w:fill="00B0F0"/>
                </w:tcPr>
                <w:p w14:paraId="7C7775A5" w14:textId="77777777" w:rsidR="001F0EE6" w:rsidRPr="00B27614" w:rsidRDefault="001F0EE6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8" w:type="dxa"/>
                  <w:shd w:val="clear" w:color="auto" w:fill="00B0F0"/>
                </w:tcPr>
                <w:p w14:paraId="0DE926C4" w14:textId="77777777" w:rsidR="001F0EE6" w:rsidRPr="00B27614" w:rsidRDefault="001F0EE6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18" w:type="dxa"/>
                  <w:shd w:val="clear" w:color="auto" w:fill="00B0F0"/>
                </w:tcPr>
                <w:p w14:paraId="4480EF5D" w14:textId="77777777" w:rsidR="001F0EE6" w:rsidRPr="00B27614" w:rsidRDefault="001F0EE6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18" w:type="dxa"/>
                </w:tcPr>
                <w:p w14:paraId="216BAB89" w14:textId="77777777" w:rsidR="001F0EE6" w:rsidRPr="00D52B0D" w:rsidRDefault="001F0EE6" w:rsidP="001B48C1">
                  <w:pPr>
                    <w:pStyle w:val="Dates"/>
                    <w:rPr>
                      <w:color w:val="FF0000"/>
                      <w:sz w:val="24"/>
                      <w:szCs w:val="24"/>
                    </w:rPr>
                  </w:pPr>
                  <w:r w:rsidRPr="00D52B0D">
                    <w:rPr>
                      <w:color w:val="FF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13" w:type="dxa"/>
                </w:tcPr>
                <w:p w14:paraId="3AA07E10" w14:textId="77777777" w:rsidR="001F0EE6" w:rsidRPr="00D52B0D" w:rsidRDefault="001F0EE6" w:rsidP="001B48C1">
                  <w:pPr>
                    <w:pStyle w:val="Dates"/>
                    <w:rPr>
                      <w:color w:val="FF0000"/>
                      <w:sz w:val="24"/>
                      <w:szCs w:val="24"/>
                    </w:rPr>
                  </w:pPr>
                  <w:r w:rsidRPr="00D52B0D">
                    <w:rPr>
                      <w:color w:val="FF0000"/>
                      <w:sz w:val="24"/>
                      <w:szCs w:val="24"/>
                    </w:rPr>
                    <w:t>14</w:t>
                  </w:r>
                </w:p>
              </w:tc>
            </w:tr>
            <w:tr w:rsidR="001F0EE6" w:rsidRPr="00B27614" w14:paraId="7DA30293" w14:textId="77777777" w:rsidTr="001F0EE6">
              <w:tc>
                <w:tcPr>
                  <w:tcW w:w="414" w:type="dxa"/>
                  <w:tcBorders>
                    <w:right w:val="single" w:sz="4" w:space="0" w:color="auto"/>
                  </w:tcBorders>
                  <w:shd w:val="clear" w:color="auto" w:fill="FFFF00"/>
                </w:tcPr>
                <w:p w14:paraId="73B2C5F5" w14:textId="212D968E" w:rsidR="001F0EE6" w:rsidRPr="00D52B0D" w:rsidRDefault="001F0EE6" w:rsidP="001B48C1">
                  <w:pPr>
                    <w:pStyle w:val="Dates"/>
                    <w:rPr>
                      <w:color w:val="FF0000"/>
                      <w:sz w:val="24"/>
                      <w:szCs w:val="24"/>
                    </w:rPr>
                  </w:pPr>
                  <w:r w:rsidRPr="001F0EE6">
                    <w:rPr>
                      <w:color w:val="auto"/>
                      <w:sz w:val="24"/>
                      <w:szCs w:val="24"/>
                    </w:rPr>
                    <w:t>J1</w:t>
                  </w:r>
                </w:p>
              </w:tc>
              <w:tc>
                <w:tcPr>
                  <w:tcW w:w="414" w:type="dxa"/>
                  <w:tcBorders>
                    <w:left w:val="single" w:sz="4" w:space="0" w:color="auto"/>
                  </w:tcBorders>
                  <w:shd w:val="clear" w:color="auto" w:fill="F1F0DB"/>
                </w:tcPr>
                <w:p w14:paraId="37D6A314" w14:textId="456FF910" w:rsidR="001F0EE6" w:rsidRPr="00B27614" w:rsidRDefault="001F0EE6" w:rsidP="001B48C1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D52B0D">
                    <w:rPr>
                      <w:color w:val="FF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418" w:type="dxa"/>
                  <w:shd w:val="clear" w:color="auto" w:fill="FFFF00"/>
                </w:tcPr>
                <w:p w14:paraId="403AF7C1" w14:textId="77777777" w:rsidR="001F0EE6" w:rsidRPr="00B27614" w:rsidRDefault="001F0EE6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418" w:type="dxa"/>
                  <w:shd w:val="clear" w:color="auto" w:fill="FFFF00"/>
                </w:tcPr>
                <w:p w14:paraId="313F7783" w14:textId="77777777" w:rsidR="001F0EE6" w:rsidRPr="00B27614" w:rsidRDefault="001F0EE6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418" w:type="dxa"/>
                  <w:shd w:val="clear" w:color="auto" w:fill="FFFF00"/>
                </w:tcPr>
                <w:p w14:paraId="6AD8B29B" w14:textId="77777777" w:rsidR="001F0EE6" w:rsidRPr="00B27614" w:rsidRDefault="001F0EE6" w:rsidP="001B48C1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418" w:type="dxa"/>
                  <w:shd w:val="clear" w:color="auto" w:fill="FFFF00"/>
                </w:tcPr>
                <w:p w14:paraId="1648D23B" w14:textId="77777777" w:rsidR="001F0EE6" w:rsidRPr="00B27614" w:rsidRDefault="001F0EE6" w:rsidP="001B48C1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418" w:type="dxa"/>
                </w:tcPr>
                <w:p w14:paraId="02B5E6E5" w14:textId="77777777" w:rsidR="001F0EE6" w:rsidRPr="00D52B0D" w:rsidRDefault="001F0EE6">
                  <w:pPr>
                    <w:pStyle w:val="Dates"/>
                    <w:rPr>
                      <w:color w:val="FF0000"/>
                      <w:sz w:val="24"/>
                      <w:szCs w:val="24"/>
                    </w:rPr>
                  </w:pPr>
                  <w:r w:rsidRPr="00D52B0D">
                    <w:rPr>
                      <w:color w:val="FF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13" w:type="dxa"/>
                </w:tcPr>
                <w:p w14:paraId="1767A148" w14:textId="77777777" w:rsidR="001F0EE6" w:rsidRPr="00D52B0D" w:rsidRDefault="001F0EE6" w:rsidP="001B48C1">
                  <w:pPr>
                    <w:pStyle w:val="Dates"/>
                    <w:rPr>
                      <w:color w:val="FF0000"/>
                      <w:sz w:val="24"/>
                      <w:szCs w:val="24"/>
                    </w:rPr>
                  </w:pPr>
                  <w:r w:rsidRPr="00D52B0D">
                    <w:rPr>
                      <w:color w:val="FF0000"/>
                      <w:sz w:val="24"/>
                      <w:szCs w:val="24"/>
                    </w:rPr>
                    <w:t>21</w:t>
                  </w:r>
                </w:p>
              </w:tc>
            </w:tr>
            <w:tr w:rsidR="001F0EE6" w:rsidRPr="00B27614" w14:paraId="13139D69" w14:textId="77777777" w:rsidTr="001F0EE6">
              <w:tc>
                <w:tcPr>
                  <w:tcW w:w="414" w:type="dxa"/>
                  <w:tcBorders>
                    <w:right w:val="single" w:sz="4" w:space="0" w:color="auto"/>
                  </w:tcBorders>
                  <w:shd w:val="clear" w:color="auto" w:fill="00B0F0"/>
                </w:tcPr>
                <w:p w14:paraId="29A63BD1" w14:textId="248D7A4F" w:rsidR="001F0EE6" w:rsidRPr="00B27614" w:rsidRDefault="001F0EE6" w:rsidP="001B48C1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J2</w:t>
                  </w:r>
                </w:p>
              </w:tc>
              <w:tc>
                <w:tcPr>
                  <w:tcW w:w="414" w:type="dxa"/>
                  <w:tcBorders>
                    <w:left w:val="single" w:sz="4" w:space="0" w:color="auto"/>
                  </w:tcBorders>
                  <w:shd w:val="clear" w:color="auto" w:fill="00B0F0"/>
                </w:tcPr>
                <w:p w14:paraId="71A6B3D1" w14:textId="2C613E78" w:rsidR="001F0EE6" w:rsidRPr="00B27614" w:rsidRDefault="001F0EE6" w:rsidP="001B48C1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418" w:type="dxa"/>
                  <w:shd w:val="clear" w:color="auto" w:fill="00B0F0"/>
                </w:tcPr>
                <w:p w14:paraId="234D40DA" w14:textId="77777777" w:rsidR="001F0EE6" w:rsidRPr="00B27614" w:rsidRDefault="001F0EE6" w:rsidP="001B48C1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418" w:type="dxa"/>
                  <w:shd w:val="clear" w:color="auto" w:fill="00B0F0"/>
                </w:tcPr>
                <w:p w14:paraId="65BDC2A2" w14:textId="77777777" w:rsidR="001F0EE6" w:rsidRPr="00B27614" w:rsidRDefault="001F0EE6" w:rsidP="001B48C1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418" w:type="dxa"/>
                  <w:shd w:val="clear" w:color="auto" w:fill="00B0F0"/>
                </w:tcPr>
                <w:p w14:paraId="3BE0C015" w14:textId="77777777" w:rsidR="001F0EE6" w:rsidRPr="00B27614" w:rsidRDefault="001F0EE6" w:rsidP="001B48C1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418" w:type="dxa"/>
                  <w:shd w:val="clear" w:color="auto" w:fill="00B0F0"/>
                </w:tcPr>
                <w:p w14:paraId="3835A971" w14:textId="77777777" w:rsidR="001F0EE6" w:rsidRPr="00B27614" w:rsidRDefault="001F0EE6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418" w:type="dxa"/>
                </w:tcPr>
                <w:p w14:paraId="7DB21649" w14:textId="77777777" w:rsidR="001F0EE6" w:rsidRPr="00D52B0D" w:rsidRDefault="001F0EE6" w:rsidP="001B48C1">
                  <w:pPr>
                    <w:pStyle w:val="Dates"/>
                    <w:rPr>
                      <w:color w:val="FF0000"/>
                      <w:sz w:val="24"/>
                      <w:szCs w:val="24"/>
                    </w:rPr>
                  </w:pPr>
                  <w:r w:rsidRPr="00D52B0D">
                    <w:rPr>
                      <w:color w:val="FF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413" w:type="dxa"/>
                </w:tcPr>
                <w:p w14:paraId="340DDE3D" w14:textId="77777777" w:rsidR="001F0EE6" w:rsidRPr="00D52B0D" w:rsidRDefault="001F0EE6" w:rsidP="001B48C1">
                  <w:pPr>
                    <w:pStyle w:val="Dates"/>
                    <w:rPr>
                      <w:color w:val="FF0000"/>
                      <w:sz w:val="24"/>
                      <w:szCs w:val="24"/>
                    </w:rPr>
                  </w:pPr>
                  <w:r w:rsidRPr="00D52B0D">
                    <w:rPr>
                      <w:color w:val="FF0000"/>
                      <w:sz w:val="24"/>
                      <w:szCs w:val="24"/>
                    </w:rPr>
                    <w:t>28</w:t>
                  </w:r>
                </w:p>
              </w:tc>
            </w:tr>
            <w:tr w:rsidR="001F0EE6" w:rsidRPr="00B27614" w14:paraId="6C41ECDC" w14:textId="77777777" w:rsidTr="001F0EE6">
              <w:tc>
                <w:tcPr>
                  <w:tcW w:w="414" w:type="dxa"/>
                  <w:tcBorders>
                    <w:right w:val="single" w:sz="4" w:space="0" w:color="auto"/>
                  </w:tcBorders>
                  <w:shd w:val="clear" w:color="auto" w:fill="FFFF00"/>
                </w:tcPr>
                <w:p w14:paraId="75B1BC2A" w14:textId="456C6754" w:rsidR="001F0EE6" w:rsidRPr="00B27614" w:rsidRDefault="001F0EE6" w:rsidP="001B48C1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J1</w:t>
                  </w:r>
                </w:p>
              </w:tc>
              <w:tc>
                <w:tcPr>
                  <w:tcW w:w="414" w:type="dxa"/>
                  <w:tcBorders>
                    <w:left w:val="single" w:sz="4" w:space="0" w:color="auto"/>
                  </w:tcBorders>
                  <w:shd w:val="clear" w:color="auto" w:fill="FFFF00"/>
                </w:tcPr>
                <w:p w14:paraId="728A710D" w14:textId="69517992" w:rsidR="001F0EE6" w:rsidRPr="00B27614" w:rsidRDefault="001F0EE6" w:rsidP="001B48C1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418" w:type="dxa"/>
                  <w:shd w:val="clear" w:color="auto" w:fill="FFFF00"/>
                </w:tcPr>
                <w:p w14:paraId="441FEA7F" w14:textId="77777777" w:rsidR="001F0EE6" w:rsidRPr="00B27614" w:rsidRDefault="001F0EE6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418" w:type="dxa"/>
                  <w:shd w:val="clear" w:color="auto" w:fill="FFFF00"/>
                </w:tcPr>
                <w:p w14:paraId="1773DDD6" w14:textId="77777777" w:rsidR="001F0EE6" w:rsidRPr="00B27614" w:rsidRDefault="001F0EE6" w:rsidP="001B48C1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418" w:type="dxa"/>
                </w:tcPr>
                <w:p w14:paraId="53120A19" w14:textId="77777777" w:rsidR="001F0EE6" w:rsidRPr="00B27614" w:rsidRDefault="001F0EE6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18" w:type="dxa"/>
                </w:tcPr>
                <w:p w14:paraId="761A3320" w14:textId="77777777" w:rsidR="001F0EE6" w:rsidRPr="00B27614" w:rsidRDefault="001F0EE6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18" w:type="dxa"/>
                </w:tcPr>
                <w:p w14:paraId="66284EDB" w14:textId="77777777" w:rsidR="001F0EE6" w:rsidRPr="00B27614" w:rsidRDefault="001F0EE6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13" w:type="dxa"/>
                </w:tcPr>
                <w:p w14:paraId="336607B1" w14:textId="77777777" w:rsidR="001F0EE6" w:rsidRPr="00B27614" w:rsidRDefault="001F0EE6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1F0EE6" w:rsidRPr="00B27614" w14:paraId="68DA4B70" w14:textId="77777777" w:rsidTr="001F0EE6">
              <w:tc>
                <w:tcPr>
                  <w:tcW w:w="414" w:type="dxa"/>
                </w:tcPr>
                <w:p w14:paraId="302B97C1" w14:textId="77777777" w:rsidR="001F0EE6" w:rsidRPr="00B27614" w:rsidRDefault="001F0EE6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14" w:type="dxa"/>
                </w:tcPr>
                <w:p w14:paraId="3828B2C7" w14:textId="3E8C8733" w:rsidR="001F0EE6" w:rsidRPr="00B27614" w:rsidRDefault="001F0EE6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18" w:type="dxa"/>
                </w:tcPr>
                <w:p w14:paraId="0C5F43B4" w14:textId="77777777" w:rsidR="001F0EE6" w:rsidRPr="00B27614" w:rsidRDefault="001F0EE6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18" w:type="dxa"/>
                </w:tcPr>
                <w:p w14:paraId="3DB507D7" w14:textId="77777777" w:rsidR="001F0EE6" w:rsidRPr="00B27614" w:rsidRDefault="001F0EE6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18" w:type="dxa"/>
                </w:tcPr>
                <w:p w14:paraId="64FA8677" w14:textId="77777777" w:rsidR="001F0EE6" w:rsidRPr="00B27614" w:rsidRDefault="001F0EE6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18" w:type="dxa"/>
                </w:tcPr>
                <w:p w14:paraId="7A056861" w14:textId="77777777" w:rsidR="001F0EE6" w:rsidRPr="00B27614" w:rsidRDefault="001F0EE6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18" w:type="dxa"/>
                </w:tcPr>
                <w:p w14:paraId="3C8259AF" w14:textId="77777777" w:rsidR="001F0EE6" w:rsidRPr="00B27614" w:rsidRDefault="001F0EE6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13" w:type="dxa"/>
                </w:tcPr>
                <w:p w14:paraId="6FB75F92" w14:textId="77777777" w:rsidR="001F0EE6" w:rsidRPr="00B27614" w:rsidRDefault="001F0EE6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14:paraId="198CFB01" w14:textId="77777777" w:rsidR="00CB75AE" w:rsidRPr="00B27614" w:rsidRDefault="00CB75A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14:paraId="50861DBE" w14:textId="77777777" w:rsidR="00CB75AE" w:rsidRPr="00B27614" w:rsidRDefault="00CB75A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3331" w:type="dxa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1620CD" w:rsidRPr="00B27614" w14:paraId="596A049A" w14:textId="77777777" w:rsidTr="001620CD">
              <w:tc>
                <w:tcPr>
                  <w:tcW w:w="414" w:type="dxa"/>
                  <w:tcBorders>
                    <w:top w:val="single" w:sz="4" w:space="0" w:color="8CB2CA"/>
                    <w:right w:val="single" w:sz="4" w:space="0" w:color="auto"/>
                  </w:tcBorders>
                  <w:shd w:val="clear" w:color="auto" w:fill="DFF7F9"/>
                </w:tcPr>
                <w:p w14:paraId="1689D2DC" w14:textId="77777777" w:rsidR="001620CD" w:rsidRPr="00B27614" w:rsidRDefault="001620CD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4" w:space="0" w:color="8CB2CA"/>
                    <w:left w:val="single" w:sz="4" w:space="0" w:color="auto"/>
                  </w:tcBorders>
                  <w:shd w:val="clear" w:color="auto" w:fill="DFF7F9"/>
                </w:tcPr>
                <w:p w14:paraId="442FEDB2" w14:textId="4BE475D9" w:rsidR="001620CD" w:rsidRPr="00B27614" w:rsidRDefault="001620CD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bookmarkStart w:id="27" w:name="M9d" w:colFirst="0" w:colLast="6"/>
                  <w:r w:rsidRPr="00B27614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4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7DBEA02D" w14:textId="77777777" w:rsidR="001620CD" w:rsidRPr="00B27614" w:rsidRDefault="001620CD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B27614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4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1513C860" w14:textId="77777777" w:rsidR="001620CD" w:rsidRPr="00B27614" w:rsidRDefault="001620CD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B27614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4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32FABF40" w14:textId="77777777" w:rsidR="001620CD" w:rsidRPr="00B27614" w:rsidRDefault="001620CD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B27614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4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5887D2D0" w14:textId="77777777" w:rsidR="001620CD" w:rsidRPr="00B27614" w:rsidRDefault="001620CD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B27614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4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6DAF6A39" w14:textId="77777777" w:rsidR="001620CD" w:rsidRPr="00B27614" w:rsidRDefault="001620CD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B27614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413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7D8B05CA" w14:textId="77777777" w:rsidR="001620CD" w:rsidRPr="00B27614" w:rsidRDefault="001620CD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B27614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D</w:t>
                  </w:r>
                </w:p>
              </w:tc>
            </w:tr>
            <w:tr w:rsidR="001620CD" w:rsidRPr="00B27614" w14:paraId="24EFC635" w14:textId="77777777" w:rsidTr="001620CD">
              <w:tc>
                <w:tcPr>
                  <w:tcW w:w="414" w:type="dxa"/>
                  <w:tcBorders>
                    <w:right w:val="single" w:sz="4" w:space="0" w:color="auto"/>
                  </w:tcBorders>
                  <w:shd w:val="clear" w:color="auto" w:fill="FFFF00"/>
                </w:tcPr>
                <w:p w14:paraId="66826B9E" w14:textId="48D81EAA" w:rsidR="001620CD" w:rsidRPr="00B27614" w:rsidRDefault="001620CD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J1</w:t>
                  </w:r>
                </w:p>
              </w:tc>
              <w:tc>
                <w:tcPr>
                  <w:tcW w:w="414" w:type="dxa"/>
                  <w:tcBorders>
                    <w:left w:val="single" w:sz="4" w:space="0" w:color="auto"/>
                  </w:tcBorders>
                </w:tcPr>
                <w:p w14:paraId="533F6947" w14:textId="406B1145" w:rsidR="001620CD" w:rsidRPr="00B27614" w:rsidRDefault="001620CD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418" w:type="dxa"/>
                </w:tcPr>
                <w:p w14:paraId="42B6A0C2" w14:textId="77777777" w:rsidR="001620CD" w:rsidRPr="00B27614" w:rsidRDefault="001620CD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18" w:type="dxa"/>
                </w:tcPr>
                <w:p w14:paraId="734215C1" w14:textId="77777777" w:rsidR="001620CD" w:rsidRPr="00B27614" w:rsidRDefault="001620CD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18" w:type="dxa"/>
                  <w:shd w:val="clear" w:color="auto" w:fill="FFFF00"/>
                </w:tcPr>
                <w:p w14:paraId="494980CD" w14:textId="77777777" w:rsidR="001620CD" w:rsidRPr="00B27614" w:rsidRDefault="001620CD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18" w:type="dxa"/>
                  <w:shd w:val="clear" w:color="auto" w:fill="FFFF00"/>
                </w:tcPr>
                <w:p w14:paraId="23DF23B2" w14:textId="77777777" w:rsidR="001620CD" w:rsidRPr="00B27614" w:rsidRDefault="001620CD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18" w:type="dxa"/>
                </w:tcPr>
                <w:p w14:paraId="42693ABB" w14:textId="77777777" w:rsidR="001620CD" w:rsidRPr="00D52B0D" w:rsidRDefault="001620CD">
                  <w:pPr>
                    <w:pStyle w:val="Dates"/>
                    <w:rPr>
                      <w:color w:val="FF0000"/>
                      <w:sz w:val="24"/>
                      <w:szCs w:val="24"/>
                    </w:rPr>
                  </w:pPr>
                  <w:r w:rsidRPr="00D52B0D">
                    <w:rPr>
                      <w:color w:val="FF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13" w:type="dxa"/>
                </w:tcPr>
                <w:p w14:paraId="59FEF452" w14:textId="77777777" w:rsidR="001620CD" w:rsidRPr="00D52B0D" w:rsidRDefault="001620CD">
                  <w:pPr>
                    <w:pStyle w:val="Dates"/>
                    <w:rPr>
                      <w:color w:val="FF0000"/>
                      <w:sz w:val="24"/>
                      <w:szCs w:val="24"/>
                    </w:rPr>
                  </w:pPr>
                  <w:r w:rsidRPr="00D52B0D">
                    <w:rPr>
                      <w:color w:val="FF0000"/>
                      <w:sz w:val="24"/>
                      <w:szCs w:val="24"/>
                    </w:rPr>
                    <w:t>4</w:t>
                  </w:r>
                </w:p>
              </w:tc>
            </w:tr>
            <w:tr w:rsidR="001620CD" w:rsidRPr="00B27614" w14:paraId="105B1A99" w14:textId="77777777" w:rsidTr="001620CD">
              <w:tc>
                <w:tcPr>
                  <w:tcW w:w="414" w:type="dxa"/>
                  <w:tcBorders>
                    <w:right w:val="single" w:sz="4" w:space="0" w:color="auto"/>
                  </w:tcBorders>
                  <w:shd w:val="clear" w:color="auto" w:fill="00B0F0"/>
                </w:tcPr>
                <w:p w14:paraId="7DF24205" w14:textId="493A7FA2" w:rsidR="001620CD" w:rsidRPr="00B27614" w:rsidRDefault="001620CD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J2</w:t>
                  </w:r>
                </w:p>
              </w:tc>
              <w:tc>
                <w:tcPr>
                  <w:tcW w:w="414" w:type="dxa"/>
                  <w:tcBorders>
                    <w:left w:val="single" w:sz="4" w:space="0" w:color="auto"/>
                  </w:tcBorders>
                  <w:shd w:val="clear" w:color="auto" w:fill="00B0F0"/>
                </w:tcPr>
                <w:p w14:paraId="1D939F9F" w14:textId="3467674A" w:rsidR="001620CD" w:rsidRPr="00B27614" w:rsidRDefault="001620CD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18" w:type="dxa"/>
                  <w:shd w:val="clear" w:color="auto" w:fill="00B0F0"/>
                </w:tcPr>
                <w:p w14:paraId="435F4B5D" w14:textId="77777777" w:rsidR="001620CD" w:rsidRPr="00B27614" w:rsidRDefault="001620CD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18" w:type="dxa"/>
                  <w:shd w:val="clear" w:color="auto" w:fill="00B0F0"/>
                </w:tcPr>
                <w:p w14:paraId="39DAF5E5" w14:textId="77777777" w:rsidR="001620CD" w:rsidRPr="00B27614" w:rsidRDefault="001620CD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18" w:type="dxa"/>
                  <w:shd w:val="clear" w:color="auto" w:fill="00B0F0"/>
                </w:tcPr>
                <w:p w14:paraId="20181421" w14:textId="77777777" w:rsidR="001620CD" w:rsidRPr="00B27614" w:rsidRDefault="001620CD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18" w:type="dxa"/>
                  <w:shd w:val="clear" w:color="auto" w:fill="00B0F0"/>
                </w:tcPr>
                <w:p w14:paraId="56C909D5" w14:textId="77777777" w:rsidR="001620CD" w:rsidRPr="00B27614" w:rsidRDefault="001620CD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18" w:type="dxa"/>
                </w:tcPr>
                <w:p w14:paraId="798B1408" w14:textId="77777777" w:rsidR="001620CD" w:rsidRPr="00D52B0D" w:rsidRDefault="001620CD">
                  <w:pPr>
                    <w:pStyle w:val="Dates"/>
                    <w:rPr>
                      <w:color w:val="FF0000"/>
                      <w:sz w:val="24"/>
                      <w:szCs w:val="24"/>
                    </w:rPr>
                  </w:pPr>
                  <w:r w:rsidRPr="00D52B0D">
                    <w:rPr>
                      <w:color w:val="FF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3" w:type="dxa"/>
                </w:tcPr>
                <w:p w14:paraId="678C6712" w14:textId="77777777" w:rsidR="001620CD" w:rsidRPr="00D52B0D" w:rsidRDefault="001620CD" w:rsidP="001B48C1">
                  <w:pPr>
                    <w:pStyle w:val="Dates"/>
                    <w:rPr>
                      <w:color w:val="FF0000"/>
                      <w:sz w:val="24"/>
                      <w:szCs w:val="24"/>
                    </w:rPr>
                  </w:pPr>
                  <w:r w:rsidRPr="00D52B0D">
                    <w:rPr>
                      <w:color w:val="FF0000"/>
                      <w:sz w:val="24"/>
                      <w:szCs w:val="24"/>
                    </w:rPr>
                    <w:t>11</w:t>
                  </w:r>
                </w:p>
              </w:tc>
            </w:tr>
            <w:tr w:rsidR="001620CD" w:rsidRPr="00B27614" w14:paraId="7243F55A" w14:textId="77777777" w:rsidTr="001620CD">
              <w:tc>
                <w:tcPr>
                  <w:tcW w:w="414" w:type="dxa"/>
                  <w:tcBorders>
                    <w:right w:val="single" w:sz="4" w:space="0" w:color="auto"/>
                  </w:tcBorders>
                  <w:shd w:val="clear" w:color="auto" w:fill="FFFF00"/>
                </w:tcPr>
                <w:p w14:paraId="728545B4" w14:textId="6C9E51BE" w:rsidR="001620CD" w:rsidRPr="00B27614" w:rsidRDefault="001620CD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J1</w:t>
                  </w:r>
                </w:p>
              </w:tc>
              <w:tc>
                <w:tcPr>
                  <w:tcW w:w="414" w:type="dxa"/>
                  <w:tcBorders>
                    <w:left w:val="single" w:sz="4" w:space="0" w:color="auto"/>
                  </w:tcBorders>
                  <w:shd w:val="clear" w:color="auto" w:fill="FFFF00"/>
                </w:tcPr>
                <w:p w14:paraId="12181921" w14:textId="51DBA63D" w:rsidR="001620CD" w:rsidRPr="00B27614" w:rsidRDefault="001620CD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18" w:type="dxa"/>
                  <w:shd w:val="clear" w:color="auto" w:fill="FFFF00"/>
                </w:tcPr>
                <w:p w14:paraId="4188CDA5" w14:textId="77777777" w:rsidR="001620CD" w:rsidRPr="00B27614" w:rsidRDefault="001620CD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18" w:type="dxa"/>
                  <w:shd w:val="clear" w:color="auto" w:fill="FFFF00"/>
                </w:tcPr>
                <w:p w14:paraId="384617CC" w14:textId="77777777" w:rsidR="001620CD" w:rsidRPr="00B27614" w:rsidRDefault="001620CD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418" w:type="dxa"/>
                  <w:shd w:val="clear" w:color="auto" w:fill="FFFF00"/>
                </w:tcPr>
                <w:p w14:paraId="740BB350" w14:textId="77777777" w:rsidR="001620CD" w:rsidRPr="00B27614" w:rsidRDefault="001620CD" w:rsidP="001B48C1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418" w:type="dxa"/>
                  <w:shd w:val="clear" w:color="auto" w:fill="FFFF00"/>
                </w:tcPr>
                <w:p w14:paraId="7FEB0BD4" w14:textId="77777777" w:rsidR="001620CD" w:rsidRPr="00B27614" w:rsidRDefault="001620CD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418" w:type="dxa"/>
                </w:tcPr>
                <w:p w14:paraId="7731C94F" w14:textId="77777777" w:rsidR="001620CD" w:rsidRPr="00D52B0D" w:rsidRDefault="001620CD" w:rsidP="001B48C1">
                  <w:pPr>
                    <w:pStyle w:val="Dates"/>
                    <w:rPr>
                      <w:color w:val="FF0000"/>
                      <w:sz w:val="24"/>
                      <w:szCs w:val="24"/>
                    </w:rPr>
                  </w:pPr>
                  <w:r w:rsidRPr="00D52B0D">
                    <w:rPr>
                      <w:color w:val="FF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413" w:type="dxa"/>
                </w:tcPr>
                <w:p w14:paraId="4C04E14C" w14:textId="77777777" w:rsidR="001620CD" w:rsidRPr="00D52B0D" w:rsidRDefault="001620CD" w:rsidP="001B48C1">
                  <w:pPr>
                    <w:pStyle w:val="Dates"/>
                    <w:rPr>
                      <w:color w:val="FF0000"/>
                      <w:sz w:val="24"/>
                      <w:szCs w:val="24"/>
                    </w:rPr>
                  </w:pPr>
                  <w:r w:rsidRPr="00D52B0D">
                    <w:rPr>
                      <w:color w:val="FF0000"/>
                      <w:sz w:val="24"/>
                      <w:szCs w:val="24"/>
                    </w:rPr>
                    <w:t>18</w:t>
                  </w:r>
                </w:p>
              </w:tc>
            </w:tr>
            <w:tr w:rsidR="001620CD" w:rsidRPr="00B27614" w14:paraId="2293C4CF" w14:textId="77777777" w:rsidTr="001620CD">
              <w:tc>
                <w:tcPr>
                  <w:tcW w:w="414" w:type="dxa"/>
                  <w:tcBorders>
                    <w:right w:val="single" w:sz="4" w:space="0" w:color="auto"/>
                  </w:tcBorders>
                  <w:shd w:val="clear" w:color="auto" w:fill="00B0F0"/>
                </w:tcPr>
                <w:p w14:paraId="2E7E7A36" w14:textId="388DA3F5" w:rsidR="001620CD" w:rsidRPr="00B27614" w:rsidRDefault="001620CD" w:rsidP="001B48C1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J2</w:t>
                  </w:r>
                </w:p>
              </w:tc>
              <w:tc>
                <w:tcPr>
                  <w:tcW w:w="414" w:type="dxa"/>
                  <w:tcBorders>
                    <w:left w:val="single" w:sz="4" w:space="0" w:color="auto"/>
                  </w:tcBorders>
                  <w:shd w:val="clear" w:color="auto" w:fill="00B0F0"/>
                </w:tcPr>
                <w:p w14:paraId="3428683F" w14:textId="7DCFF888" w:rsidR="001620CD" w:rsidRPr="00B27614" w:rsidRDefault="001620CD" w:rsidP="001B48C1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418" w:type="dxa"/>
                  <w:shd w:val="clear" w:color="auto" w:fill="00B0F0"/>
                </w:tcPr>
                <w:p w14:paraId="0D33F7C1" w14:textId="77777777" w:rsidR="001620CD" w:rsidRPr="00B27614" w:rsidRDefault="001620CD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18" w:type="dxa"/>
                  <w:shd w:val="clear" w:color="auto" w:fill="00B0F0"/>
                </w:tcPr>
                <w:p w14:paraId="1DB469CD" w14:textId="77777777" w:rsidR="001620CD" w:rsidRPr="00B27614" w:rsidRDefault="001620CD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418" w:type="dxa"/>
                  <w:shd w:val="clear" w:color="auto" w:fill="00B0F0"/>
                </w:tcPr>
                <w:p w14:paraId="2D4BAA47" w14:textId="77777777" w:rsidR="001620CD" w:rsidRPr="00B27614" w:rsidRDefault="001620CD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418" w:type="dxa"/>
                  <w:shd w:val="clear" w:color="auto" w:fill="00B0F0"/>
                </w:tcPr>
                <w:p w14:paraId="4AD0203D" w14:textId="77777777" w:rsidR="001620CD" w:rsidRPr="00B27614" w:rsidRDefault="001620CD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418" w:type="dxa"/>
                </w:tcPr>
                <w:p w14:paraId="2D7191B6" w14:textId="77777777" w:rsidR="001620CD" w:rsidRPr="00D52B0D" w:rsidRDefault="001620CD" w:rsidP="001B48C1">
                  <w:pPr>
                    <w:pStyle w:val="Dates"/>
                    <w:rPr>
                      <w:color w:val="FF0000"/>
                      <w:sz w:val="24"/>
                      <w:szCs w:val="24"/>
                    </w:rPr>
                  </w:pPr>
                  <w:r w:rsidRPr="00D52B0D">
                    <w:rPr>
                      <w:color w:val="FF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413" w:type="dxa"/>
                </w:tcPr>
                <w:p w14:paraId="78EFCCE1" w14:textId="77777777" w:rsidR="001620CD" w:rsidRPr="00D52B0D" w:rsidRDefault="001620CD" w:rsidP="001B48C1">
                  <w:pPr>
                    <w:pStyle w:val="Dates"/>
                    <w:rPr>
                      <w:color w:val="FF0000"/>
                      <w:sz w:val="24"/>
                      <w:szCs w:val="24"/>
                    </w:rPr>
                  </w:pPr>
                  <w:r w:rsidRPr="00D52B0D">
                    <w:rPr>
                      <w:color w:val="FF0000"/>
                      <w:sz w:val="24"/>
                      <w:szCs w:val="24"/>
                    </w:rPr>
                    <w:t>25</w:t>
                  </w:r>
                </w:p>
              </w:tc>
            </w:tr>
            <w:tr w:rsidR="001620CD" w:rsidRPr="00B27614" w14:paraId="5E02981F" w14:textId="77777777" w:rsidTr="001620CD">
              <w:tc>
                <w:tcPr>
                  <w:tcW w:w="414" w:type="dxa"/>
                  <w:tcBorders>
                    <w:right w:val="single" w:sz="4" w:space="0" w:color="auto"/>
                  </w:tcBorders>
                  <w:shd w:val="clear" w:color="auto" w:fill="FFFF00"/>
                </w:tcPr>
                <w:p w14:paraId="7084635A" w14:textId="6D7F169D" w:rsidR="001620CD" w:rsidRPr="00B27614" w:rsidRDefault="001620CD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J1</w:t>
                  </w:r>
                </w:p>
              </w:tc>
              <w:tc>
                <w:tcPr>
                  <w:tcW w:w="414" w:type="dxa"/>
                  <w:tcBorders>
                    <w:left w:val="single" w:sz="4" w:space="0" w:color="auto"/>
                  </w:tcBorders>
                  <w:shd w:val="clear" w:color="auto" w:fill="FFFF00"/>
                </w:tcPr>
                <w:p w14:paraId="19F1F06D" w14:textId="45232662" w:rsidR="001620CD" w:rsidRPr="00B27614" w:rsidRDefault="001620CD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418" w:type="dxa"/>
                  <w:shd w:val="clear" w:color="auto" w:fill="FFFF00"/>
                </w:tcPr>
                <w:p w14:paraId="71A1340D" w14:textId="77777777" w:rsidR="001620CD" w:rsidRPr="00B27614" w:rsidRDefault="001620CD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418" w:type="dxa"/>
                  <w:shd w:val="clear" w:color="auto" w:fill="FFFF00"/>
                </w:tcPr>
                <w:p w14:paraId="5056C83D" w14:textId="77777777" w:rsidR="001620CD" w:rsidRPr="00B27614" w:rsidRDefault="001620CD" w:rsidP="001B48C1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418" w:type="dxa"/>
                  <w:shd w:val="clear" w:color="auto" w:fill="FFFF00"/>
                </w:tcPr>
                <w:p w14:paraId="2C4CAD32" w14:textId="77777777" w:rsidR="001620CD" w:rsidRPr="00B27614" w:rsidRDefault="001620CD" w:rsidP="001B48C1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418" w:type="dxa"/>
                  <w:shd w:val="clear" w:color="auto" w:fill="FFFF00"/>
                </w:tcPr>
                <w:p w14:paraId="149D1342" w14:textId="77777777" w:rsidR="001620CD" w:rsidRPr="00B27614" w:rsidRDefault="001620CD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418" w:type="dxa"/>
                </w:tcPr>
                <w:p w14:paraId="68F89860" w14:textId="77777777" w:rsidR="001620CD" w:rsidRPr="00B27614" w:rsidRDefault="001620CD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13" w:type="dxa"/>
                </w:tcPr>
                <w:p w14:paraId="23FA8D11" w14:textId="77777777" w:rsidR="001620CD" w:rsidRPr="00B27614" w:rsidRDefault="001620CD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1620CD" w:rsidRPr="00B27614" w14:paraId="46DD908A" w14:textId="77777777" w:rsidTr="001620CD">
              <w:trPr>
                <w:trHeight w:val="80"/>
              </w:trPr>
              <w:tc>
                <w:tcPr>
                  <w:tcW w:w="414" w:type="dxa"/>
                </w:tcPr>
                <w:p w14:paraId="52566649" w14:textId="77777777" w:rsidR="001620CD" w:rsidRPr="00B27614" w:rsidRDefault="001620CD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14" w:type="dxa"/>
                </w:tcPr>
                <w:p w14:paraId="2492BA06" w14:textId="21E46729" w:rsidR="001620CD" w:rsidRPr="00B27614" w:rsidRDefault="001620CD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18" w:type="dxa"/>
                </w:tcPr>
                <w:p w14:paraId="2BF74D13" w14:textId="77777777" w:rsidR="001620CD" w:rsidRPr="00B27614" w:rsidRDefault="001620CD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18" w:type="dxa"/>
                </w:tcPr>
                <w:p w14:paraId="4954A406" w14:textId="77777777" w:rsidR="001620CD" w:rsidRPr="00B27614" w:rsidRDefault="001620CD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18" w:type="dxa"/>
                </w:tcPr>
                <w:p w14:paraId="4F255704" w14:textId="77777777" w:rsidR="001620CD" w:rsidRPr="00B27614" w:rsidRDefault="001620CD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18" w:type="dxa"/>
                </w:tcPr>
                <w:p w14:paraId="66881050" w14:textId="77777777" w:rsidR="001620CD" w:rsidRPr="00B27614" w:rsidRDefault="001620CD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18" w:type="dxa"/>
                </w:tcPr>
                <w:p w14:paraId="0CE6C16E" w14:textId="77777777" w:rsidR="001620CD" w:rsidRPr="00B27614" w:rsidRDefault="001620CD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13" w:type="dxa"/>
                </w:tcPr>
                <w:p w14:paraId="0B974FD0" w14:textId="77777777" w:rsidR="001620CD" w:rsidRPr="00B27614" w:rsidRDefault="001620CD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14:paraId="3CFEDDE4" w14:textId="77777777" w:rsidR="00CB75AE" w:rsidRPr="00B27614" w:rsidRDefault="00CB75AE">
            <w:pPr>
              <w:rPr>
                <w:color w:val="auto"/>
                <w:sz w:val="24"/>
                <w:szCs w:val="24"/>
              </w:rPr>
            </w:pPr>
          </w:p>
        </w:tc>
      </w:tr>
      <w:tr w:rsidR="00B27614" w:rsidRPr="00B27614" w14:paraId="06D418C3" w14:textId="77777777" w:rsidTr="0011003D">
        <w:trPr>
          <w:jc w:val="center"/>
        </w:trPr>
        <w:tc>
          <w:tcPr>
            <w:tcW w:w="3133" w:type="dxa"/>
            <w:shd w:val="clear" w:color="auto" w:fill="auto"/>
          </w:tcPr>
          <w:p w14:paraId="66E0A1BD" w14:textId="77777777" w:rsidR="00CB75AE" w:rsidRPr="00B27614" w:rsidRDefault="00CB75AE" w:rsidP="00CB75AE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14:paraId="52A9BB7B" w14:textId="77777777" w:rsidR="00CB75AE" w:rsidRPr="00B27614" w:rsidRDefault="00CB75AE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14:paraId="548A4622" w14:textId="77777777" w:rsidR="00CB75AE" w:rsidRPr="00B27614" w:rsidRDefault="00CB75AE" w:rsidP="00CB75AE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14:paraId="57B16822" w14:textId="77777777" w:rsidR="00CB75AE" w:rsidRPr="00B27614" w:rsidRDefault="00CB75AE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14:paraId="4BF4BBC4" w14:textId="77777777" w:rsidR="00CB75AE" w:rsidRPr="00B27614" w:rsidRDefault="00CB75AE" w:rsidP="00CB75AE">
            <w:pPr>
              <w:rPr>
                <w:color w:val="auto"/>
                <w:sz w:val="12"/>
                <w:szCs w:val="12"/>
              </w:rPr>
            </w:pPr>
          </w:p>
        </w:tc>
      </w:tr>
      <w:tr w:rsidR="00B27614" w:rsidRPr="00B27614" w14:paraId="3441C1D0" w14:textId="77777777" w:rsidTr="0011003D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14:paraId="11C69A0E" w14:textId="77777777" w:rsidR="00CB75AE" w:rsidRPr="00B27614" w:rsidRDefault="0011003D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auto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 w:rsidRPr="00B27614">
              <w:rPr>
                <w:rFonts w:asciiTheme="minorHAnsi" w:hAnsiTheme="minorHAnsi"/>
                <w:color w:val="auto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14:paraId="0B10BAD2" w14:textId="77777777" w:rsidR="00CB75AE" w:rsidRPr="00B27614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auto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14:paraId="1BDBB274" w14:textId="77777777" w:rsidR="00CB75AE" w:rsidRPr="00B27614" w:rsidRDefault="0011003D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B27614">
              <w:rPr>
                <w:rFonts w:asciiTheme="minorHAnsi" w:hAnsiTheme="minorHAnsi"/>
                <w:color w:val="auto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14:paraId="5659CD67" w14:textId="77777777" w:rsidR="00CB75AE" w:rsidRPr="00B27614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auto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14:paraId="4E29CA46" w14:textId="77777777" w:rsidR="00CB75AE" w:rsidRPr="00B27614" w:rsidRDefault="0011003D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B27614">
              <w:rPr>
                <w:rFonts w:asciiTheme="minorHAnsi" w:hAnsiTheme="minorHAnsi"/>
                <w:color w:val="auto"/>
                <w:sz w:val="24"/>
              </w:rPr>
              <w:t>DICIEMBRE</w:t>
            </w:r>
          </w:p>
        </w:tc>
      </w:tr>
      <w:bookmarkEnd w:id="29"/>
      <w:bookmarkEnd w:id="30"/>
      <w:bookmarkEnd w:id="31"/>
      <w:tr w:rsidR="00B27614" w:rsidRPr="00B27614" w14:paraId="1C2B3E0B" w14:textId="77777777" w:rsidTr="0011003D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3331" w:type="dxa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536573" w:rsidRPr="00B27614" w14:paraId="5D0DD5C5" w14:textId="77777777" w:rsidTr="00536573">
              <w:tc>
                <w:tcPr>
                  <w:tcW w:w="414" w:type="dxa"/>
                  <w:tcBorders>
                    <w:top w:val="single" w:sz="4" w:space="0" w:color="8CB2CA"/>
                    <w:right w:val="single" w:sz="4" w:space="0" w:color="auto"/>
                  </w:tcBorders>
                  <w:shd w:val="clear" w:color="auto" w:fill="DFF7F9"/>
                </w:tcPr>
                <w:p w14:paraId="12E7A23C" w14:textId="77777777" w:rsidR="00536573" w:rsidRPr="00B27614" w:rsidRDefault="00536573" w:rsidP="00CB75AE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4" w:space="0" w:color="8CB2CA"/>
                    <w:left w:val="single" w:sz="4" w:space="0" w:color="auto"/>
                  </w:tcBorders>
                  <w:shd w:val="clear" w:color="auto" w:fill="DFF7F9"/>
                </w:tcPr>
                <w:p w14:paraId="59B50EFE" w14:textId="329B826F" w:rsidR="00536573" w:rsidRPr="00B27614" w:rsidRDefault="00536573" w:rsidP="00CB75AE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bookmarkStart w:id="32" w:name="M10d" w:colFirst="0" w:colLast="6"/>
                  <w:r w:rsidRPr="00B27614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4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120D1C97" w14:textId="77777777" w:rsidR="00536573" w:rsidRPr="00B27614" w:rsidRDefault="00536573" w:rsidP="00CB75AE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B27614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4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1C0E7911" w14:textId="77777777" w:rsidR="00536573" w:rsidRPr="00B27614" w:rsidRDefault="00536573" w:rsidP="00CB75AE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B27614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4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72473B18" w14:textId="77777777" w:rsidR="00536573" w:rsidRPr="00B27614" w:rsidRDefault="00536573" w:rsidP="00CB75AE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B27614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4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31B2F138" w14:textId="77777777" w:rsidR="00536573" w:rsidRPr="00B27614" w:rsidRDefault="00536573" w:rsidP="00CB75AE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B27614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4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38DCC198" w14:textId="77777777" w:rsidR="00536573" w:rsidRPr="00B27614" w:rsidRDefault="00536573" w:rsidP="00CB75AE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B27614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413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07FBAC4E" w14:textId="77777777" w:rsidR="00536573" w:rsidRPr="00B27614" w:rsidRDefault="00536573" w:rsidP="00CB75AE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B27614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D</w:t>
                  </w:r>
                </w:p>
              </w:tc>
            </w:tr>
            <w:tr w:rsidR="00536573" w:rsidRPr="00B27614" w14:paraId="399F27CF" w14:textId="77777777" w:rsidTr="00536573">
              <w:tc>
                <w:tcPr>
                  <w:tcW w:w="414" w:type="dxa"/>
                  <w:tcBorders>
                    <w:right w:val="single" w:sz="4" w:space="0" w:color="auto"/>
                  </w:tcBorders>
                </w:tcPr>
                <w:p w14:paraId="656B8EEF" w14:textId="77777777" w:rsidR="00536573" w:rsidRPr="00B27614" w:rsidRDefault="00536573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14" w:type="dxa"/>
                  <w:tcBorders>
                    <w:left w:val="single" w:sz="4" w:space="0" w:color="auto"/>
                  </w:tcBorders>
                </w:tcPr>
                <w:p w14:paraId="76CED190" w14:textId="5B479D54" w:rsidR="00536573" w:rsidRPr="00B27614" w:rsidRDefault="00536573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418" w:type="dxa"/>
                </w:tcPr>
                <w:p w14:paraId="774A69D6" w14:textId="77777777" w:rsidR="00536573" w:rsidRPr="00B27614" w:rsidRDefault="00536573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18" w:type="dxa"/>
                </w:tcPr>
                <w:p w14:paraId="7CCB1F90" w14:textId="77777777" w:rsidR="00536573" w:rsidRPr="00B27614" w:rsidRDefault="00536573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18" w:type="dxa"/>
                </w:tcPr>
                <w:p w14:paraId="1786DC03" w14:textId="77777777" w:rsidR="00536573" w:rsidRPr="00B27614" w:rsidRDefault="00536573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18" w:type="dxa"/>
                </w:tcPr>
                <w:p w14:paraId="2BB32CF1" w14:textId="77777777" w:rsidR="00536573" w:rsidRPr="00B27614" w:rsidRDefault="00536573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18" w:type="dxa"/>
                </w:tcPr>
                <w:p w14:paraId="13CFE8D4" w14:textId="77777777" w:rsidR="00536573" w:rsidRPr="00D52B0D" w:rsidRDefault="00536573" w:rsidP="00CB75AE">
                  <w:pPr>
                    <w:pStyle w:val="Dates"/>
                    <w:rPr>
                      <w:color w:val="FF0000"/>
                      <w:sz w:val="24"/>
                      <w:szCs w:val="24"/>
                    </w:rPr>
                  </w:pPr>
                  <w:r w:rsidRPr="00D52B0D">
                    <w:rPr>
                      <w:color w:val="FF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13" w:type="dxa"/>
                </w:tcPr>
                <w:p w14:paraId="2A23C73D" w14:textId="77777777" w:rsidR="00536573" w:rsidRPr="00D52B0D" w:rsidRDefault="00536573" w:rsidP="00CB75AE">
                  <w:pPr>
                    <w:pStyle w:val="Dates"/>
                    <w:rPr>
                      <w:color w:val="FF0000"/>
                      <w:sz w:val="24"/>
                      <w:szCs w:val="24"/>
                    </w:rPr>
                  </w:pPr>
                  <w:r w:rsidRPr="00D52B0D">
                    <w:rPr>
                      <w:color w:val="FF0000"/>
                      <w:sz w:val="24"/>
                      <w:szCs w:val="24"/>
                    </w:rPr>
                    <w:t>2</w:t>
                  </w:r>
                </w:p>
              </w:tc>
            </w:tr>
            <w:tr w:rsidR="00536573" w:rsidRPr="00B27614" w14:paraId="490E04FC" w14:textId="77777777" w:rsidTr="00536573">
              <w:tc>
                <w:tcPr>
                  <w:tcW w:w="414" w:type="dxa"/>
                  <w:tcBorders>
                    <w:right w:val="single" w:sz="4" w:space="0" w:color="auto"/>
                  </w:tcBorders>
                  <w:shd w:val="clear" w:color="auto" w:fill="00B0F0"/>
                </w:tcPr>
                <w:p w14:paraId="30EB24D6" w14:textId="0693DF84" w:rsidR="00536573" w:rsidRPr="00B27614" w:rsidRDefault="00536573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J2</w:t>
                  </w:r>
                </w:p>
              </w:tc>
              <w:tc>
                <w:tcPr>
                  <w:tcW w:w="414" w:type="dxa"/>
                  <w:tcBorders>
                    <w:left w:val="single" w:sz="4" w:space="0" w:color="auto"/>
                  </w:tcBorders>
                  <w:shd w:val="clear" w:color="auto" w:fill="00B0F0"/>
                </w:tcPr>
                <w:p w14:paraId="29C6EFF7" w14:textId="6A57447B" w:rsidR="00536573" w:rsidRPr="00B27614" w:rsidRDefault="00536573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18" w:type="dxa"/>
                  <w:shd w:val="clear" w:color="auto" w:fill="00B0F0"/>
                </w:tcPr>
                <w:p w14:paraId="4FF0A04F" w14:textId="77777777" w:rsidR="00536573" w:rsidRPr="00B27614" w:rsidRDefault="00536573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18" w:type="dxa"/>
                  <w:shd w:val="clear" w:color="auto" w:fill="00B0F0"/>
                </w:tcPr>
                <w:p w14:paraId="5D42DEC6" w14:textId="77777777" w:rsidR="00536573" w:rsidRPr="00B27614" w:rsidRDefault="00536573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18" w:type="dxa"/>
                  <w:shd w:val="clear" w:color="auto" w:fill="00B0F0"/>
                </w:tcPr>
                <w:p w14:paraId="6969373B" w14:textId="77777777" w:rsidR="00536573" w:rsidRPr="00B27614" w:rsidRDefault="00536573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18" w:type="dxa"/>
                  <w:shd w:val="clear" w:color="auto" w:fill="00B0F0"/>
                </w:tcPr>
                <w:p w14:paraId="0478C275" w14:textId="77777777" w:rsidR="00536573" w:rsidRPr="00B27614" w:rsidRDefault="00536573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18" w:type="dxa"/>
                </w:tcPr>
                <w:p w14:paraId="27C8A4D3" w14:textId="77777777" w:rsidR="00536573" w:rsidRPr="00D52B0D" w:rsidRDefault="00536573" w:rsidP="00CB75AE">
                  <w:pPr>
                    <w:pStyle w:val="Dates"/>
                    <w:rPr>
                      <w:color w:val="FF0000"/>
                      <w:sz w:val="24"/>
                      <w:szCs w:val="24"/>
                    </w:rPr>
                  </w:pPr>
                  <w:r w:rsidRPr="00D52B0D">
                    <w:rPr>
                      <w:color w:val="FF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13" w:type="dxa"/>
                </w:tcPr>
                <w:p w14:paraId="5767ED78" w14:textId="77777777" w:rsidR="00536573" w:rsidRPr="00D52B0D" w:rsidRDefault="00536573" w:rsidP="00CB75AE">
                  <w:pPr>
                    <w:pStyle w:val="Dates"/>
                    <w:rPr>
                      <w:color w:val="FF0000"/>
                      <w:sz w:val="24"/>
                      <w:szCs w:val="24"/>
                    </w:rPr>
                  </w:pPr>
                  <w:r w:rsidRPr="00D52B0D">
                    <w:rPr>
                      <w:color w:val="FF0000"/>
                      <w:sz w:val="24"/>
                      <w:szCs w:val="24"/>
                    </w:rPr>
                    <w:t>9</w:t>
                  </w:r>
                </w:p>
              </w:tc>
            </w:tr>
            <w:tr w:rsidR="00536573" w:rsidRPr="00B27614" w14:paraId="1BCC9162" w14:textId="77777777" w:rsidTr="00536573">
              <w:tc>
                <w:tcPr>
                  <w:tcW w:w="414" w:type="dxa"/>
                  <w:tcBorders>
                    <w:right w:val="single" w:sz="4" w:space="0" w:color="auto"/>
                  </w:tcBorders>
                  <w:shd w:val="clear" w:color="auto" w:fill="FFFF00"/>
                </w:tcPr>
                <w:p w14:paraId="00B84944" w14:textId="7C4B51C3" w:rsidR="00536573" w:rsidRPr="00B27614" w:rsidRDefault="00536573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J1</w:t>
                  </w:r>
                </w:p>
              </w:tc>
              <w:tc>
                <w:tcPr>
                  <w:tcW w:w="414" w:type="dxa"/>
                  <w:tcBorders>
                    <w:left w:val="single" w:sz="4" w:space="0" w:color="auto"/>
                  </w:tcBorders>
                  <w:shd w:val="clear" w:color="auto" w:fill="FFFF00"/>
                </w:tcPr>
                <w:p w14:paraId="39E22312" w14:textId="47F0ECC6" w:rsidR="00536573" w:rsidRPr="00B27614" w:rsidRDefault="00536573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8" w:type="dxa"/>
                  <w:shd w:val="clear" w:color="auto" w:fill="FFFF00"/>
                </w:tcPr>
                <w:p w14:paraId="3368361E" w14:textId="77777777" w:rsidR="00536573" w:rsidRPr="00B27614" w:rsidRDefault="00536573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18" w:type="dxa"/>
                  <w:shd w:val="clear" w:color="auto" w:fill="FFFF00"/>
                </w:tcPr>
                <w:p w14:paraId="3FF0E8CD" w14:textId="77777777" w:rsidR="00536573" w:rsidRPr="00B27614" w:rsidRDefault="00536573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18" w:type="dxa"/>
                  <w:shd w:val="clear" w:color="auto" w:fill="FFFF00"/>
                </w:tcPr>
                <w:p w14:paraId="181FDA64" w14:textId="77777777" w:rsidR="00536573" w:rsidRPr="00B27614" w:rsidRDefault="00536573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18" w:type="dxa"/>
                  <w:shd w:val="clear" w:color="auto" w:fill="FFFF00"/>
                </w:tcPr>
                <w:p w14:paraId="1909E09C" w14:textId="77777777" w:rsidR="00536573" w:rsidRPr="00B27614" w:rsidRDefault="00536573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418" w:type="dxa"/>
                </w:tcPr>
                <w:p w14:paraId="2AFA6F94" w14:textId="77777777" w:rsidR="00536573" w:rsidRPr="00D52B0D" w:rsidRDefault="00536573" w:rsidP="00CB75AE">
                  <w:pPr>
                    <w:pStyle w:val="Dates"/>
                    <w:rPr>
                      <w:color w:val="FF0000"/>
                      <w:sz w:val="24"/>
                      <w:szCs w:val="24"/>
                    </w:rPr>
                  </w:pPr>
                  <w:r w:rsidRPr="00D52B0D">
                    <w:rPr>
                      <w:color w:val="FF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413" w:type="dxa"/>
                </w:tcPr>
                <w:p w14:paraId="64974F5D" w14:textId="77777777" w:rsidR="00536573" w:rsidRPr="00D52B0D" w:rsidRDefault="00536573" w:rsidP="00CB75AE">
                  <w:pPr>
                    <w:pStyle w:val="Dates"/>
                    <w:rPr>
                      <w:color w:val="FF0000"/>
                      <w:sz w:val="24"/>
                      <w:szCs w:val="24"/>
                    </w:rPr>
                  </w:pPr>
                  <w:r w:rsidRPr="00D52B0D">
                    <w:rPr>
                      <w:color w:val="FF0000"/>
                      <w:sz w:val="24"/>
                      <w:szCs w:val="24"/>
                    </w:rPr>
                    <w:t>16</w:t>
                  </w:r>
                </w:p>
              </w:tc>
            </w:tr>
            <w:tr w:rsidR="00536573" w:rsidRPr="00B27614" w14:paraId="02F68ADE" w14:textId="77777777" w:rsidTr="00536573">
              <w:tc>
                <w:tcPr>
                  <w:tcW w:w="414" w:type="dxa"/>
                  <w:tcBorders>
                    <w:right w:val="single" w:sz="4" w:space="0" w:color="auto"/>
                  </w:tcBorders>
                  <w:shd w:val="clear" w:color="auto" w:fill="00B0F0"/>
                </w:tcPr>
                <w:p w14:paraId="6D8AFE9D" w14:textId="5EE78473" w:rsidR="00536573" w:rsidRPr="008F365E" w:rsidRDefault="00536573" w:rsidP="00CB75AE">
                  <w:pPr>
                    <w:pStyle w:val="Dates"/>
                    <w:rPr>
                      <w:color w:val="FF0000"/>
                      <w:sz w:val="24"/>
                      <w:szCs w:val="24"/>
                    </w:rPr>
                  </w:pPr>
                  <w:r w:rsidRPr="00536573">
                    <w:rPr>
                      <w:color w:val="auto"/>
                      <w:sz w:val="24"/>
                      <w:szCs w:val="24"/>
                    </w:rPr>
                    <w:t>J2</w:t>
                  </w:r>
                </w:p>
              </w:tc>
              <w:tc>
                <w:tcPr>
                  <w:tcW w:w="414" w:type="dxa"/>
                  <w:tcBorders>
                    <w:left w:val="single" w:sz="4" w:space="0" w:color="auto"/>
                  </w:tcBorders>
                </w:tcPr>
                <w:p w14:paraId="11F213FA" w14:textId="38DF674E" w:rsidR="00536573" w:rsidRPr="00B27614" w:rsidRDefault="00536573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8F365E">
                    <w:rPr>
                      <w:color w:val="FF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418" w:type="dxa"/>
                  <w:shd w:val="clear" w:color="auto" w:fill="00B0F0"/>
                </w:tcPr>
                <w:p w14:paraId="0EF51A37" w14:textId="77777777" w:rsidR="00536573" w:rsidRPr="00B27614" w:rsidRDefault="00536573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418" w:type="dxa"/>
                  <w:shd w:val="clear" w:color="auto" w:fill="00B0F0"/>
                </w:tcPr>
                <w:p w14:paraId="6BFB72E4" w14:textId="77777777" w:rsidR="00536573" w:rsidRPr="00B27614" w:rsidRDefault="00536573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418" w:type="dxa"/>
                  <w:shd w:val="clear" w:color="auto" w:fill="00B0F0"/>
                </w:tcPr>
                <w:p w14:paraId="28737689" w14:textId="77777777" w:rsidR="00536573" w:rsidRPr="00B27614" w:rsidRDefault="00536573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18" w:type="dxa"/>
                  <w:shd w:val="clear" w:color="auto" w:fill="00B0F0"/>
                </w:tcPr>
                <w:p w14:paraId="70973A36" w14:textId="77777777" w:rsidR="00536573" w:rsidRPr="00B27614" w:rsidRDefault="00536573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418" w:type="dxa"/>
                </w:tcPr>
                <w:p w14:paraId="74A11EA7" w14:textId="77777777" w:rsidR="00536573" w:rsidRPr="00D52B0D" w:rsidRDefault="00536573" w:rsidP="00CB75AE">
                  <w:pPr>
                    <w:pStyle w:val="Dates"/>
                    <w:rPr>
                      <w:color w:val="FF0000"/>
                      <w:sz w:val="24"/>
                      <w:szCs w:val="24"/>
                    </w:rPr>
                  </w:pPr>
                  <w:r w:rsidRPr="00D52B0D">
                    <w:rPr>
                      <w:color w:val="FF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413" w:type="dxa"/>
                </w:tcPr>
                <w:p w14:paraId="6421E261" w14:textId="77777777" w:rsidR="00536573" w:rsidRPr="00D52B0D" w:rsidRDefault="00536573" w:rsidP="00CB75AE">
                  <w:pPr>
                    <w:pStyle w:val="Dates"/>
                    <w:rPr>
                      <w:color w:val="FF0000"/>
                      <w:sz w:val="24"/>
                      <w:szCs w:val="24"/>
                    </w:rPr>
                  </w:pPr>
                  <w:r w:rsidRPr="00D52B0D">
                    <w:rPr>
                      <w:color w:val="FF0000"/>
                      <w:sz w:val="24"/>
                      <w:szCs w:val="24"/>
                    </w:rPr>
                    <w:t>23</w:t>
                  </w:r>
                </w:p>
              </w:tc>
            </w:tr>
            <w:tr w:rsidR="00536573" w:rsidRPr="00B27614" w14:paraId="01F3B516" w14:textId="77777777" w:rsidTr="00536573">
              <w:tc>
                <w:tcPr>
                  <w:tcW w:w="414" w:type="dxa"/>
                  <w:tcBorders>
                    <w:right w:val="single" w:sz="4" w:space="0" w:color="auto"/>
                  </w:tcBorders>
                  <w:shd w:val="clear" w:color="auto" w:fill="FFFF00"/>
                </w:tcPr>
                <w:p w14:paraId="04E430B9" w14:textId="58FA7D9A" w:rsidR="00536573" w:rsidRPr="00B27614" w:rsidRDefault="00536573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J1</w:t>
                  </w:r>
                </w:p>
              </w:tc>
              <w:tc>
                <w:tcPr>
                  <w:tcW w:w="414" w:type="dxa"/>
                  <w:tcBorders>
                    <w:left w:val="single" w:sz="4" w:space="0" w:color="auto"/>
                  </w:tcBorders>
                  <w:shd w:val="clear" w:color="auto" w:fill="FFFF00"/>
                </w:tcPr>
                <w:p w14:paraId="473A2224" w14:textId="0856CC31" w:rsidR="00536573" w:rsidRPr="00B27614" w:rsidRDefault="00536573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418" w:type="dxa"/>
                  <w:shd w:val="clear" w:color="auto" w:fill="FFFF00"/>
                </w:tcPr>
                <w:p w14:paraId="1C3CA177" w14:textId="77777777" w:rsidR="00536573" w:rsidRPr="00B27614" w:rsidRDefault="00536573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418" w:type="dxa"/>
                  <w:shd w:val="clear" w:color="auto" w:fill="FFFF00"/>
                </w:tcPr>
                <w:p w14:paraId="5D0B094D" w14:textId="77777777" w:rsidR="00536573" w:rsidRPr="00B27614" w:rsidRDefault="00536573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418" w:type="dxa"/>
                  <w:shd w:val="clear" w:color="auto" w:fill="FFFF00"/>
                </w:tcPr>
                <w:p w14:paraId="0B70BC39" w14:textId="77777777" w:rsidR="00536573" w:rsidRPr="00B27614" w:rsidRDefault="00536573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418" w:type="dxa"/>
                  <w:shd w:val="clear" w:color="auto" w:fill="FFFF00"/>
                </w:tcPr>
                <w:p w14:paraId="7EF183BC" w14:textId="77777777" w:rsidR="00536573" w:rsidRPr="00B27614" w:rsidRDefault="00536573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418" w:type="dxa"/>
                </w:tcPr>
                <w:p w14:paraId="1257C9DF" w14:textId="77777777" w:rsidR="00536573" w:rsidRPr="00D52B0D" w:rsidRDefault="00536573" w:rsidP="00CB75AE">
                  <w:pPr>
                    <w:pStyle w:val="Dates"/>
                    <w:rPr>
                      <w:color w:val="FF0000"/>
                      <w:sz w:val="24"/>
                      <w:szCs w:val="24"/>
                    </w:rPr>
                  </w:pPr>
                  <w:r w:rsidRPr="00D52B0D">
                    <w:rPr>
                      <w:color w:val="FF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413" w:type="dxa"/>
                </w:tcPr>
                <w:p w14:paraId="4CE82C2E" w14:textId="77777777" w:rsidR="00536573" w:rsidRPr="00D52B0D" w:rsidRDefault="00536573" w:rsidP="00CB75AE">
                  <w:pPr>
                    <w:pStyle w:val="Dates"/>
                    <w:rPr>
                      <w:color w:val="FF0000"/>
                      <w:sz w:val="24"/>
                      <w:szCs w:val="24"/>
                    </w:rPr>
                  </w:pPr>
                  <w:r w:rsidRPr="00D52B0D">
                    <w:rPr>
                      <w:color w:val="FF0000"/>
                      <w:sz w:val="24"/>
                      <w:szCs w:val="24"/>
                    </w:rPr>
                    <w:t>30</w:t>
                  </w:r>
                </w:p>
              </w:tc>
            </w:tr>
            <w:tr w:rsidR="00536573" w:rsidRPr="00B27614" w14:paraId="644A070A" w14:textId="77777777" w:rsidTr="00536573">
              <w:tc>
                <w:tcPr>
                  <w:tcW w:w="414" w:type="dxa"/>
                  <w:tcBorders>
                    <w:right w:val="single" w:sz="4" w:space="0" w:color="auto"/>
                  </w:tcBorders>
                  <w:shd w:val="clear" w:color="auto" w:fill="00B0F0"/>
                </w:tcPr>
                <w:p w14:paraId="1597ECD9" w14:textId="5DE785D3" w:rsidR="00536573" w:rsidRPr="00B27614" w:rsidRDefault="00536573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J2</w:t>
                  </w:r>
                </w:p>
              </w:tc>
              <w:tc>
                <w:tcPr>
                  <w:tcW w:w="414" w:type="dxa"/>
                  <w:tcBorders>
                    <w:left w:val="single" w:sz="4" w:space="0" w:color="auto"/>
                  </w:tcBorders>
                  <w:shd w:val="clear" w:color="auto" w:fill="00B0F0"/>
                </w:tcPr>
                <w:p w14:paraId="7D76AE55" w14:textId="412DD02C" w:rsidR="00536573" w:rsidRPr="00B27614" w:rsidRDefault="00536573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418" w:type="dxa"/>
                </w:tcPr>
                <w:p w14:paraId="4D0AEC90" w14:textId="77777777" w:rsidR="00536573" w:rsidRPr="00B27614" w:rsidRDefault="00536573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18" w:type="dxa"/>
                </w:tcPr>
                <w:p w14:paraId="372240A2" w14:textId="77777777" w:rsidR="00536573" w:rsidRPr="00B27614" w:rsidRDefault="00536573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18" w:type="dxa"/>
                </w:tcPr>
                <w:p w14:paraId="3816450B" w14:textId="77777777" w:rsidR="00536573" w:rsidRPr="00B27614" w:rsidRDefault="00536573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18" w:type="dxa"/>
                </w:tcPr>
                <w:p w14:paraId="496387B2" w14:textId="77777777" w:rsidR="00536573" w:rsidRPr="00B27614" w:rsidRDefault="00536573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18" w:type="dxa"/>
                </w:tcPr>
                <w:p w14:paraId="0A598332" w14:textId="77777777" w:rsidR="00536573" w:rsidRPr="00B27614" w:rsidRDefault="00536573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13" w:type="dxa"/>
                </w:tcPr>
                <w:p w14:paraId="270ACC3D" w14:textId="77777777" w:rsidR="00536573" w:rsidRPr="00B27614" w:rsidRDefault="00536573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14:paraId="06FD0465" w14:textId="77777777" w:rsidR="00CB75AE" w:rsidRPr="00B27614" w:rsidRDefault="00CB75AE" w:rsidP="00CB75A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14:paraId="339E508A" w14:textId="77777777" w:rsidR="00CB75AE" w:rsidRPr="00B27614" w:rsidRDefault="00CB75AE" w:rsidP="00CB75A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3331" w:type="dxa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536573" w:rsidRPr="00B27614" w14:paraId="07F6FE5D" w14:textId="77777777" w:rsidTr="00536573">
              <w:tc>
                <w:tcPr>
                  <w:tcW w:w="414" w:type="dxa"/>
                  <w:tcBorders>
                    <w:top w:val="single" w:sz="4" w:space="0" w:color="8CB2CA"/>
                    <w:right w:val="single" w:sz="4" w:space="0" w:color="auto"/>
                  </w:tcBorders>
                  <w:shd w:val="clear" w:color="auto" w:fill="DFF7F9"/>
                </w:tcPr>
                <w:p w14:paraId="1964307D" w14:textId="77777777" w:rsidR="00536573" w:rsidRPr="00B27614" w:rsidRDefault="00536573" w:rsidP="00CB75AE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4" w:space="0" w:color="8CB2CA"/>
                    <w:left w:val="single" w:sz="4" w:space="0" w:color="auto"/>
                  </w:tcBorders>
                  <w:shd w:val="clear" w:color="auto" w:fill="DFF7F9"/>
                </w:tcPr>
                <w:p w14:paraId="5B847A4D" w14:textId="3FB4E28E" w:rsidR="00536573" w:rsidRPr="00B27614" w:rsidRDefault="00536573" w:rsidP="00CB75AE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bookmarkStart w:id="34" w:name="M11d" w:colFirst="0" w:colLast="6"/>
                  <w:r w:rsidRPr="00B27614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4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0454B059" w14:textId="77777777" w:rsidR="00536573" w:rsidRPr="00B27614" w:rsidRDefault="00536573" w:rsidP="00CB75AE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B27614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4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3FFDE7AD" w14:textId="77777777" w:rsidR="00536573" w:rsidRPr="00B27614" w:rsidRDefault="00536573" w:rsidP="00CB75AE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B27614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4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0AADAB2C" w14:textId="77777777" w:rsidR="00536573" w:rsidRPr="00B27614" w:rsidRDefault="00536573" w:rsidP="00CB75AE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B27614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4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438C69DC" w14:textId="77777777" w:rsidR="00536573" w:rsidRPr="00B27614" w:rsidRDefault="00536573" w:rsidP="00CB75AE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B27614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4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7CC60392" w14:textId="77777777" w:rsidR="00536573" w:rsidRPr="00B27614" w:rsidRDefault="00536573" w:rsidP="00CB75AE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B27614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413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5383F265" w14:textId="77777777" w:rsidR="00536573" w:rsidRPr="00B27614" w:rsidRDefault="00536573" w:rsidP="00CB75AE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B27614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D</w:t>
                  </w:r>
                </w:p>
              </w:tc>
            </w:tr>
            <w:tr w:rsidR="00536573" w:rsidRPr="00B27614" w14:paraId="180621EB" w14:textId="77777777" w:rsidTr="00387871">
              <w:tc>
                <w:tcPr>
                  <w:tcW w:w="414" w:type="dxa"/>
                  <w:tcBorders>
                    <w:right w:val="single" w:sz="4" w:space="0" w:color="auto"/>
                  </w:tcBorders>
                  <w:shd w:val="clear" w:color="auto" w:fill="00B0F0"/>
                </w:tcPr>
                <w:p w14:paraId="58914A6B" w14:textId="52B81796" w:rsidR="00536573" w:rsidRPr="00B27614" w:rsidRDefault="00387871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J2</w:t>
                  </w:r>
                </w:p>
              </w:tc>
              <w:tc>
                <w:tcPr>
                  <w:tcW w:w="414" w:type="dxa"/>
                  <w:tcBorders>
                    <w:left w:val="single" w:sz="4" w:space="0" w:color="auto"/>
                  </w:tcBorders>
                </w:tcPr>
                <w:p w14:paraId="2988D7F4" w14:textId="33A4E927" w:rsidR="00536573" w:rsidRPr="00B27614" w:rsidRDefault="00536573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418" w:type="dxa"/>
                  <w:shd w:val="clear" w:color="auto" w:fill="00B0F0"/>
                </w:tcPr>
                <w:p w14:paraId="01D17EE4" w14:textId="77777777" w:rsidR="00536573" w:rsidRPr="00B27614" w:rsidRDefault="00536573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18" w:type="dxa"/>
                  <w:shd w:val="clear" w:color="auto" w:fill="00B0F0"/>
                </w:tcPr>
                <w:p w14:paraId="5CFD9CBC" w14:textId="77777777" w:rsidR="00536573" w:rsidRPr="00B27614" w:rsidRDefault="00536573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18" w:type="dxa"/>
                  <w:shd w:val="clear" w:color="auto" w:fill="00B0F0"/>
                </w:tcPr>
                <w:p w14:paraId="0872C313" w14:textId="77777777" w:rsidR="00536573" w:rsidRPr="00B27614" w:rsidRDefault="00536573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18" w:type="dxa"/>
                  <w:shd w:val="clear" w:color="auto" w:fill="00B0F0"/>
                </w:tcPr>
                <w:p w14:paraId="35B2742A" w14:textId="77777777" w:rsidR="00536573" w:rsidRPr="00B27614" w:rsidRDefault="00536573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18" w:type="dxa"/>
                </w:tcPr>
                <w:p w14:paraId="1A1F34F2" w14:textId="77777777" w:rsidR="00536573" w:rsidRPr="008F365E" w:rsidRDefault="00536573" w:rsidP="00CB75AE">
                  <w:pPr>
                    <w:pStyle w:val="Dates"/>
                    <w:rPr>
                      <w:color w:val="FF0000"/>
                      <w:sz w:val="24"/>
                      <w:szCs w:val="24"/>
                    </w:rPr>
                  </w:pPr>
                  <w:r w:rsidRPr="008F365E">
                    <w:rPr>
                      <w:color w:val="FF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13" w:type="dxa"/>
                </w:tcPr>
                <w:p w14:paraId="3A3ED88B" w14:textId="77777777" w:rsidR="00536573" w:rsidRPr="008F365E" w:rsidRDefault="00536573" w:rsidP="00CB75AE">
                  <w:pPr>
                    <w:pStyle w:val="Dates"/>
                    <w:rPr>
                      <w:color w:val="FF0000"/>
                      <w:sz w:val="24"/>
                      <w:szCs w:val="24"/>
                    </w:rPr>
                  </w:pPr>
                  <w:r w:rsidRPr="008F365E">
                    <w:rPr>
                      <w:color w:val="FF0000"/>
                      <w:sz w:val="24"/>
                      <w:szCs w:val="24"/>
                    </w:rPr>
                    <w:t>6</w:t>
                  </w:r>
                </w:p>
              </w:tc>
            </w:tr>
            <w:tr w:rsidR="00536573" w:rsidRPr="00B27614" w14:paraId="5ABE7A70" w14:textId="77777777" w:rsidTr="00387871">
              <w:tc>
                <w:tcPr>
                  <w:tcW w:w="414" w:type="dxa"/>
                  <w:tcBorders>
                    <w:right w:val="single" w:sz="4" w:space="0" w:color="auto"/>
                  </w:tcBorders>
                  <w:shd w:val="clear" w:color="auto" w:fill="FFFF00"/>
                </w:tcPr>
                <w:p w14:paraId="4376D9D0" w14:textId="451B3588" w:rsidR="00536573" w:rsidRPr="008F365E" w:rsidRDefault="00387871" w:rsidP="00CB75AE">
                  <w:pPr>
                    <w:pStyle w:val="Dates"/>
                    <w:rPr>
                      <w:color w:val="FF0000"/>
                      <w:sz w:val="24"/>
                      <w:szCs w:val="24"/>
                    </w:rPr>
                  </w:pPr>
                  <w:r w:rsidRPr="00387871">
                    <w:rPr>
                      <w:color w:val="auto"/>
                      <w:sz w:val="24"/>
                      <w:szCs w:val="24"/>
                    </w:rPr>
                    <w:t>J1</w:t>
                  </w:r>
                </w:p>
              </w:tc>
              <w:tc>
                <w:tcPr>
                  <w:tcW w:w="414" w:type="dxa"/>
                  <w:tcBorders>
                    <w:left w:val="single" w:sz="4" w:space="0" w:color="auto"/>
                  </w:tcBorders>
                </w:tcPr>
                <w:p w14:paraId="3E4FEA8B" w14:textId="58E0CF20" w:rsidR="00536573" w:rsidRPr="00B27614" w:rsidRDefault="00536573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8F365E">
                    <w:rPr>
                      <w:color w:val="FF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18" w:type="dxa"/>
                  <w:shd w:val="clear" w:color="auto" w:fill="FFFF00"/>
                </w:tcPr>
                <w:p w14:paraId="1AE5BCDA" w14:textId="77777777" w:rsidR="00536573" w:rsidRPr="00B27614" w:rsidRDefault="00536573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18" w:type="dxa"/>
                  <w:shd w:val="clear" w:color="auto" w:fill="FFFF00"/>
                </w:tcPr>
                <w:p w14:paraId="7A8AAF50" w14:textId="77777777" w:rsidR="00536573" w:rsidRPr="00B27614" w:rsidRDefault="00536573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18" w:type="dxa"/>
                  <w:shd w:val="clear" w:color="auto" w:fill="FFFF00"/>
                </w:tcPr>
                <w:p w14:paraId="35749224" w14:textId="77777777" w:rsidR="00536573" w:rsidRPr="00B27614" w:rsidRDefault="00536573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8" w:type="dxa"/>
                  <w:shd w:val="clear" w:color="auto" w:fill="FFFF00"/>
                </w:tcPr>
                <w:p w14:paraId="54172F24" w14:textId="77777777" w:rsidR="00536573" w:rsidRPr="00B27614" w:rsidRDefault="00536573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18" w:type="dxa"/>
                </w:tcPr>
                <w:p w14:paraId="18785D89" w14:textId="77777777" w:rsidR="00536573" w:rsidRPr="008F365E" w:rsidRDefault="00536573" w:rsidP="00CB75AE">
                  <w:pPr>
                    <w:pStyle w:val="Dates"/>
                    <w:rPr>
                      <w:color w:val="FF0000"/>
                      <w:sz w:val="24"/>
                      <w:szCs w:val="24"/>
                    </w:rPr>
                  </w:pPr>
                  <w:r w:rsidRPr="008F365E">
                    <w:rPr>
                      <w:color w:val="FF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13" w:type="dxa"/>
                </w:tcPr>
                <w:p w14:paraId="5CA901FF" w14:textId="77777777" w:rsidR="00536573" w:rsidRPr="008F365E" w:rsidRDefault="00536573" w:rsidP="00CB75AE">
                  <w:pPr>
                    <w:pStyle w:val="Dates"/>
                    <w:rPr>
                      <w:color w:val="FF0000"/>
                      <w:sz w:val="24"/>
                      <w:szCs w:val="24"/>
                    </w:rPr>
                  </w:pPr>
                  <w:r w:rsidRPr="008F365E">
                    <w:rPr>
                      <w:color w:val="FF0000"/>
                      <w:sz w:val="24"/>
                      <w:szCs w:val="24"/>
                    </w:rPr>
                    <w:t>13</w:t>
                  </w:r>
                </w:p>
              </w:tc>
            </w:tr>
            <w:tr w:rsidR="00536573" w:rsidRPr="00B27614" w14:paraId="785DD92C" w14:textId="77777777" w:rsidTr="00387871">
              <w:tc>
                <w:tcPr>
                  <w:tcW w:w="414" w:type="dxa"/>
                  <w:tcBorders>
                    <w:right w:val="single" w:sz="4" w:space="0" w:color="auto"/>
                  </w:tcBorders>
                  <w:shd w:val="clear" w:color="auto" w:fill="00B0F0"/>
                </w:tcPr>
                <w:p w14:paraId="20B0CF57" w14:textId="3A225A61" w:rsidR="00536573" w:rsidRPr="008F365E" w:rsidRDefault="00387871" w:rsidP="00CB75AE">
                  <w:pPr>
                    <w:pStyle w:val="Dates"/>
                    <w:rPr>
                      <w:color w:val="FF0000"/>
                      <w:sz w:val="24"/>
                      <w:szCs w:val="24"/>
                    </w:rPr>
                  </w:pPr>
                  <w:r w:rsidRPr="00387871">
                    <w:rPr>
                      <w:color w:val="auto"/>
                      <w:sz w:val="24"/>
                      <w:szCs w:val="24"/>
                    </w:rPr>
                    <w:t>J2</w:t>
                  </w:r>
                </w:p>
              </w:tc>
              <w:tc>
                <w:tcPr>
                  <w:tcW w:w="414" w:type="dxa"/>
                  <w:tcBorders>
                    <w:left w:val="single" w:sz="4" w:space="0" w:color="auto"/>
                  </w:tcBorders>
                </w:tcPr>
                <w:p w14:paraId="586BFC9E" w14:textId="418EDC93" w:rsidR="00536573" w:rsidRPr="00B27614" w:rsidRDefault="00536573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8F365E">
                    <w:rPr>
                      <w:color w:val="FF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418" w:type="dxa"/>
                  <w:shd w:val="clear" w:color="auto" w:fill="00B0F0"/>
                </w:tcPr>
                <w:p w14:paraId="41C722BF" w14:textId="77777777" w:rsidR="00536573" w:rsidRPr="00B27614" w:rsidRDefault="00536573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418" w:type="dxa"/>
                  <w:shd w:val="clear" w:color="auto" w:fill="00B0F0"/>
                </w:tcPr>
                <w:p w14:paraId="0F8CE211" w14:textId="77777777" w:rsidR="00536573" w:rsidRPr="00B27614" w:rsidRDefault="00536573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418" w:type="dxa"/>
                  <w:shd w:val="clear" w:color="auto" w:fill="00B0F0"/>
                </w:tcPr>
                <w:p w14:paraId="2AC95023" w14:textId="77777777" w:rsidR="00536573" w:rsidRPr="00B27614" w:rsidRDefault="00536573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418" w:type="dxa"/>
                  <w:shd w:val="clear" w:color="auto" w:fill="00B0F0"/>
                </w:tcPr>
                <w:p w14:paraId="08141DC5" w14:textId="77777777" w:rsidR="00536573" w:rsidRPr="00B27614" w:rsidRDefault="00536573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418" w:type="dxa"/>
                </w:tcPr>
                <w:p w14:paraId="06C6B3E2" w14:textId="77777777" w:rsidR="00536573" w:rsidRPr="008F365E" w:rsidRDefault="00536573" w:rsidP="00CB75AE">
                  <w:pPr>
                    <w:pStyle w:val="Dates"/>
                    <w:rPr>
                      <w:color w:val="FF0000"/>
                      <w:sz w:val="24"/>
                      <w:szCs w:val="24"/>
                    </w:rPr>
                  </w:pPr>
                  <w:r w:rsidRPr="008F365E">
                    <w:rPr>
                      <w:color w:val="FF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413" w:type="dxa"/>
                </w:tcPr>
                <w:p w14:paraId="0FEFAA1D" w14:textId="77777777" w:rsidR="00536573" w:rsidRPr="008F365E" w:rsidRDefault="00536573" w:rsidP="00CB75AE">
                  <w:pPr>
                    <w:pStyle w:val="Dates"/>
                    <w:rPr>
                      <w:color w:val="FF0000"/>
                      <w:sz w:val="24"/>
                      <w:szCs w:val="24"/>
                    </w:rPr>
                  </w:pPr>
                  <w:r w:rsidRPr="008F365E">
                    <w:rPr>
                      <w:color w:val="FF0000"/>
                      <w:sz w:val="24"/>
                      <w:szCs w:val="24"/>
                    </w:rPr>
                    <w:t>20</w:t>
                  </w:r>
                </w:p>
              </w:tc>
            </w:tr>
            <w:tr w:rsidR="00536573" w:rsidRPr="00B27614" w14:paraId="6C0D5C57" w14:textId="77777777" w:rsidTr="00387871">
              <w:tc>
                <w:tcPr>
                  <w:tcW w:w="414" w:type="dxa"/>
                  <w:tcBorders>
                    <w:right w:val="single" w:sz="4" w:space="0" w:color="auto"/>
                  </w:tcBorders>
                  <w:shd w:val="clear" w:color="auto" w:fill="FFFF00"/>
                </w:tcPr>
                <w:p w14:paraId="6F220D7D" w14:textId="54FDEBE2" w:rsidR="00536573" w:rsidRPr="00B27614" w:rsidRDefault="00387871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J1</w:t>
                  </w:r>
                </w:p>
              </w:tc>
              <w:tc>
                <w:tcPr>
                  <w:tcW w:w="414" w:type="dxa"/>
                  <w:tcBorders>
                    <w:left w:val="single" w:sz="4" w:space="0" w:color="auto"/>
                  </w:tcBorders>
                  <w:shd w:val="clear" w:color="auto" w:fill="FFFF00"/>
                </w:tcPr>
                <w:p w14:paraId="4361677E" w14:textId="3A0F1193" w:rsidR="00536573" w:rsidRPr="00B27614" w:rsidRDefault="00536573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418" w:type="dxa"/>
                  <w:shd w:val="clear" w:color="auto" w:fill="FFFF00"/>
                </w:tcPr>
                <w:p w14:paraId="0ACC2604" w14:textId="77777777" w:rsidR="00536573" w:rsidRPr="00B27614" w:rsidRDefault="00536573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418" w:type="dxa"/>
                  <w:shd w:val="clear" w:color="auto" w:fill="FFFF00"/>
                </w:tcPr>
                <w:p w14:paraId="54DB27BE" w14:textId="77777777" w:rsidR="00536573" w:rsidRPr="00B27614" w:rsidRDefault="00536573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418" w:type="dxa"/>
                  <w:shd w:val="clear" w:color="auto" w:fill="FFFF00"/>
                </w:tcPr>
                <w:p w14:paraId="76907804" w14:textId="77777777" w:rsidR="00536573" w:rsidRPr="00B27614" w:rsidRDefault="00536573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418" w:type="dxa"/>
                  <w:shd w:val="clear" w:color="auto" w:fill="FFFF00"/>
                </w:tcPr>
                <w:p w14:paraId="1F59230C" w14:textId="77777777" w:rsidR="00536573" w:rsidRPr="00B27614" w:rsidRDefault="00536573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418" w:type="dxa"/>
                </w:tcPr>
                <w:p w14:paraId="39A244EC" w14:textId="77777777" w:rsidR="00536573" w:rsidRPr="008F365E" w:rsidRDefault="00536573" w:rsidP="00CB75AE">
                  <w:pPr>
                    <w:pStyle w:val="Dates"/>
                    <w:rPr>
                      <w:color w:val="FF0000"/>
                      <w:sz w:val="24"/>
                      <w:szCs w:val="24"/>
                    </w:rPr>
                  </w:pPr>
                  <w:r w:rsidRPr="008F365E">
                    <w:rPr>
                      <w:color w:val="FF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413" w:type="dxa"/>
                </w:tcPr>
                <w:p w14:paraId="213AE91A" w14:textId="77777777" w:rsidR="00536573" w:rsidRPr="008F365E" w:rsidRDefault="00536573" w:rsidP="00CB75AE">
                  <w:pPr>
                    <w:pStyle w:val="Dates"/>
                    <w:rPr>
                      <w:color w:val="FF0000"/>
                      <w:sz w:val="24"/>
                      <w:szCs w:val="24"/>
                    </w:rPr>
                  </w:pPr>
                  <w:r w:rsidRPr="008F365E">
                    <w:rPr>
                      <w:color w:val="FF0000"/>
                      <w:sz w:val="24"/>
                      <w:szCs w:val="24"/>
                    </w:rPr>
                    <w:t>27</w:t>
                  </w:r>
                </w:p>
              </w:tc>
            </w:tr>
            <w:tr w:rsidR="00536573" w:rsidRPr="00B27614" w14:paraId="4EBBD3B8" w14:textId="77777777" w:rsidTr="00387871">
              <w:tc>
                <w:tcPr>
                  <w:tcW w:w="414" w:type="dxa"/>
                  <w:tcBorders>
                    <w:right w:val="single" w:sz="4" w:space="0" w:color="auto"/>
                  </w:tcBorders>
                  <w:shd w:val="clear" w:color="auto" w:fill="00B0F0"/>
                </w:tcPr>
                <w:p w14:paraId="43975EA6" w14:textId="18FAABEA" w:rsidR="00536573" w:rsidRPr="00B27614" w:rsidRDefault="00387871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J2</w:t>
                  </w:r>
                </w:p>
              </w:tc>
              <w:tc>
                <w:tcPr>
                  <w:tcW w:w="414" w:type="dxa"/>
                  <w:tcBorders>
                    <w:left w:val="single" w:sz="4" w:space="0" w:color="auto"/>
                  </w:tcBorders>
                  <w:shd w:val="clear" w:color="auto" w:fill="00B0F0"/>
                </w:tcPr>
                <w:p w14:paraId="579C63E6" w14:textId="086C737E" w:rsidR="00536573" w:rsidRPr="00B27614" w:rsidRDefault="00536573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418" w:type="dxa"/>
                  <w:shd w:val="clear" w:color="auto" w:fill="00B0F0"/>
                </w:tcPr>
                <w:p w14:paraId="25B156C8" w14:textId="77777777" w:rsidR="00536573" w:rsidRPr="00B27614" w:rsidRDefault="00536573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418" w:type="dxa"/>
                  <w:shd w:val="clear" w:color="auto" w:fill="00B0F0"/>
                </w:tcPr>
                <w:p w14:paraId="1F5B0389" w14:textId="77777777" w:rsidR="00536573" w:rsidRPr="00B27614" w:rsidRDefault="00536573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418" w:type="dxa"/>
                </w:tcPr>
                <w:p w14:paraId="01A36030" w14:textId="77777777" w:rsidR="00536573" w:rsidRPr="00B27614" w:rsidRDefault="00536573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18" w:type="dxa"/>
                </w:tcPr>
                <w:p w14:paraId="73ADB480" w14:textId="77777777" w:rsidR="00536573" w:rsidRPr="00B27614" w:rsidRDefault="00536573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18" w:type="dxa"/>
                </w:tcPr>
                <w:p w14:paraId="69F29300" w14:textId="77777777" w:rsidR="00536573" w:rsidRPr="00B27614" w:rsidRDefault="00536573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13" w:type="dxa"/>
                </w:tcPr>
                <w:p w14:paraId="19FE6029" w14:textId="77777777" w:rsidR="00536573" w:rsidRPr="00B27614" w:rsidRDefault="00536573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536573" w:rsidRPr="00B27614" w14:paraId="2C248461" w14:textId="77777777" w:rsidTr="00536573">
              <w:tc>
                <w:tcPr>
                  <w:tcW w:w="414" w:type="dxa"/>
                </w:tcPr>
                <w:p w14:paraId="035477A1" w14:textId="77777777" w:rsidR="00536573" w:rsidRPr="00B27614" w:rsidRDefault="00536573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14" w:type="dxa"/>
                </w:tcPr>
                <w:p w14:paraId="16B616FC" w14:textId="2116D0C9" w:rsidR="00536573" w:rsidRPr="00B27614" w:rsidRDefault="00536573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18" w:type="dxa"/>
                </w:tcPr>
                <w:p w14:paraId="629C6C8E" w14:textId="77777777" w:rsidR="00536573" w:rsidRPr="00B27614" w:rsidRDefault="00536573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18" w:type="dxa"/>
                </w:tcPr>
                <w:p w14:paraId="25FD6778" w14:textId="77777777" w:rsidR="00536573" w:rsidRPr="00B27614" w:rsidRDefault="00536573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18" w:type="dxa"/>
                </w:tcPr>
                <w:p w14:paraId="05771EF2" w14:textId="77777777" w:rsidR="00536573" w:rsidRPr="00B27614" w:rsidRDefault="00536573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18" w:type="dxa"/>
                </w:tcPr>
                <w:p w14:paraId="45EACDCE" w14:textId="77777777" w:rsidR="00536573" w:rsidRPr="00B27614" w:rsidRDefault="00536573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18" w:type="dxa"/>
                </w:tcPr>
                <w:p w14:paraId="5BE631E6" w14:textId="77777777" w:rsidR="00536573" w:rsidRPr="00B27614" w:rsidRDefault="00536573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13" w:type="dxa"/>
                </w:tcPr>
                <w:p w14:paraId="29152B22" w14:textId="77777777" w:rsidR="00536573" w:rsidRPr="00B27614" w:rsidRDefault="00536573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14:paraId="0FF74C97" w14:textId="77777777" w:rsidR="00CB75AE" w:rsidRPr="00B27614" w:rsidRDefault="00CB75AE" w:rsidP="00CB75A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14:paraId="1D41FE0C" w14:textId="77777777" w:rsidR="00CB75AE" w:rsidRPr="00B27614" w:rsidRDefault="00CB75AE" w:rsidP="00CB75A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3331" w:type="dxa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387871" w:rsidRPr="00B27614" w14:paraId="288650C7" w14:textId="77777777" w:rsidTr="00387871">
              <w:tc>
                <w:tcPr>
                  <w:tcW w:w="414" w:type="dxa"/>
                  <w:tcBorders>
                    <w:top w:val="single" w:sz="4" w:space="0" w:color="8CB2CA"/>
                    <w:right w:val="single" w:sz="4" w:space="0" w:color="auto"/>
                  </w:tcBorders>
                  <w:shd w:val="clear" w:color="auto" w:fill="DFF7F9"/>
                </w:tcPr>
                <w:p w14:paraId="16363E04" w14:textId="77777777" w:rsidR="00387871" w:rsidRPr="00B27614" w:rsidRDefault="00387871" w:rsidP="00CB75AE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4" w:space="0" w:color="8CB2CA"/>
                    <w:left w:val="single" w:sz="4" w:space="0" w:color="auto"/>
                  </w:tcBorders>
                  <w:shd w:val="clear" w:color="auto" w:fill="DFF7F9"/>
                </w:tcPr>
                <w:p w14:paraId="07BBC6E3" w14:textId="181FC787" w:rsidR="00387871" w:rsidRPr="00B27614" w:rsidRDefault="00387871" w:rsidP="00CB75AE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bookmarkStart w:id="36" w:name="M12d" w:colFirst="0" w:colLast="6"/>
                  <w:r w:rsidRPr="00B27614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4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49C9B29A" w14:textId="77777777" w:rsidR="00387871" w:rsidRPr="00B27614" w:rsidRDefault="00387871" w:rsidP="00CB75AE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B27614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4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59D5AA5E" w14:textId="77777777" w:rsidR="00387871" w:rsidRPr="00B27614" w:rsidRDefault="00387871" w:rsidP="00CB75AE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B27614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4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74F5AB9E" w14:textId="77777777" w:rsidR="00387871" w:rsidRPr="00B27614" w:rsidRDefault="00387871" w:rsidP="00CB75AE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B27614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4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0FC5B394" w14:textId="77777777" w:rsidR="00387871" w:rsidRPr="00B27614" w:rsidRDefault="00387871" w:rsidP="00CB75AE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B27614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4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2E86ECE3" w14:textId="77777777" w:rsidR="00387871" w:rsidRPr="00B27614" w:rsidRDefault="00387871" w:rsidP="00CB75AE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B27614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413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093A9C2E" w14:textId="77777777" w:rsidR="00387871" w:rsidRPr="00B27614" w:rsidRDefault="00387871" w:rsidP="00CB75AE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B27614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D</w:t>
                  </w:r>
                </w:p>
              </w:tc>
            </w:tr>
            <w:tr w:rsidR="00387871" w:rsidRPr="00B27614" w14:paraId="35AAF4A6" w14:textId="77777777" w:rsidTr="00813651">
              <w:tc>
                <w:tcPr>
                  <w:tcW w:w="414" w:type="dxa"/>
                  <w:tcBorders>
                    <w:right w:val="single" w:sz="4" w:space="0" w:color="auto"/>
                  </w:tcBorders>
                  <w:shd w:val="clear" w:color="auto" w:fill="00B0F0"/>
                </w:tcPr>
                <w:p w14:paraId="2A9AB8BE" w14:textId="0510D630" w:rsidR="00387871" w:rsidRPr="00B27614" w:rsidRDefault="00813651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J2</w:t>
                  </w:r>
                </w:p>
              </w:tc>
              <w:tc>
                <w:tcPr>
                  <w:tcW w:w="414" w:type="dxa"/>
                  <w:tcBorders>
                    <w:left w:val="single" w:sz="4" w:space="0" w:color="auto"/>
                  </w:tcBorders>
                </w:tcPr>
                <w:p w14:paraId="43D5A162" w14:textId="39F5ED3B" w:rsidR="00387871" w:rsidRPr="00B27614" w:rsidRDefault="00387871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418" w:type="dxa"/>
                </w:tcPr>
                <w:p w14:paraId="759D0431" w14:textId="77777777" w:rsidR="00387871" w:rsidRPr="00B27614" w:rsidRDefault="00387871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18" w:type="dxa"/>
                </w:tcPr>
                <w:p w14:paraId="23B6B29B" w14:textId="77777777" w:rsidR="00387871" w:rsidRPr="00B27614" w:rsidRDefault="00387871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18" w:type="dxa"/>
                  <w:shd w:val="clear" w:color="auto" w:fill="00B0F0"/>
                </w:tcPr>
                <w:p w14:paraId="32EE9FE1" w14:textId="77777777" w:rsidR="00387871" w:rsidRPr="00B27614" w:rsidRDefault="00387871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18" w:type="dxa"/>
                  <w:shd w:val="clear" w:color="auto" w:fill="00B0F0"/>
                </w:tcPr>
                <w:p w14:paraId="07783DBA" w14:textId="77777777" w:rsidR="00387871" w:rsidRPr="00B27614" w:rsidRDefault="00387871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18" w:type="dxa"/>
                </w:tcPr>
                <w:p w14:paraId="2AE4CAE2" w14:textId="77777777" w:rsidR="00387871" w:rsidRPr="008F365E" w:rsidRDefault="00387871" w:rsidP="00CB75AE">
                  <w:pPr>
                    <w:pStyle w:val="Dates"/>
                    <w:rPr>
                      <w:color w:val="FF0000"/>
                      <w:sz w:val="24"/>
                      <w:szCs w:val="24"/>
                    </w:rPr>
                  </w:pPr>
                  <w:r w:rsidRPr="008F365E">
                    <w:rPr>
                      <w:color w:val="FF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13" w:type="dxa"/>
                </w:tcPr>
                <w:p w14:paraId="2648106D" w14:textId="77777777" w:rsidR="00387871" w:rsidRPr="008F365E" w:rsidRDefault="00387871" w:rsidP="00CB75AE">
                  <w:pPr>
                    <w:pStyle w:val="Dates"/>
                    <w:rPr>
                      <w:color w:val="FF0000"/>
                      <w:sz w:val="24"/>
                      <w:szCs w:val="24"/>
                    </w:rPr>
                  </w:pPr>
                  <w:r w:rsidRPr="008F365E">
                    <w:rPr>
                      <w:color w:val="FF0000"/>
                      <w:sz w:val="24"/>
                      <w:szCs w:val="24"/>
                    </w:rPr>
                    <w:t>4</w:t>
                  </w:r>
                </w:p>
              </w:tc>
            </w:tr>
            <w:tr w:rsidR="00387871" w:rsidRPr="00B27614" w14:paraId="6ED1C13F" w14:textId="77777777" w:rsidTr="00813651">
              <w:tc>
                <w:tcPr>
                  <w:tcW w:w="414" w:type="dxa"/>
                  <w:tcBorders>
                    <w:right w:val="single" w:sz="4" w:space="0" w:color="auto"/>
                  </w:tcBorders>
                  <w:shd w:val="clear" w:color="auto" w:fill="FFFF00"/>
                </w:tcPr>
                <w:p w14:paraId="0C90416C" w14:textId="0B1547CD" w:rsidR="00387871" w:rsidRPr="00B27614" w:rsidRDefault="00813651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J1</w:t>
                  </w:r>
                </w:p>
              </w:tc>
              <w:tc>
                <w:tcPr>
                  <w:tcW w:w="414" w:type="dxa"/>
                  <w:tcBorders>
                    <w:left w:val="single" w:sz="4" w:space="0" w:color="auto"/>
                  </w:tcBorders>
                  <w:shd w:val="clear" w:color="auto" w:fill="FFFF00"/>
                </w:tcPr>
                <w:p w14:paraId="7A784FFB" w14:textId="0CAE0F5E" w:rsidR="00387871" w:rsidRPr="00B27614" w:rsidRDefault="00387871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18" w:type="dxa"/>
                  <w:shd w:val="clear" w:color="auto" w:fill="FFFF00"/>
                </w:tcPr>
                <w:p w14:paraId="74A13B8E" w14:textId="77777777" w:rsidR="00387871" w:rsidRPr="00B27614" w:rsidRDefault="00387871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18" w:type="dxa"/>
                  <w:shd w:val="clear" w:color="auto" w:fill="FFFF00"/>
                </w:tcPr>
                <w:p w14:paraId="68769BA9" w14:textId="77777777" w:rsidR="00387871" w:rsidRPr="00B27614" w:rsidRDefault="00387871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18" w:type="dxa"/>
                  <w:shd w:val="clear" w:color="auto" w:fill="F1F0DB"/>
                </w:tcPr>
                <w:p w14:paraId="293EA3F2" w14:textId="77777777" w:rsidR="00387871" w:rsidRPr="00B27614" w:rsidRDefault="00387871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8F365E">
                    <w:rPr>
                      <w:color w:val="FF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18" w:type="dxa"/>
                  <w:shd w:val="clear" w:color="auto" w:fill="FFFF00"/>
                </w:tcPr>
                <w:p w14:paraId="632456ED" w14:textId="77777777" w:rsidR="00387871" w:rsidRPr="00B27614" w:rsidRDefault="00387871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18" w:type="dxa"/>
                </w:tcPr>
                <w:p w14:paraId="04279E0A" w14:textId="77777777" w:rsidR="00387871" w:rsidRPr="008F365E" w:rsidRDefault="00387871" w:rsidP="00CB75AE">
                  <w:pPr>
                    <w:pStyle w:val="Dates"/>
                    <w:rPr>
                      <w:color w:val="FF0000"/>
                      <w:sz w:val="24"/>
                      <w:szCs w:val="24"/>
                    </w:rPr>
                  </w:pPr>
                  <w:r w:rsidRPr="008F365E">
                    <w:rPr>
                      <w:color w:val="FF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3" w:type="dxa"/>
                </w:tcPr>
                <w:p w14:paraId="7EE6943C" w14:textId="77777777" w:rsidR="00387871" w:rsidRPr="008F365E" w:rsidRDefault="00387871" w:rsidP="00CB75AE">
                  <w:pPr>
                    <w:pStyle w:val="Dates"/>
                    <w:rPr>
                      <w:color w:val="FF0000"/>
                      <w:sz w:val="24"/>
                      <w:szCs w:val="24"/>
                    </w:rPr>
                  </w:pPr>
                  <w:r w:rsidRPr="008F365E">
                    <w:rPr>
                      <w:color w:val="FF0000"/>
                      <w:sz w:val="24"/>
                      <w:szCs w:val="24"/>
                    </w:rPr>
                    <w:t>11</w:t>
                  </w:r>
                </w:p>
              </w:tc>
            </w:tr>
            <w:tr w:rsidR="00387871" w:rsidRPr="00B27614" w14:paraId="16D5F4B6" w14:textId="77777777" w:rsidTr="00813651">
              <w:tc>
                <w:tcPr>
                  <w:tcW w:w="414" w:type="dxa"/>
                  <w:tcBorders>
                    <w:right w:val="single" w:sz="4" w:space="0" w:color="auto"/>
                  </w:tcBorders>
                  <w:shd w:val="clear" w:color="auto" w:fill="00B0F0"/>
                </w:tcPr>
                <w:p w14:paraId="1CD0BF81" w14:textId="4E0D048B" w:rsidR="00387871" w:rsidRPr="00B27614" w:rsidRDefault="00813651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J2</w:t>
                  </w:r>
                </w:p>
              </w:tc>
              <w:tc>
                <w:tcPr>
                  <w:tcW w:w="414" w:type="dxa"/>
                  <w:tcBorders>
                    <w:left w:val="single" w:sz="4" w:space="0" w:color="auto"/>
                  </w:tcBorders>
                  <w:shd w:val="clear" w:color="auto" w:fill="00B0F0"/>
                </w:tcPr>
                <w:p w14:paraId="7FEF8D09" w14:textId="152A8F86" w:rsidR="00387871" w:rsidRPr="00B27614" w:rsidRDefault="00387871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18" w:type="dxa"/>
                  <w:shd w:val="clear" w:color="auto" w:fill="00B0F0"/>
                </w:tcPr>
                <w:p w14:paraId="24029BEA" w14:textId="77777777" w:rsidR="00387871" w:rsidRPr="00B27614" w:rsidRDefault="00387871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18" w:type="dxa"/>
                  <w:shd w:val="clear" w:color="auto" w:fill="00B0F0"/>
                </w:tcPr>
                <w:p w14:paraId="13242D69" w14:textId="77777777" w:rsidR="00387871" w:rsidRPr="00B27614" w:rsidRDefault="00387871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418" w:type="dxa"/>
                  <w:shd w:val="clear" w:color="auto" w:fill="00B0F0"/>
                </w:tcPr>
                <w:p w14:paraId="6DEEE0F8" w14:textId="77777777" w:rsidR="00387871" w:rsidRPr="00B27614" w:rsidRDefault="00387871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418" w:type="dxa"/>
                  <w:shd w:val="clear" w:color="auto" w:fill="00B0F0"/>
                </w:tcPr>
                <w:p w14:paraId="00398368" w14:textId="77777777" w:rsidR="00387871" w:rsidRPr="00B27614" w:rsidRDefault="00387871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418" w:type="dxa"/>
                </w:tcPr>
                <w:p w14:paraId="3972E341" w14:textId="77777777" w:rsidR="00387871" w:rsidRPr="008F365E" w:rsidRDefault="00387871" w:rsidP="00CB75AE">
                  <w:pPr>
                    <w:pStyle w:val="Dates"/>
                    <w:rPr>
                      <w:color w:val="FF0000"/>
                      <w:sz w:val="24"/>
                      <w:szCs w:val="24"/>
                    </w:rPr>
                  </w:pPr>
                  <w:r w:rsidRPr="008F365E">
                    <w:rPr>
                      <w:color w:val="FF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413" w:type="dxa"/>
                </w:tcPr>
                <w:p w14:paraId="0785107B" w14:textId="77777777" w:rsidR="00387871" w:rsidRPr="008F365E" w:rsidRDefault="00387871" w:rsidP="00CB75AE">
                  <w:pPr>
                    <w:pStyle w:val="Dates"/>
                    <w:rPr>
                      <w:color w:val="FF0000"/>
                      <w:sz w:val="24"/>
                      <w:szCs w:val="24"/>
                    </w:rPr>
                  </w:pPr>
                  <w:r w:rsidRPr="008F365E">
                    <w:rPr>
                      <w:color w:val="FF0000"/>
                      <w:sz w:val="24"/>
                      <w:szCs w:val="24"/>
                    </w:rPr>
                    <w:t>18</w:t>
                  </w:r>
                </w:p>
              </w:tc>
            </w:tr>
            <w:tr w:rsidR="00387871" w:rsidRPr="00B27614" w14:paraId="32822D56" w14:textId="77777777" w:rsidTr="00813651">
              <w:tc>
                <w:tcPr>
                  <w:tcW w:w="414" w:type="dxa"/>
                  <w:tcBorders>
                    <w:right w:val="single" w:sz="4" w:space="0" w:color="auto"/>
                  </w:tcBorders>
                  <w:shd w:val="clear" w:color="auto" w:fill="FFFF00"/>
                </w:tcPr>
                <w:p w14:paraId="76B004EF" w14:textId="59E545EB" w:rsidR="00387871" w:rsidRPr="00B27614" w:rsidRDefault="00813651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J1</w:t>
                  </w:r>
                </w:p>
              </w:tc>
              <w:tc>
                <w:tcPr>
                  <w:tcW w:w="414" w:type="dxa"/>
                  <w:tcBorders>
                    <w:left w:val="single" w:sz="4" w:space="0" w:color="auto"/>
                  </w:tcBorders>
                  <w:shd w:val="clear" w:color="auto" w:fill="FFFF00"/>
                </w:tcPr>
                <w:p w14:paraId="29199C2C" w14:textId="0F4F77B5" w:rsidR="00387871" w:rsidRPr="00B27614" w:rsidRDefault="00387871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B27614">
                    <w:rPr>
                      <w:color w:val="auto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418" w:type="dxa"/>
                </w:tcPr>
                <w:p w14:paraId="56890459" w14:textId="77777777" w:rsidR="00387871" w:rsidRPr="008F365E" w:rsidRDefault="00387871" w:rsidP="00CB75AE">
                  <w:pPr>
                    <w:pStyle w:val="Dates"/>
                    <w:rPr>
                      <w:color w:val="FF0000"/>
                      <w:sz w:val="24"/>
                      <w:szCs w:val="24"/>
                    </w:rPr>
                  </w:pPr>
                  <w:r w:rsidRPr="008F365E">
                    <w:rPr>
                      <w:color w:val="FF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18" w:type="dxa"/>
                </w:tcPr>
                <w:p w14:paraId="6178A54B" w14:textId="77777777" w:rsidR="00387871" w:rsidRPr="008F365E" w:rsidRDefault="00387871" w:rsidP="00CB75AE">
                  <w:pPr>
                    <w:pStyle w:val="Dates"/>
                    <w:rPr>
                      <w:color w:val="FF0000"/>
                      <w:sz w:val="24"/>
                      <w:szCs w:val="24"/>
                    </w:rPr>
                  </w:pPr>
                  <w:r w:rsidRPr="008F365E">
                    <w:rPr>
                      <w:color w:val="FF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418" w:type="dxa"/>
                </w:tcPr>
                <w:p w14:paraId="6C6A1BB7" w14:textId="77777777" w:rsidR="00387871" w:rsidRPr="008F365E" w:rsidRDefault="00387871" w:rsidP="00CB75AE">
                  <w:pPr>
                    <w:pStyle w:val="Dates"/>
                    <w:rPr>
                      <w:color w:val="FF0000"/>
                      <w:sz w:val="24"/>
                      <w:szCs w:val="24"/>
                    </w:rPr>
                  </w:pPr>
                  <w:r w:rsidRPr="008F365E">
                    <w:rPr>
                      <w:color w:val="FF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418" w:type="dxa"/>
                </w:tcPr>
                <w:p w14:paraId="3DB623C8" w14:textId="77777777" w:rsidR="00387871" w:rsidRPr="008F365E" w:rsidRDefault="00387871" w:rsidP="00CB75AE">
                  <w:pPr>
                    <w:pStyle w:val="Dates"/>
                    <w:rPr>
                      <w:color w:val="FF0000"/>
                      <w:sz w:val="24"/>
                      <w:szCs w:val="24"/>
                    </w:rPr>
                  </w:pPr>
                  <w:r w:rsidRPr="008F365E">
                    <w:rPr>
                      <w:color w:val="FF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418" w:type="dxa"/>
                </w:tcPr>
                <w:p w14:paraId="0F878381" w14:textId="77777777" w:rsidR="00387871" w:rsidRPr="008F365E" w:rsidRDefault="00387871" w:rsidP="00CB75AE">
                  <w:pPr>
                    <w:pStyle w:val="Dates"/>
                    <w:rPr>
                      <w:color w:val="FF0000"/>
                      <w:sz w:val="24"/>
                      <w:szCs w:val="24"/>
                    </w:rPr>
                  </w:pPr>
                  <w:r w:rsidRPr="008F365E">
                    <w:rPr>
                      <w:color w:val="FF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413" w:type="dxa"/>
                  <w:shd w:val="clear" w:color="auto" w:fill="F1F0DB"/>
                </w:tcPr>
                <w:p w14:paraId="5CCCA927" w14:textId="77777777" w:rsidR="00387871" w:rsidRPr="008F365E" w:rsidRDefault="00387871" w:rsidP="00CB75AE">
                  <w:pPr>
                    <w:pStyle w:val="Dates"/>
                    <w:rPr>
                      <w:color w:val="FF0000"/>
                      <w:sz w:val="24"/>
                      <w:szCs w:val="24"/>
                    </w:rPr>
                  </w:pPr>
                  <w:r w:rsidRPr="008F365E">
                    <w:rPr>
                      <w:color w:val="FF0000"/>
                      <w:sz w:val="24"/>
                      <w:szCs w:val="24"/>
                    </w:rPr>
                    <w:t>25</w:t>
                  </w:r>
                </w:p>
              </w:tc>
            </w:tr>
            <w:tr w:rsidR="00387871" w:rsidRPr="00B27614" w14:paraId="0F1A6C70" w14:textId="77777777" w:rsidTr="00387871">
              <w:tc>
                <w:tcPr>
                  <w:tcW w:w="414" w:type="dxa"/>
                  <w:tcBorders>
                    <w:right w:val="single" w:sz="4" w:space="0" w:color="auto"/>
                  </w:tcBorders>
                </w:tcPr>
                <w:p w14:paraId="5B7AFDE8" w14:textId="77777777" w:rsidR="00387871" w:rsidRPr="008F365E" w:rsidRDefault="00387871" w:rsidP="00CB75AE">
                  <w:pPr>
                    <w:pStyle w:val="Dates"/>
                    <w:rPr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14" w:type="dxa"/>
                  <w:tcBorders>
                    <w:left w:val="single" w:sz="4" w:space="0" w:color="auto"/>
                  </w:tcBorders>
                </w:tcPr>
                <w:p w14:paraId="471212DC" w14:textId="59BA4F24" w:rsidR="00387871" w:rsidRPr="00B27614" w:rsidRDefault="00387871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8F365E">
                    <w:rPr>
                      <w:color w:val="FF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418" w:type="dxa"/>
                </w:tcPr>
                <w:p w14:paraId="1B6A5ADD" w14:textId="77777777" w:rsidR="00387871" w:rsidRPr="008F365E" w:rsidRDefault="00387871" w:rsidP="00CB75AE">
                  <w:pPr>
                    <w:pStyle w:val="Dates"/>
                    <w:rPr>
                      <w:color w:val="FF0000"/>
                      <w:sz w:val="24"/>
                      <w:szCs w:val="24"/>
                    </w:rPr>
                  </w:pPr>
                  <w:r w:rsidRPr="008F365E">
                    <w:rPr>
                      <w:color w:val="FF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418" w:type="dxa"/>
                </w:tcPr>
                <w:p w14:paraId="5A2C9B10" w14:textId="77777777" w:rsidR="00387871" w:rsidRPr="008F365E" w:rsidRDefault="00387871" w:rsidP="00CB75AE">
                  <w:pPr>
                    <w:pStyle w:val="Dates"/>
                    <w:rPr>
                      <w:color w:val="FF0000"/>
                      <w:sz w:val="24"/>
                      <w:szCs w:val="24"/>
                    </w:rPr>
                  </w:pPr>
                  <w:r w:rsidRPr="008F365E">
                    <w:rPr>
                      <w:color w:val="FF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418" w:type="dxa"/>
                </w:tcPr>
                <w:p w14:paraId="7C45994A" w14:textId="77777777" w:rsidR="00387871" w:rsidRPr="008F365E" w:rsidRDefault="00387871" w:rsidP="00CB75AE">
                  <w:pPr>
                    <w:pStyle w:val="Dates"/>
                    <w:rPr>
                      <w:color w:val="FF0000"/>
                      <w:sz w:val="24"/>
                      <w:szCs w:val="24"/>
                    </w:rPr>
                  </w:pPr>
                  <w:r w:rsidRPr="008F365E">
                    <w:rPr>
                      <w:color w:val="FF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418" w:type="dxa"/>
                </w:tcPr>
                <w:p w14:paraId="15169BFA" w14:textId="77777777" w:rsidR="00387871" w:rsidRPr="008F365E" w:rsidRDefault="00387871" w:rsidP="00CB75AE">
                  <w:pPr>
                    <w:pStyle w:val="Dates"/>
                    <w:rPr>
                      <w:color w:val="FF0000"/>
                      <w:sz w:val="24"/>
                      <w:szCs w:val="24"/>
                    </w:rPr>
                  </w:pPr>
                  <w:r w:rsidRPr="008F365E">
                    <w:rPr>
                      <w:color w:val="FF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418" w:type="dxa"/>
                </w:tcPr>
                <w:p w14:paraId="1F6A9579" w14:textId="77777777" w:rsidR="00387871" w:rsidRPr="008F365E" w:rsidRDefault="00387871" w:rsidP="00CB75AE">
                  <w:pPr>
                    <w:pStyle w:val="Dates"/>
                    <w:rPr>
                      <w:color w:val="FF0000"/>
                      <w:sz w:val="24"/>
                      <w:szCs w:val="24"/>
                    </w:rPr>
                  </w:pPr>
                  <w:r w:rsidRPr="008F365E">
                    <w:rPr>
                      <w:color w:val="FF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413" w:type="dxa"/>
                </w:tcPr>
                <w:p w14:paraId="56F4F9A7" w14:textId="77777777" w:rsidR="00387871" w:rsidRPr="008F365E" w:rsidRDefault="00387871" w:rsidP="00CB75AE">
                  <w:pPr>
                    <w:pStyle w:val="Dates"/>
                    <w:rPr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387871" w:rsidRPr="00B27614" w14:paraId="3CFCE951" w14:textId="77777777" w:rsidTr="00387871">
              <w:trPr>
                <w:trHeight w:val="80"/>
              </w:trPr>
              <w:tc>
                <w:tcPr>
                  <w:tcW w:w="414" w:type="dxa"/>
                </w:tcPr>
                <w:p w14:paraId="6F4E2BE4" w14:textId="77777777" w:rsidR="00387871" w:rsidRPr="00B27614" w:rsidRDefault="00387871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14" w:type="dxa"/>
                </w:tcPr>
                <w:p w14:paraId="03BEC654" w14:textId="186B815B" w:rsidR="00387871" w:rsidRPr="00B27614" w:rsidRDefault="00387871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18" w:type="dxa"/>
                </w:tcPr>
                <w:p w14:paraId="48CB3C7D" w14:textId="77777777" w:rsidR="00387871" w:rsidRPr="00B27614" w:rsidRDefault="00387871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18" w:type="dxa"/>
                </w:tcPr>
                <w:p w14:paraId="37DC5530" w14:textId="77777777" w:rsidR="00387871" w:rsidRPr="00B27614" w:rsidRDefault="00387871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18" w:type="dxa"/>
                </w:tcPr>
                <w:p w14:paraId="1ABCDABF" w14:textId="77777777" w:rsidR="00387871" w:rsidRPr="00B27614" w:rsidRDefault="00387871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18" w:type="dxa"/>
                </w:tcPr>
                <w:p w14:paraId="5A208FBA" w14:textId="77777777" w:rsidR="00387871" w:rsidRPr="00B27614" w:rsidRDefault="00387871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18" w:type="dxa"/>
                </w:tcPr>
                <w:p w14:paraId="2E36B135" w14:textId="77777777" w:rsidR="00387871" w:rsidRPr="00B27614" w:rsidRDefault="00387871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13" w:type="dxa"/>
                </w:tcPr>
                <w:p w14:paraId="0339018B" w14:textId="77777777" w:rsidR="00387871" w:rsidRPr="00B27614" w:rsidRDefault="00387871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14:paraId="4D8FAEA1" w14:textId="77777777" w:rsidR="00CB75AE" w:rsidRPr="00B27614" w:rsidRDefault="00CB75AE" w:rsidP="00CB75AE">
            <w:pPr>
              <w:rPr>
                <w:color w:val="auto"/>
                <w:sz w:val="24"/>
                <w:szCs w:val="24"/>
              </w:rPr>
            </w:pPr>
          </w:p>
        </w:tc>
      </w:tr>
    </w:tbl>
    <w:p w14:paraId="7AE5962D" w14:textId="35F56B1B" w:rsidR="0011003D" w:rsidRPr="00B27614" w:rsidRDefault="0011003D" w:rsidP="00B27614">
      <w:pPr>
        <w:pStyle w:val="Sinespaciado"/>
        <w:ind w:right="540"/>
        <w:jc w:val="right"/>
        <w:rPr>
          <w:color w:val="auto"/>
          <w:lang w:eastAsia="en-US"/>
        </w:rPr>
      </w:pPr>
    </w:p>
    <w:p w14:paraId="5C81CFC1" w14:textId="7B0BF4AE" w:rsidR="00B27614" w:rsidRPr="00B27614" w:rsidRDefault="00B27614" w:rsidP="00B27614">
      <w:pPr>
        <w:pStyle w:val="Sinespaciado"/>
        <w:ind w:right="540"/>
        <w:jc w:val="right"/>
        <w:rPr>
          <w:color w:val="auto"/>
          <w:lang w:eastAsia="en-US"/>
        </w:rPr>
      </w:pPr>
    </w:p>
    <w:p w14:paraId="14B6A1B0" w14:textId="64A42BFE" w:rsidR="00B27614" w:rsidRPr="00B27614" w:rsidRDefault="006F5178" w:rsidP="006F5178">
      <w:pPr>
        <w:pStyle w:val="Sinespaciado"/>
        <w:ind w:right="540"/>
        <w:rPr>
          <w:color w:val="auto"/>
          <w:lang w:eastAsia="en-US"/>
        </w:rPr>
      </w:pPr>
      <w:r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Los </w:t>
      </w:r>
      <w:proofErr w:type="spellStart"/>
      <w:r>
        <w:rPr>
          <w:rFonts w:ascii="Roboto" w:hAnsi="Roboto"/>
          <w:color w:val="000000"/>
          <w:sz w:val="21"/>
          <w:szCs w:val="21"/>
          <w:shd w:val="clear" w:color="auto" w:fill="FFFFFF"/>
        </w:rPr>
        <w:t>numeros</w:t>
      </w:r>
      <w:proofErr w:type="spellEnd"/>
      <w:r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z w:val="21"/>
          <w:szCs w:val="21"/>
          <w:shd w:val="clear" w:color="auto" w:fill="FFFFFF"/>
        </w:rPr>
        <w:t>en</w:t>
      </w:r>
      <w:proofErr w:type="spellEnd"/>
      <w:r>
        <w:rPr>
          <w:rFonts w:ascii="Roboto" w:hAnsi="Roboto"/>
          <w:color w:val="000000"/>
          <w:sz w:val="21"/>
          <w:szCs w:val="21"/>
          <w:shd w:val="clear" w:color="auto" w:fill="FFFFFF"/>
        </w:rPr>
        <w:t> </w:t>
      </w:r>
      <w:r>
        <w:rPr>
          <w:rStyle w:val="Textoennegrita"/>
          <w:rFonts w:ascii="Roboto" w:hAnsi="Roboto"/>
          <w:color w:val="FF0000"/>
          <w:sz w:val="21"/>
          <w:szCs w:val="21"/>
          <w:shd w:val="clear" w:color="auto" w:fill="FFFFFF"/>
        </w:rPr>
        <w:t>rojo</w:t>
      </w:r>
      <w:r>
        <w:rPr>
          <w:rFonts w:ascii="Roboto" w:hAnsi="Roboto"/>
          <w:color w:val="000000"/>
          <w:sz w:val="21"/>
          <w:szCs w:val="21"/>
          <w:shd w:val="clear" w:color="auto" w:fill="FFFFFF"/>
        </w:rPr>
        <w:t>, son los días </w:t>
      </w:r>
      <w:r>
        <w:rPr>
          <w:rStyle w:val="Textoennegrita"/>
          <w:rFonts w:ascii="Roboto" w:hAnsi="Roboto"/>
          <w:color w:val="000000"/>
          <w:sz w:val="21"/>
          <w:szCs w:val="21"/>
          <w:u w:val="single"/>
          <w:shd w:val="clear" w:color="auto" w:fill="FFFFFF"/>
        </w:rPr>
        <w:t xml:space="preserve">NO </w:t>
      </w:r>
      <w:proofErr w:type="spellStart"/>
      <w:r>
        <w:rPr>
          <w:rStyle w:val="Textoennegrita"/>
          <w:rFonts w:ascii="Roboto" w:hAnsi="Roboto"/>
          <w:color w:val="000000"/>
          <w:sz w:val="21"/>
          <w:szCs w:val="21"/>
          <w:u w:val="single"/>
          <w:shd w:val="clear" w:color="auto" w:fill="FFFFFF"/>
        </w:rPr>
        <w:t>hábiles</w:t>
      </w:r>
      <w:proofErr w:type="spellEnd"/>
      <w:r>
        <w:rPr>
          <w:rFonts w:ascii="Roboto" w:hAnsi="Roboto"/>
          <w:color w:val="000000"/>
          <w:sz w:val="21"/>
          <w:szCs w:val="21"/>
          <w:shd w:val="clear" w:color="auto" w:fill="FFFFFF"/>
        </w:rPr>
        <w:t>.</w:t>
      </w:r>
    </w:p>
    <w:p w14:paraId="7D08BCAD" w14:textId="533B2FC2" w:rsidR="00B27614" w:rsidRPr="00B27614" w:rsidRDefault="00B27614" w:rsidP="00B27614">
      <w:pPr>
        <w:pStyle w:val="Sinespaciado"/>
        <w:ind w:right="540"/>
        <w:jc w:val="right"/>
        <w:rPr>
          <w:color w:val="auto"/>
          <w:lang w:eastAsia="en-US"/>
        </w:rPr>
      </w:pPr>
    </w:p>
    <w:p w14:paraId="20A40982" w14:textId="500D8682" w:rsidR="00B27614" w:rsidRPr="00B27614" w:rsidRDefault="00B27614" w:rsidP="00B27614">
      <w:pPr>
        <w:pStyle w:val="Sinespaciado"/>
        <w:ind w:right="540"/>
        <w:jc w:val="center"/>
        <w:rPr>
          <w:color w:val="auto"/>
          <w:lang w:eastAsia="en-US"/>
        </w:rPr>
      </w:pPr>
    </w:p>
    <w:sectPr w:rsidR="00B27614" w:rsidRPr="00B27614" w:rsidSect="0011003D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59DB3" w14:textId="77777777" w:rsidR="0011003D" w:rsidRDefault="0011003D">
      <w:r>
        <w:separator/>
      </w:r>
    </w:p>
  </w:endnote>
  <w:endnote w:type="continuationSeparator" w:id="0">
    <w:p w14:paraId="16844E9B" w14:textId="77777777" w:rsidR="0011003D" w:rsidRDefault="00110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F429E" w14:textId="77777777" w:rsidR="0011003D" w:rsidRDefault="0011003D">
      <w:r>
        <w:separator/>
      </w:r>
    </w:p>
  </w:footnote>
  <w:footnote w:type="continuationSeparator" w:id="0">
    <w:p w14:paraId="6229B1B9" w14:textId="77777777" w:rsidR="0011003D" w:rsidRDefault="001100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10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03D"/>
    <w:rsid w:val="00037B60"/>
    <w:rsid w:val="0005720C"/>
    <w:rsid w:val="000D1090"/>
    <w:rsid w:val="000E21CA"/>
    <w:rsid w:val="000F2194"/>
    <w:rsid w:val="0010006F"/>
    <w:rsid w:val="0010762E"/>
    <w:rsid w:val="0011003D"/>
    <w:rsid w:val="00127174"/>
    <w:rsid w:val="001620CD"/>
    <w:rsid w:val="00165A69"/>
    <w:rsid w:val="001B48C1"/>
    <w:rsid w:val="001F0EE6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87871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36573"/>
    <w:rsid w:val="005A3EC5"/>
    <w:rsid w:val="005A688A"/>
    <w:rsid w:val="005B5BD8"/>
    <w:rsid w:val="005E5368"/>
    <w:rsid w:val="0060023E"/>
    <w:rsid w:val="00606028"/>
    <w:rsid w:val="00611383"/>
    <w:rsid w:val="00627286"/>
    <w:rsid w:val="00640DC8"/>
    <w:rsid w:val="00662CBD"/>
    <w:rsid w:val="006736EF"/>
    <w:rsid w:val="006B579D"/>
    <w:rsid w:val="006C204B"/>
    <w:rsid w:val="006C50CB"/>
    <w:rsid w:val="006D5406"/>
    <w:rsid w:val="006E483E"/>
    <w:rsid w:val="006E55E0"/>
    <w:rsid w:val="006F5178"/>
    <w:rsid w:val="00704952"/>
    <w:rsid w:val="00704A29"/>
    <w:rsid w:val="007070F6"/>
    <w:rsid w:val="0074374D"/>
    <w:rsid w:val="007D3E3C"/>
    <w:rsid w:val="00813651"/>
    <w:rsid w:val="00826864"/>
    <w:rsid w:val="0089132B"/>
    <w:rsid w:val="008A7327"/>
    <w:rsid w:val="008B4ECA"/>
    <w:rsid w:val="008C32BD"/>
    <w:rsid w:val="008D458F"/>
    <w:rsid w:val="008F365E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B27614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52B0D"/>
    <w:rsid w:val="00D6022A"/>
    <w:rsid w:val="00D6395F"/>
    <w:rsid w:val="00DA61EB"/>
    <w:rsid w:val="00DB3ECF"/>
    <w:rsid w:val="00E45EDC"/>
    <w:rsid w:val="00E9379D"/>
    <w:rsid w:val="00EA4707"/>
    <w:rsid w:val="00EB6112"/>
    <w:rsid w:val="00EE570F"/>
    <w:rsid w:val="00F069E2"/>
    <w:rsid w:val="00F6383C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27D868"/>
  <w15:chartTrackingRefBased/>
  <w15:docId w15:val="{01E04392-51E4-4E4D-8DBF-5EA5615A6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aconcuadrcula">
    <w:name w:val="Table Grid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a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Segoe UI" w:hAnsi="Segoe UI" w:cs="Segoe UI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</w:rPr>
  </w:style>
  <w:style w:type="paragraph" w:styleId="Encabezado">
    <w:name w:val="header"/>
    <w:basedOn w:val="Normal"/>
    <w:link w:val="EncabezadoCar"/>
    <w:uiPriority w:val="99"/>
    <w:unhideWhenUsed/>
    <w:qFormat/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qFormat/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Sinespaciado">
    <w:name w:val="No Spacing"/>
    <w:uiPriority w:val="98"/>
    <w:unhideWhenUsed/>
    <w:qFormat/>
  </w:style>
  <w:style w:type="character" w:customStyle="1" w:styleId="Ttulo1Car">
    <w:name w:val="Título 1 Car"/>
    <w:basedOn w:val="Fuentedeprrafopredeter"/>
    <w:link w:val="Ttulo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11003D"/>
    <w:rPr>
      <w:color w:val="0563C1" w:themeColor="hyperlink"/>
      <w:u w:val="single"/>
    </w:rPr>
  </w:style>
  <w:style w:type="character" w:customStyle="1" w:styleId="WCDate">
    <w:name w:val="WC_Date"/>
    <w:basedOn w:val="Fuentedeprrafopredeter"/>
    <w:uiPriority w:val="1"/>
    <w:qFormat/>
    <w:rsid w:val="0011003D"/>
    <w:rPr>
      <w:rFonts w:ascii="Calibri" w:hAnsi="Calibri"/>
      <w:color w:val="244061"/>
      <w:sz w:val="20"/>
    </w:rPr>
  </w:style>
  <w:style w:type="character" w:customStyle="1" w:styleId="WCHol">
    <w:name w:val="WC_Hol"/>
    <w:basedOn w:val="Fuentedeprrafopredeter"/>
    <w:uiPriority w:val="1"/>
    <w:qFormat/>
    <w:rsid w:val="0011003D"/>
    <w:rPr>
      <w:rFonts w:asciiTheme="minorHAnsi" w:hAnsiTheme="minorHAnsi"/>
      <w:color w:val="0563C1"/>
      <w:sz w:val="20"/>
    </w:rPr>
  </w:style>
  <w:style w:type="character" w:styleId="Textoennegrita">
    <w:name w:val="Strong"/>
    <w:basedOn w:val="Fuentedeprrafopredeter"/>
    <w:uiPriority w:val="22"/>
    <w:qFormat/>
    <w:rsid w:val="006F51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4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518">
          <w:marLeft w:val="0"/>
          <w:marRight w:val="0"/>
          <w:marTop w:val="105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541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72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05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83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97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5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F8D6C-93D5-42A8-898D-CC51EB42F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</Template>
  <TotalTime>5</TotalTime>
  <Pages>1</Pages>
  <Words>277</Words>
  <Characters>152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lendario Año Completo 2022 en 1 página</vt:lpstr>
      <vt:lpstr/>
    </vt:vector>
  </TitlesOfParts>
  <Manager>WinCalendar.com</Manager>
  <Company>WinCalendar.com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2 en 1 página</dc:title>
  <dc:subject>2022 Calendario</dc:subject>
  <dc:creator>WinCalendar</dc:creator>
  <cp:keywords>2022 Calendario,Calendario Año Completo 2022 en 1 página</cp:keywords>
  <cp:lastModifiedBy>Jeniffer Forero Laguado</cp:lastModifiedBy>
  <cp:revision>2</cp:revision>
  <dcterms:created xsi:type="dcterms:W3CDTF">2022-01-04T16:22:00Z</dcterms:created>
  <dcterms:modified xsi:type="dcterms:W3CDTF">2022-01-04T16:22:00Z</dcterms:modified>
  <cp:category>Calendario</cp:category>
</cp:coreProperties>
</file>